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09B" w:rsidRDefault="00CD709B" w:rsidP="00CD70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CD709B" w:rsidRDefault="00CD709B" w:rsidP="00CD7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09B" w:rsidRDefault="00CD709B" w:rsidP="00CD70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.3</w:t>
      </w:r>
    </w:p>
    <w:p w:rsidR="00CD709B" w:rsidRPr="008D33E2" w:rsidRDefault="00CD709B" w:rsidP="00CD70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33E2">
        <w:rPr>
          <w:rFonts w:ascii="Times New Roman" w:hAnsi="Times New Roman" w:cs="Times New Roman"/>
          <w:sz w:val="28"/>
          <w:szCs w:val="28"/>
        </w:rPr>
        <w:t xml:space="preserve"> Монополия: понятие, сущность, вид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5</w:t>
      </w:r>
    </w:p>
    <w:p w:rsidR="00CD709B" w:rsidRPr="008D33E2" w:rsidRDefault="00CD709B" w:rsidP="00CD709B">
      <w:pPr>
        <w:numPr>
          <w:ilvl w:val="0"/>
          <w:numId w:val="33"/>
        </w:numPr>
        <w:ind w:left="5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3E2">
        <w:rPr>
          <w:rFonts w:ascii="Times New Roman" w:hAnsi="Times New Roman" w:cs="Times New Roman"/>
          <w:sz w:val="28"/>
          <w:szCs w:val="28"/>
        </w:rPr>
        <w:t>Возникновение и сущность монопол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5</w:t>
      </w:r>
    </w:p>
    <w:p w:rsidR="00CD709B" w:rsidRPr="00B53431" w:rsidRDefault="00CD709B" w:rsidP="00CD709B">
      <w:pPr>
        <w:numPr>
          <w:ilvl w:val="0"/>
          <w:numId w:val="33"/>
        </w:numPr>
        <w:ind w:left="5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3E2">
        <w:rPr>
          <w:rFonts w:ascii="Times New Roman" w:hAnsi="Times New Roman" w:cs="Times New Roman"/>
          <w:sz w:val="28"/>
          <w:szCs w:val="28"/>
        </w:rPr>
        <w:t>Виды монопол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8</w:t>
      </w:r>
    </w:p>
    <w:p w:rsidR="00CD709B" w:rsidRPr="008D33E2" w:rsidRDefault="00CD709B" w:rsidP="00CD709B">
      <w:pPr>
        <w:numPr>
          <w:ilvl w:val="0"/>
          <w:numId w:val="33"/>
        </w:numPr>
        <w:ind w:left="5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3E2">
        <w:rPr>
          <w:rFonts w:ascii="Times New Roman" w:hAnsi="Times New Roman" w:cs="Times New Roman"/>
          <w:sz w:val="28"/>
          <w:szCs w:val="28"/>
        </w:rPr>
        <w:t>Монополия и конкуренция. Поведение монополиста на рынке</w:t>
      </w:r>
      <w:r>
        <w:rPr>
          <w:rFonts w:ascii="Times New Roman" w:hAnsi="Times New Roman" w:cs="Times New Roman"/>
          <w:sz w:val="28"/>
          <w:szCs w:val="28"/>
        </w:rPr>
        <w:t>………...14</w:t>
      </w:r>
    </w:p>
    <w:p w:rsidR="00CD709B" w:rsidRPr="008D33E2" w:rsidRDefault="00CD709B" w:rsidP="00CD70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D33E2">
        <w:rPr>
          <w:rFonts w:ascii="Times New Roman" w:hAnsi="Times New Roman" w:cs="Times New Roman"/>
          <w:sz w:val="28"/>
          <w:szCs w:val="28"/>
        </w:rPr>
        <w:t>Антимонопольная политика: характеристика и методы</w:t>
      </w:r>
      <w:r>
        <w:rPr>
          <w:rFonts w:ascii="Times New Roman" w:hAnsi="Times New Roman" w:cs="Times New Roman"/>
          <w:sz w:val="28"/>
          <w:szCs w:val="28"/>
        </w:rPr>
        <w:t>……………………..18</w:t>
      </w:r>
    </w:p>
    <w:p w:rsidR="00CD709B" w:rsidRPr="008D33E2" w:rsidRDefault="00CD709B" w:rsidP="00CD709B">
      <w:pPr>
        <w:numPr>
          <w:ilvl w:val="0"/>
          <w:numId w:val="31"/>
        </w:numPr>
        <w:ind w:left="58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3E2">
        <w:rPr>
          <w:rFonts w:ascii="Times New Roman" w:hAnsi="Times New Roman" w:cs="Times New Roman"/>
          <w:sz w:val="28"/>
          <w:szCs w:val="28"/>
        </w:rPr>
        <w:t>Понятие «антимонопольная политика</w:t>
      </w:r>
      <w:r>
        <w:rPr>
          <w:rFonts w:ascii="Times New Roman" w:hAnsi="Times New Roman" w:cs="Times New Roman"/>
          <w:sz w:val="28"/>
          <w:szCs w:val="28"/>
        </w:rPr>
        <w:t>»…………………………………..18</w:t>
      </w:r>
    </w:p>
    <w:p w:rsidR="00CD709B" w:rsidRPr="008D33E2" w:rsidRDefault="00CD709B" w:rsidP="00CD709B">
      <w:pPr>
        <w:numPr>
          <w:ilvl w:val="0"/>
          <w:numId w:val="31"/>
        </w:numPr>
        <w:ind w:left="58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3E2">
        <w:rPr>
          <w:rFonts w:ascii="Times New Roman" w:hAnsi="Times New Roman" w:cs="Times New Roman"/>
          <w:sz w:val="28"/>
          <w:szCs w:val="28"/>
        </w:rPr>
        <w:t>Цели антимонопольной политики и методы её проведения</w:t>
      </w:r>
      <w:r>
        <w:rPr>
          <w:rFonts w:ascii="Times New Roman" w:hAnsi="Times New Roman" w:cs="Times New Roman"/>
          <w:sz w:val="28"/>
          <w:szCs w:val="28"/>
        </w:rPr>
        <w:t>…………….21</w:t>
      </w:r>
    </w:p>
    <w:p w:rsidR="00CD709B" w:rsidRPr="008D33E2" w:rsidRDefault="00CD709B" w:rsidP="00CD709B">
      <w:pPr>
        <w:numPr>
          <w:ilvl w:val="0"/>
          <w:numId w:val="31"/>
        </w:numPr>
        <w:ind w:left="58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3E2">
        <w:rPr>
          <w:rFonts w:ascii="Times New Roman" w:hAnsi="Times New Roman" w:cs="Times New Roman"/>
          <w:sz w:val="28"/>
          <w:szCs w:val="28"/>
        </w:rPr>
        <w:t>Основные приёмы демонополизации рынков</w:t>
      </w:r>
      <w:r>
        <w:rPr>
          <w:rFonts w:ascii="Times New Roman" w:hAnsi="Times New Roman" w:cs="Times New Roman"/>
          <w:sz w:val="28"/>
          <w:szCs w:val="28"/>
        </w:rPr>
        <w:t>……………………………25</w:t>
      </w:r>
    </w:p>
    <w:p w:rsidR="00CD709B" w:rsidRPr="00C8546C" w:rsidRDefault="00CD709B" w:rsidP="00CD7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8546C">
        <w:rPr>
          <w:rFonts w:ascii="Times New Roman" w:hAnsi="Times New Roman" w:cs="Times New Roman"/>
          <w:sz w:val="28"/>
          <w:szCs w:val="28"/>
        </w:rPr>
        <w:t>Монополия и антимонопольная политика в России и за рубежом………...</w:t>
      </w:r>
      <w:r>
        <w:rPr>
          <w:rFonts w:ascii="Times New Roman" w:hAnsi="Times New Roman" w:cs="Times New Roman"/>
          <w:sz w:val="28"/>
          <w:szCs w:val="28"/>
        </w:rPr>
        <w:t>...29</w:t>
      </w:r>
    </w:p>
    <w:p w:rsidR="00CD709B" w:rsidRPr="008D33E2" w:rsidRDefault="00CD709B" w:rsidP="00CD709B">
      <w:pPr>
        <w:numPr>
          <w:ilvl w:val="0"/>
          <w:numId w:val="32"/>
        </w:numPr>
        <w:ind w:left="5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3E2">
        <w:rPr>
          <w:rFonts w:ascii="Times New Roman" w:hAnsi="Times New Roman" w:cs="Times New Roman"/>
          <w:sz w:val="28"/>
          <w:szCs w:val="28"/>
        </w:rPr>
        <w:t>Особенности современной монополизации</w:t>
      </w:r>
      <w:r>
        <w:rPr>
          <w:rFonts w:ascii="Times New Roman" w:hAnsi="Times New Roman" w:cs="Times New Roman"/>
          <w:sz w:val="28"/>
          <w:szCs w:val="28"/>
        </w:rPr>
        <w:t>……………………………...29</w:t>
      </w:r>
    </w:p>
    <w:p w:rsidR="00CD709B" w:rsidRPr="008D33E2" w:rsidRDefault="00CD709B" w:rsidP="00CD709B">
      <w:pPr>
        <w:numPr>
          <w:ilvl w:val="0"/>
          <w:numId w:val="32"/>
        </w:numPr>
        <w:ind w:left="5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3E2">
        <w:rPr>
          <w:rFonts w:ascii="Times New Roman" w:hAnsi="Times New Roman" w:cs="Times New Roman"/>
          <w:sz w:val="28"/>
          <w:szCs w:val="28"/>
        </w:rPr>
        <w:t>Антимонопольная политика зарубежных стран</w:t>
      </w:r>
      <w:r>
        <w:rPr>
          <w:rFonts w:ascii="Times New Roman" w:hAnsi="Times New Roman" w:cs="Times New Roman"/>
          <w:sz w:val="28"/>
          <w:szCs w:val="28"/>
        </w:rPr>
        <w:t>………………………....32</w:t>
      </w:r>
    </w:p>
    <w:p w:rsidR="00CD709B" w:rsidRDefault="00CD709B" w:rsidP="00CD709B">
      <w:pPr>
        <w:numPr>
          <w:ilvl w:val="0"/>
          <w:numId w:val="32"/>
        </w:numPr>
        <w:ind w:left="5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3E2">
        <w:rPr>
          <w:rFonts w:ascii="Times New Roman" w:hAnsi="Times New Roman" w:cs="Times New Roman"/>
          <w:sz w:val="28"/>
          <w:szCs w:val="28"/>
        </w:rPr>
        <w:t>Монополии и антимонопольная политика в России</w:t>
      </w:r>
      <w:r>
        <w:rPr>
          <w:rFonts w:ascii="Times New Roman" w:hAnsi="Times New Roman" w:cs="Times New Roman"/>
          <w:sz w:val="28"/>
          <w:szCs w:val="28"/>
        </w:rPr>
        <w:t>………………….….36</w:t>
      </w:r>
    </w:p>
    <w:p w:rsidR="00CD709B" w:rsidRDefault="00CD709B" w:rsidP="00CD70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43</w:t>
      </w:r>
    </w:p>
    <w:p w:rsidR="00CD709B" w:rsidRPr="008D33E2" w:rsidRDefault="00CD709B" w:rsidP="00CD70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…...45</w:t>
      </w:r>
    </w:p>
    <w:p w:rsidR="00CD709B" w:rsidRPr="008D33E2" w:rsidRDefault="00CD709B" w:rsidP="00CD709B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709B" w:rsidRDefault="00CD709B" w:rsidP="00CD709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709B" w:rsidRDefault="00CD709B" w:rsidP="00CD709B"/>
    <w:p w:rsidR="00CD709B" w:rsidRDefault="00CD709B" w:rsidP="00C701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709B" w:rsidRDefault="00CD7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C70121" w:rsidRDefault="00C70121" w:rsidP="00C701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225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70121" w:rsidRPr="00A4225D" w:rsidRDefault="00C70121" w:rsidP="00C701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0121" w:rsidRDefault="00C70121" w:rsidP="00C7012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25D">
        <w:rPr>
          <w:rFonts w:ascii="Times New Roman" w:hAnsi="Times New Roman" w:cs="Times New Roman"/>
          <w:sz w:val="28"/>
          <w:szCs w:val="28"/>
        </w:rPr>
        <w:t xml:space="preserve">Актуальность выбранной мною темы в курсовой работе заключается в том, что антимонопольная политика представляет собой важный элемент государственной стратегии экономической модернизации и повышения конкурентоспособности отечественных фирм, так как условия для взаимодействия предприятий и их относительные размеры </w:t>
      </w:r>
      <w:r>
        <w:rPr>
          <w:rFonts w:ascii="Times New Roman" w:hAnsi="Times New Roman" w:cs="Times New Roman"/>
          <w:sz w:val="28"/>
          <w:szCs w:val="28"/>
        </w:rPr>
        <w:t>в современной рыночной экономической системе предопределяют</w:t>
      </w:r>
      <w:r w:rsidRPr="00A4225D">
        <w:rPr>
          <w:rFonts w:ascii="Times New Roman" w:hAnsi="Times New Roman" w:cs="Times New Roman"/>
          <w:sz w:val="28"/>
          <w:szCs w:val="28"/>
        </w:rPr>
        <w:t xml:space="preserve"> склонность к</w:t>
      </w:r>
      <w:r>
        <w:rPr>
          <w:rFonts w:ascii="Times New Roman" w:hAnsi="Times New Roman" w:cs="Times New Roman"/>
          <w:sz w:val="28"/>
          <w:szCs w:val="28"/>
        </w:rPr>
        <w:t xml:space="preserve"> инновациям</w:t>
      </w:r>
      <w:r w:rsidRPr="00A422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самого возникновения монополий стало очевидным то,</w:t>
      </w:r>
      <w:r w:rsidRPr="00A4225D">
        <w:rPr>
          <w:rFonts w:ascii="Times New Roman" w:hAnsi="Times New Roman" w:cs="Times New Roman"/>
          <w:sz w:val="28"/>
          <w:szCs w:val="28"/>
        </w:rPr>
        <w:t xml:space="preserve"> что они оказывают </w:t>
      </w:r>
      <w:r>
        <w:rPr>
          <w:rFonts w:ascii="Times New Roman" w:hAnsi="Times New Roman" w:cs="Times New Roman"/>
          <w:sz w:val="28"/>
          <w:szCs w:val="28"/>
        </w:rPr>
        <w:t>как положительное, так</w:t>
      </w:r>
      <w:r w:rsidRPr="00A4225D">
        <w:rPr>
          <w:rFonts w:ascii="Times New Roman" w:hAnsi="Times New Roman" w:cs="Times New Roman"/>
          <w:sz w:val="28"/>
          <w:szCs w:val="28"/>
        </w:rPr>
        <w:t xml:space="preserve"> и отрицательное влияние на экономик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Pr="00A422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нополии веду</w:t>
      </w:r>
      <w:r w:rsidRPr="00A4225D">
        <w:rPr>
          <w:rFonts w:ascii="Times New Roman" w:hAnsi="Times New Roman" w:cs="Times New Roman"/>
          <w:sz w:val="28"/>
          <w:szCs w:val="28"/>
        </w:rPr>
        <w:t>т к ст</w:t>
      </w:r>
      <w:r>
        <w:rPr>
          <w:rFonts w:ascii="Times New Roman" w:hAnsi="Times New Roman" w:cs="Times New Roman"/>
          <w:sz w:val="28"/>
          <w:szCs w:val="28"/>
        </w:rPr>
        <w:t>агнации и распаду хозяйственного механизма, тормозя</w:t>
      </w:r>
      <w:r w:rsidRPr="00A4225D">
        <w:rPr>
          <w:rFonts w:ascii="Times New Roman" w:hAnsi="Times New Roman" w:cs="Times New Roman"/>
          <w:sz w:val="28"/>
          <w:szCs w:val="28"/>
        </w:rPr>
        <w:t>т конкуренцию,</w:t>
      </w:r>
      <w:r>
        <w:rPr>
          <w:rFonts w:ascii="Times New Roman" w:hAnsi="Times New Roman" w:cs="Times New Roman"/>
          <w:sz w:val="28"/>
          <w:szCs w:val="28"/>
        </w:rPr>
        <w:t xml:space="preserve"> а также являются угрозой</w:t>
      </w:r>
      <w:r w:rsidRPr="00A4225D">
        <w:rPr>
          <w:rFonts w:ascii="Times New Roman" w:hAnsi="Times New Roman" w:cs="Times New Roman"/>
          <w:sz w:val="28"/>
          <w:szCs w:val="28"/>
        </w:rPr>
        <w:t xml:space="preserve"> нормального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  <w:r w:rsidRPr="00A4225D">
        <w:rPr>
          <w:rFonts w:ascii="Times New Roman" w:hAnsi="Times New Roman" w:cs="Times New Roman"/>
          <w:sz w:val="28"/>
          <w:szCs w:val="28"/>
        </w:rPr>
        <w:t xml:space="preserve"> рынка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5714C">
        <w:rPr>
          <w:rFonts w:ascii="Times New Roman" w:hAnsi="Times New Roman" w:cs="Times New Roman"/>
          <w:sz w:val="28"/>
          <w:szCs w:val="28"/>
        </w:rPr>
        <w:t xml:space="preserve">онкуренция </w:t>
      </w:r>
      <w:r>
        <w:rPr>
          <w:rFonts w:ascii="Times New Roman" w:hAnsi="Times New Roman" w:cs="Times New Roman"/>
          <w:sz w:val="28"/>
          <w:szCs w:val="28"/>
        </w:rPr>
        <w:t xml:space="preserve">трансформирует </w:t>
      </w:r>
      <w:r w:rsidRPr="00E5714C">
        <w:rPr>
          <w:rFonts w:ascii="Times New Roman" w:hAnsi="Times New Roman" w:cs="Times New Roman"/>
          <w:sz w:val="28"/>
          <w:szCs w:val="28"/>
        </w:rPr>
        <w:t>экономическую систему страны в сам</w:t>
      </w:r>
      <w:r>
        <w:rPr>
          <w:rFonts w:ascii="Times New Roman" w:hAnsi="Times New Roman" w:cs="Times New Roman"/>
          <w:sz w:val="28"/>
          <w:szCs w:val="28"/>
        </w:rPr>
        <w:t xml:space="preserve">орегулирующийся аппарат, не зря </w:t>
      </w:r>
      <w:r w:rsidRPr="00E5714C">
        <w:rPr>
          <w:rFonts w:ascii="Times New Roman" w:hAnsi="Times New Roman" w:cs="Times New Roman"/>
          <w:sz w:val="28"/>
          <w:szCs w:val="28"/>
        </w:rPr>
        <w:t>шотландский экономист</w:t>
      </w:r>
      <w:r>
        <w:rPr>
          <w:rFonts w:ascii="Times New Roman" w:hAnsi="Times New Roman" w:cs="Times New Roman"/>
          <w:sz w:val="28"/>
          <w:szCs w:val="28"/>
        </w:rPr>
        <w:t xml:space="preserve"> Адам Смит назвал конкуренцию «невидимой рукой рынка»</w:t>
      </w:r>
      <w:r w:rsidRPr="00E571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 целью антимонопольной политики государства является</w:t>
      </w:r>
      <w:r w:rsidRPr="00DF0836">
        <w:rPr>
          <w:rFonts w:ascii="Times New Roman" w:hAnsi="Times New Roman" w:cs="Times New Roman"/>
          <w:sz w:val="28"/>
          <w:szCs w:val="28"/>
        </w:rPr>
        <w:t xml:space="preserve"> </w:t>
      </w:r>
      <w:r w:rsidRPr="00E5714C">
        <w:rPr>
          <w:rFonts w:ascii="Times New Roman" w:hAnsi="Times New Roman" w:cs="Times New Roman"/>
          <w:sz w:val="28"/>
          <w:szCs w:val="28"/>
        </w:rPr>
        <w:t>недопущение чрезмерной монополизации рынка и злоупотреблений монопольной властью со стороны хозяйствующих субъектов.</w:t>
      </w:r>
      <w:r>
        <w:rPr>
          <w:rFonts w:ascii="Times New Roman" w:hAnsi="Times New Roman" w:cs="Times New Roman"/>
          <w:sz w:val="28"/>
          <w:szCs w:val="28"/>
        </w:rPr>
        <w:t xml:space="preserve"> Продуманные меры </w:t>
      </w:r>
      <w:r w:rsidRPr="00E5714C">
        <w:rPr>
          <w:rFonts w:ascii="Times New Roman" w:hAnsi="Times New Roman" w:cs="Times New Roman"/>
          <w:sz w:val="28"/>
          <w:szCs w:val="28"/>
        </w:rPr>
        <w:t>по регулированию монополий с</w:t>
      </w:r>
      <w:r>
        <w:rPr>
          <w:rFonts w:ascii="Times New Roman" w:hAnsi="Times New Roman" w:cs="Times New Roman"/>
          <w:sz w:val="28"/>
          <w:szCs w:val="28"/>
        </w:rPr>
        <w:t>одействуют</w:t>
      </w:r>
      <w:r w:rsidRPr="00E5714C">
        <w:rPr>
          <w:rFonts w:ascii="Times New Roman" w:hAnsi="Times New Roman" w:cs="Times New Roman"/>
          <w:sz w:val="28"/>
          <w:szCs w:val="28"/>
        </w:rPr>
        <w:t xml:space="preserve"> стабилизации рынка</w:t>
      </w:r>
      <w:r>
        <w:rPr>
          <w:rFonts w:ascii="Times New Roman" w:hAnsi="Times New Roman" w:cs="Times New Roman"/>
          <w:sz w:val="28"/>
          <w:szCs w:val="28"/>
        </w:rPr>
        <w:t>, способствуют</w:t>
      </w:r>
      <w:r w:rsidRPr="00E57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 конкуренции</w:t>
      </w:r>
      <w:r w:rsidRPr="00E5714C">
        <w:rPr>
          <w:rFonts w:ascii="Times New Roman" w:hAnsi="Times New Roman" w:cs="Times New Roman"/>
          <w:sz w:val="28"/>
          <w:szCs w:val="28"/>
        </w:rPr>
        <w:t xml:space="preserve"> и совершенствованию экономики в целом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83B8F">
        <w:rPr>
          <w:rFonts w:ascii="Times New Roman" w:hAnsi="Times New Roman" w:cs="Times New Roman"/>
          <w:sz w:val="28"/>
          <w:szCs w:val="28"/>
        </w:rPr>
        <w:t xml:space="preserve">нтимонопольное законодательство явля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3B8F">
        <w:rPr>
          <w:rFonts w:ascii="Times New Roman" w:hAnsi="Times New Roman" w:cs="Times New Roman"/>
          <w:sz w:val="28"/>
          <w:szCs w:val="28"/>
        </w:rPr>
        <w:t>ажнейшим средством регулирования деятельности монопол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3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любому государству с рыночной экономикой необходимо проводить антимонопольную политику.</w:t>
      </w:r>
    </w:p>
    <w:p w:rsidR="00C70121" w:rsidRDefault="00C70121" w:rsidP="00C7012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моего исследования выступает антимонопольная политика государства.</w:t>
      </w:r>
    </w:p>
    <w:p w:rsidR="00C70121" w:rsidRDefault="00C70121" w:rsidP="00C7012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– цели, ставящая перед собой антимонопольная политика государства, средства её осуществления и эффективность.</w:t>
      </w:r>
    </w:p>
    <w:p w:rsidR="00C70121" w:rsidRDefault="00C70121" w:rsidP="00C7012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курсовой работы является выяснение последствий монопольной деятельности и исследование основ антимонопольной политики государств.</w:t>
      </w:r>
    </w:p>
    <w:p w:rsidR="00C70121" w:rsidRDefault="00C70121" w:rsidP="00C7012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ная цель позволяет сформулировать следующие задачи моего исследования:</w:t>
      </w:r>
    </w:p>
    <w:p w:rsidR="00C70121" w:rsidRDefault="00C70121" w:rsidP="0085732F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ущность монополии;</w:t>
      </w:r>
    </w:p>
    <w:p w:rsidR="00C70121" w:rsidRDefault="00C70121" w:rsidP="0085732F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оследствия монополий и их влияние на экономику страны;</w:t>
      </w:r>
    </w:p>
    <w:p w:rsidR="00C70121" w:rsidRDefault="00C70121" w:rsidP="0085732F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етоды проведения антимонопольной политики государства;</w:t>
      </w:r>
    </w:p>
    <w:p w:rsidR="00C70121" w:rsidRDefault="00C70121" w:rsidP="0085732F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антимонопольные законодательства зарубежных стран и России.</w:t>
      </w:r>
    </w:p>
    <w:p w:rsidR="00C70121" w:rsidRPr="0007631E" w:rsidRDefault="00C70121" w:rsidP="00C7012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состоит из введения, трёх глав, заключения и списка использованных источников. В первой главе описываются понятие и причины возникновения монополии, её виды и влияние на конкуренцию и рынок в целом. Во второй главе рассматривается сущность антимонопольной политики, её цели и методы проведения. В третьей главе внимание уделяется современной монополизации, истории зарубежного опыта антимонопольного регулирования и антимонопольная политика, проводимая в Российской Федерации.</w:t>
      </w:r>
    </w:p>
    <w:p w:rsidR="008D33E2" w:rsidRDefault="008D33E2" w:rsidP="001D342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33E2" w:rsidRDefault="008D33E2" w:rsidP="001D342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33E2" w:rsidRDefault="008D33E2" w:rsidP="001D342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33E2" w:rsidRDefault="008D33E2" w:rsidP="001D342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33E2" w:rsidRDefault="008D33E2" w:rsidP="001D342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3431" w:rsidRDefault="00B53431" w:rsidP="001D342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3431" w:rsidRDefault="00B53431" w:rsidP="001D342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3431" w:rsidRDefault="00B53431" w:rsidP="001D342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3431" w:rsidRDefault="00B53431" w:rsidP="001D342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3431" w:rsidRDefault="00B53431" w:rsidP="001D342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33E2" w:rsidRDefault="008D33E2" w:rsidP="003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CC6" w:rsidRDefault="00B53431" w:rsidP="00F6705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1EA0">
        <w:rPr>
          <w:rFonts w:ascii="Times New Roman" w:hAnsi="Times New Roman" w:cs="Times New Roman"/>
          <w:sz w:val="28"/>
          <w:szCs w:val="28"/>
        </w:rPr>
        <w:t xml:space="preserve">1 </w:t>
      </w:r>
      <w:r w:rsidR="005C1DAA" w:rsidRPr="008560AD">
        <w:rPr>
          <w:rFonts w:ascii="Times New Roman" w:hAnsi="Times New Roman" w:cs="Times New Roman"/>
          <w:sz w:val="28"/>
          <w:szCs w:val="28"/>
        </w:rPr>
        <w:t>Монополия: понятие, сущность, виды</w:t>
      </w:r>
    </w:p>
    <w:p w:rsidR="00BD1EA0" w:rsidRPr="008560AD" w:rsidRDefault="00BD1EA0" w:rsidP="00F6705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1EA0" w:rsidRDefault="005C1DAA" w:rsidP="009230D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D">
        <w:rPr>
          <w:rFonts w:ascii="Times New Roman" w:hAnsi="Times New Roman" w:cs="Times New Roman"/>
          <w:sz w:val="28"/>
          <w:szCs w:val="28"/>
        </w:rPr>
        <w:t>Возникновение и сущность монополий</w:t>
      </w:r>
    </w:p>
    <w:p w:rsidR="00BD1EA0" w:rsidRPr="00BD1EA0" w:rsidRDefault="00BD1EA0" w:rsidP="00F6705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5AD" w:rsidRDefault="008560AD" w:rsidP="00F67059">
      <w:pPr>
        <w:widowControl w:val="0"/>
        <w:snapToGrid w:val="0"/>
        <w:spacing w:before="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E0A">
        <w:rPr>
          <w:rFonts w:ascii="Times New Roman" w:hAnsi="Times New Roman" w:cs="Times New Roman"/>
          <w:color w:val="000000" w:themeColor="text1"/>
          <w:sz w:val="28"/>
          <w:szCs w:val="28"/>
        </w:rPr>
        <w:t>Рынок и рыночная экономика имеют как позитивные, так и негативные стороны. К числу негативных относится порождение рынком монополий и монополистических тенденций в экономической системе.</w:t>
      </w:r>
      <w:r w:rsidR="00EC7E0A" w:rsidRPr="00EC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6FDB" w:rsidRDefault="005D6FDB" w:rsidP="00F67059">
      <w:pPr>
        <w:widowControl w:val="0"/>
        <w:snapToGrid w:val="0"/>
        <w:spacing w:before="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множество</w:t>
      </w:r>
      <w:r w:rsidRPr="005D6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ий монополии, так как это многоаспектное </w:t>
      </w:r>
      <w:r w:rsidRPr="005D6FDB">
        <w:rPr>
          <w:rFonts w:ascii="Times New Roman" w:hAnsi="Times New Roman" w:cs="Times New Roman"/>
          <w:color w:val="000000" w:themeColor="text1"/>
          <w:sz w:val="28"/>
          <w:szCs w:val="28"/>
        </w:rPr>
        <w:t>понятие. Кроме того, это п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тие настолько важно, что в мировой</w:t>
      </w:r>
      <w:r w:rsidRPr="005D6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й теории есть даже такое понятие, как теория монополии. Согласно этой теории, монополия рассматривается через призму трех аспектов:</w:t>
      </w:r>
    </w:p>
    <w:p w:rsidR="005D6FDB" w:rsidRDefault="00BD1EA0" w:rsidP="0085732F">
      <w:pPr>
        <w:pStyle w:val="a3"/>
        <w:widowControl w:val="0"/>
        <w:numPr>
          <w:ilvl w:val="0"/>
          <w:numId w:val="25"/>
        </w:numPr>
        <w:snapToGri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D6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и зрения структуры рынка;</w:t>
      </w:r>
    </w:p>
    <w:p w:rsidR="005D6FDB" w:rsidRDefault="00BD1EA0" w:rsidP="0085732F">
      <w:pPr>
        <w:pStyle w:val="a3"/>
        <w:widowControl w:val="0"/>
        <w:numPr>
          <w:ilvl w:val="0"/>
          <w:numId w:val="25"/>
        </w:numPr>
        <w:snapToGri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D6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и зрения рыночного поведения;</w:t>
      </w:r>
    </w:p>
    <w:p w:rsidR="005D6FDB" w:rsidRDefault="00BD1EA0" w:rsidP="0085732F">
      <w:pPr>
        <w:pStyle w:val="a3"/>
        <w:widowControl w:val="0"/>
        <w:numPr>
          <w:ilvl w:val="0"/>
          <w:numId w:val="25"/>
        </w:numPr>
        <w:snapToGri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D6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и зрения итогов рынка.</w:t>
      </w:r>
    </w:p>
    <w:p w:rsidR="00545C84" w:rsidRDefault="00FC59A1" w:rsidP="00F67059">
      <w:pPr>
        <w:widowControl w:val="0"/>
        <w:snapToGrid w:val="0"/>
        <w:spacing w:before="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9A1">
        <w:rPr>
          <w:rFonts w:ascii="Times New Roman" w:hAnsi="Times New Roman" w:cs="Times New Roman"/>
          <w:color w:val="000000" w:themeColor="text1"/>
          <w:sz w:val="28"/>
          <w:szCs w:val="28"/>
        </w:rPr>
        <w:t>Принимая во внимание каждый из этих аспектов в отдельности следует уточнить, что на основе структуры ры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ывести следующие определение: монополия – это такая форма рынка, в условиях которой весь объём предложения приходится на одного субъекта. С </w:t>
      </w:r>
      <w:r w:rsidRPr="00FC59A1">
        <w:rPr>
          <w:rFonts w:ascii="Times New Roman" w:hAnsi="Times New Roman" w:cs="Times New Roman"/>
          <w:color w:val="000000" w:themeColor="text1"/>
          <w:sz w:val="28"/>
          <w:szCs w:val="28"/>
        </w:rPr>
        <w:t>точки зрения рыночного поведения, теория монополии изучает использование субъектом основных инструментов</w:t>
      </w:r>
      <w:r w:rsidR="0054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ми оперирует субъект, не учитывая конкуренцию и интересы конкурентов. </w:t>
      </w:r>
      <w:r w:rsidR="00545C84" w:rsidRPr="00545C84">
        <w:rPr>
          <w:rFonts w:ascii="Times New Roman" w:hAnsi="Times New Roman" w:cs="Times New Roman"/>
          <w:color w:val="000000" w:themeColor="text1"/>
          <w:sz w:val="28"/>
          <w:szCs w:val="28"/>
        </w:rPr>
        <w:t>Давая же опред</w:t>
      </w:r>
      <w:r w:rsidR="0054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ие монополии с точки зрения рыночных итогов, теория монополии концентрирует внимание на то, что при монополии итоги связанны с монопольно высокими ценами и </w:t>
      </w:r>
      <w:r w:rsidR="00545C84" w:rsidRPr="00545C84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ной готов</w:t>
      </w:r>
      <w:r w:rsidR="0054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ю монополии к инновациям. </w:t>
      </w:r>
    </w:p>
    <w:p w:rsidR="005C1DAA" w:rsidRDefault="00545C84" w:rsidP="00F67059">
      <w:pPr>
        <w:widowControl w:val="0"/>
        <w:snapToGrid w:val="0"/>
        <w:spacing w:before="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следует отметить, что т</w:t>
      </w:r>
      <w:r w:rsidR="00EC7E0A" w:rsidRPr="00EC7E0A">
        <w:rPr>
          <w:rFonts w:ascii="Times New Roman" w:hAnsi="Times New Roman" w:cs="Times New Roman"/>
          <w:color w:val="000000" w:themeColor="text1"/>
          <w:sz w:val="28"/>
          <w:szCs w:val="28"/>
        </w:rPr>
        <w:t>ермин «монополия» возник от греческих слов «</w:t>
      </w:r>
      <w:r w:rsidR="00EC7E0A" w:rsidRPr="00EC7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o</w:t>
      </w:r>
      <w:r w:rsidR="000A0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EC7E0A" w:rsidRPr="00EC7E0A">
        <w:rPr>
          <w:rFonts w:ascii="Times New Roman" w:hAnsi="Times New Roman" w:cs="Times New Roman"/>
          <w:color w:val="000000" w:themeColor="text1"/>
          <w:sz w:val="28"/>
          <w:szCs w:val="28"/>
        </w:rPr>
        <w:t>» – один и «</w:t>
      </w:r>
      <w:r w:rsidR="00EC7E0A" w:rsidRPr="00EC7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eo</w:t>
      </w:r>
      <w:r w:rsidR="00EC7E0A" w:rsidRPr="00EC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– продаю. </w:t>
      </w:r>
      <w:r w:rsidR="00A615AD" w:rsidRPr="00A6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ополия – это крупные хозяйственные объединения, находящиеся в частной собственности (индивидуальной, групповой или акционерной) и осуществляющие контроль над отраслями, рынками и экономикой на основе высокой степени </w:t>
      </w:r>
      <w:r w:rsidR="00A615AD" w:rsidRPr="00A615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центрации производства и капитала с целью установления монопольных цен и извлечения монопольных прибылей.</w:t>
      </w:r>
      <w:r w:rsidR="00B15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81C" w:rsidRPr="00B15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ополия</w:t>
      </w:r>
      <w:r w:rsidR="00B1581C" w:rsidRPr="00B1581C">
        <w:rPr>
          <w:rFonts w:ascii="Times New Roman" w:hAnsi="Times New Roman" w:cs="Times New Roman"/>
          <w:color w:val="000000" w:themeColor="text1"/>
          <w:sz w:val="28"/>
          <w:szCs w:val="28"/>
        </w:rPr>
        <w:t> в широком понимании означает исключительное право государства, предприятия или физического лица на владение чем-либо или на осуществление какого-нибудь вида деятель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анализе самого понятия «монополия» </w:t>
      </w:r>
      <w:r w:rsidR="00BB432D">
        <w:rPr>
          <w:rFonts w:ascii="Times New Roman" w:hAnsi="Times New Roman" w:cs="Times New Roman"/>
          <w:color w:val="000000" w:themeColor="text1"/>
          <w:sz w:val="28"/>
          <w:szCs w:val="28"/>
        </w:rPr>
        <w:t>следует учитывать неоднозначность термина. В</w:t>
      </w:r>
      <w:r w:rsidR="00026A03">
        <w:rPr>
          <w:rFonts w:ascii="Times New Roman" w:hAnsi="Times New Roman" w:cs="Times New Roman"/>
          <w:color w:val="000000" w:themeColor="text1"/>
          <w:sz w:val="28"/>
          <w:szCs w:val="28"/>
        </w:rPr>
        <w:t>едь в реальной действительности встретить рынок, где действовала бы одна единственная фирма, производящая товары, не имеющие субститутов, практически невозможно. Поэтому, в термине «</w:t>
      </w:r>
      <w:r w:rsidR="00BD1EA0">
        <w:rPr>
          <w:rFonts w:ascii="Times New Roman" w:hAnsi="Times New Roman" w:cs="Times New Roman"/>
          <w:color w:val="000000" w:themeColor="text1"/>
          <w:sz w:val="28"/>
          <w:szCs w:val="28"/>
        </w:rPr>
        <w:t>монополия» присутствует</w:t>
      </w:r>
      <w:r w:rsidR="00594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ая доля условности.</w:t>
      </w:r>
    </w:p>
    <w:p w:rsidR="00A50243" w:rsidRDefault="00A615AD" w:rsidP="00F67059">
      <w:pPr>
        <w:widowControl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5AD">
        <w:rPr>
          <w:rFonts w:ascii="Times New Roman" w:hAnsi="Times New Roman" w:cs="Times New Roman"/>
          <w:color w:val="000000" w:themeColor="text1"/>
          <w:sz w:val="28"/>
          <w:szCs w:val="28"/>
        </w:rPr>
        <w:t>Свободная конкуренция, как одна из динамических сил развити</w:t>
      </w:r>
      <w:r w:rsidR="00393DCA">
        <w:rPr>
          <w:rFonts w:ascii="Times New Roman" w:hAnsi="Times New Roman" w:cs="Times New Roman"/>
          <w:color w:val="000000" w:themeColor="text1"/>
          <w:sz w:val="28"/>
          <w:szCs w:val="28"/>
        </w:rPr>
        <w:t>я экономики, действовала в 18–19</w:t>
      </w:r>
      <w:r w:rsidRPr="00A6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. К тому времени монополии были исключением, существовали преимущественно в сфере обращения и не влияли существенно на процесс общественного воспро</w:t>
      </w:r>
      <w:r w:rsidR="00393DCA">
        <w:rPr>
          <w:rFonts w:ascii="Times New Roman" w:hAnsi="Times New Roman" w:cs="Times New Roman"/>
          <w:color w:val="000000" w:themeColor="text1"/>
          <w:sz w:val="28"/>
          <w:szCs w:val="28"/>
        </w:rPr>
        <w:t>изводства. Однако на рубеже 19–20</w:t>
      </w:r>
      <w:r w:rsidRPr="00A6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. начался бурный процесс становления и развития монополий, которые заняли господствующее положение в материальном производстве и нематериальной сфере. Вместе с тем происходил переход экономики от свободной конкуренции к господству монополий.</w:t>
      </w:r>
      <w:r w:rsidR="00B15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353">
        <w:rPr>
          <w:rFonts w:ascii="Times New Roman" w:hAnsi="Times New Roman" w:cs="Times New Roman"/>
          <w:color w:val="000000" w:themeColor="text1"/>
          <w:sz w:val="28"/>
          <w:szCs w:val="28"/>
        </w:rPr>
        <w:t>Монополия является продуктом совершенной конкуренции</w:t>
      </w:r>
      <w:r w:rsidR="00A50243">
        <w:rPr>
          <w:rFonts w:ascii="Times New Roman" w:hAnsi="Times New Roman" w:cs="Times New Roman"/>
          <w:color w:val="000000" w:themeColor="text1"/>
          <w:sz w:val="28"/>
          <w:szCs w:val="28"/>
        </w:rPr>
        <w:t>, сосуществующей рядом с ней и становящейся</w:t>
      </w:r>
      <w:r w:rsidR="00A50243" w:rsidRPr="00A5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антиподом.</w:t>
      </w:r>
      <w:r w:rsidR="00A5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243" w:rsidRPr="00A50243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е, а затем и г</w:t>
      </w:r>
      <w:r w:rsidR="00A50243">
        <w:rPr>
          <w:rFonts w:ascii="Times New Roman" w:hAnsi="Times New Roman" w:cs="Times New Roman"/>
          <w:color w:val="000000" w:themeColor="text1"/>
          <w:sz w:val="28"/>
          <w:szCs w:val="28"/>
        </w:rPr>
        <w:t>осподство монополий, вмешатель</w:t>
      </w:r>
      <w:r w:rsidR="00A50243" w:rsidRPr="00A50243">
        <w:rPr>
          <w:rFonts w:ascii="Times New Roman" w:hAnsi="Times New Roman" w:cs="Times New Roman"/>
          <w:color w:val="000000" w:themeColor="text1"/>
          <w:sz w:val="28"/>
          <w:szCs w:val="28"/>
        </w:rPr>
        <w:t>ство государства в экономику, приводят к переходу от совершенной</w:t>
      </w:r>
      <w:r w:rsidR="00A5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243" w:rsidRPr="00A50243">
        <w:rPr>
          <w:rFonts w:ascii="Times New Roman" w:hAnsi="Times New Roman" w:cs="Times New Roman"/>
          <w:color w:val="000000" w:themeColor="text1"/>
          <w:sz w:val="28"/>
          <w:szCs w:val="28"/>
        </w:rPr>
        <w:t>(свободной, не ограниченной) к несовершенной (ограниченной)</w:t>
      </w:r>
      <w:r w:rsidR="00A5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ции, </w:t>
      </w:r>
      <w:r w:rsidR="00A50243" w:rsidRPr="00A50243">
        <w:rPr>
          <w:rFonts w:ascii="Times New Roman" w:hAnsi="Times New Roman" w:cs="Times New Roman"/>
          <w:color w:val="000000" w:themeColor="text1"/>
          <w:sz w:val="28"/>
          <w:szCs w:val="28"/>
        </w:rPr>
        <w:t>изменяющей систему взаимодействия су</w:t>
      </w:r>
      <w:r w:rsidR="00A50243">
        <w:rPr>
          <w:rFonts w:ascii="Times New Roman" w:hAnsi="Times New Roman" w:cs="Times New Roman"/>
          <w:color w:val="000000" w:themeColor="text1"/>
          <w:sz w:val="28"/>
          <w:szCs w:val="28"/>
        </w:rPr>
        <w:t>бъектов эко</w:t>
      </w:r>
      <w:r w:rsidR="00A50243" w:rsidRPr="00A50243">
        <w:rPr>
          <w:rFonts w:ascii="Times New Roman" w:hAnsi="Times New Roman" w:cs="Times New Roman"/>
          <w:color w:val="000000" w:themeColor="text1"/>
          <w:sz w:val="28"/>
          <w:szCs w:val="28"/>
        </w:rPr>
        <w:t>номики.</w:t>
      </w:r>
    </w:p>
    <w:p w:rsidR="00AB13D4" w:rsidRDefault="00B1581C" w:rsidP="00F67059">
      <w:pPr>
        <w:widowControl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D65">
        <w:rPr>
          <w:rFonts w:ascii="Times New Roman" w:hAnsi="Times New Roman" w:cs="Times New Roman"/>
          <w:color w:val="000000" w:themeColor="text1"/>
          <w:sz w:val="28"/>
          <w:szCs w:val="28"/>
        </w:rPr>
        <w:t>Каковы причины возникновения монополии? Эти причины связаны, прежде</w:t>
      </w:r>
      <w:r w:rsidR="00A5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, с изменениями в технологическом способе производства. Предпосылкой таких изменений была промышленная революция конца </w:t>
      </w:r>
      <w:r w:rsidR="00393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</w:t>
      </w:r>
      <w:r w:rsidR="00BD1E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93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19</w:t>
      </w:r>
      <w:r w:rsidRPr="00DB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, возникновение новых отраслей промышленности и быстрое развитие производства во многих из них, прежде всего, в легкой промышленности вследствие появления важных технических изобретений.</w:t>
      </w:r>
      <w:r w:rsidR="000B6FED" w:rsidRPr="00DB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в технологическом способе производства привели к концентрации производства, наряду с которой интенсивно развивался процесс концентрации </w:t>
      </w:r>
      <w:r w:rsidR="000B6FED" w:rsidRPr="00DB1D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питала. </w:t>
      </w:r>
      <w:r w:rsidR="00BD1EA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онцентрация капитала –</w:t>
      </w:r>
      <w:r w:rsidR="000B6FED" w:rsidRPr="00DB1D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это процесс увеличения размеров индивидуального капитала з</w:t>
      </w:r>
      <w:r w:rsidR="00552D4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 счет капитализации прибыли, т</w:t>
      </w:r>
      <w:r w:rsidR="000B6FED" w:rsidRPr="00DB1D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е. использования определенной её части на расширение производства. Монополии возникают не только вследствие концентрации производства и капитала, но и на основе их централизации. </w:t>
      </w:r>
      <w:r w:rsidR="00BD1EA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Централизация капитала –</w:t>
      </w:r>
      <w:r w:rsidR="00DB1D65" w:rsidRPr="00DB1D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это увеличение размеров капитала вследствие объединения или слияния ранее самостоятельных капиталов. Типичными примерами такого объединения являются акционерные компании.</w:t>
      </w:r>
      <w:r w:rsidR="00DB1D65" w:rsidRPr="00DB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D65" w:rsidRPr="00DB1D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егодня в развитых странах мира практически все крупные, подавляющее большинство средних и даже часть мелких компаний существуют в форме акционерных. Следовательно, концентрация и централизация капитала и производства создают объективную необходимость и возможность возникновения монополий. </w:t>
      </w:r>
      <w:r w:rsidR="005F072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Э</w:t>
      </w:r>
      <w:r w:rsidR="005F0720" w:rsidRPr="005F072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ономиче</w:t>
      </w:r>
      <w:r w:rsidR="00393DC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кие кризисы второй половины 19</w:t>
      </w:r>
      <w:r w:rsidR="005D3B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ека</w:t>
      </w:r>
      <w:r w:rsidR="005F0720" w:rsidRPr="005F072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тали фактором ускорения концентрации и централизации производства и создания на этой основе монополий.</w:t>
      </w:r>
      <w:r w:rsidR="005F072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заимосвязь </w:t>
      </w:r>
      <w:r w:rsidR="005F0720" w:rsidRPr="005F072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</w:t>
      </w:r>
      <w:r w:rsidR="00BD1EA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изисов и монополий –</w:t>
      </w:r>
      <w:r w:rsidR="000A00E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указывает на одну из </w:t>
      </w:r>
      <w:r w:rsidR="005F0720" w:rsidRPr="005F072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ичин ускоренной монополизации экономики. </w:t>
      </w:r>
      <w:r w:rsidR="000A00E5" w:rsidRPr="000A00E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ледствием экономических кризисов является массовое разорение и банкротство мелких и средни</w:t>
      </w:r>
      <w:r w:rsidR="000A00E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х предприятий. Некоторые предприятия </w:t>
      </w:r>
      <w:r w:rsidR="000A00E5" w:rsidRPr="000A00E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асильственно поглощаются крупным капиталом, а другие вынуждены соглашаться на объединение во избежание разорения.</w:t>
      </w:r>
      <w:r w:rsidR="000A00E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Также, одним из немаловажных оснований</w:t>
      </w:r>
      <w:r w:rsidR="00DB1D65" w:rsidRPr="00DB1D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озникновения монополий стала трансформация индивидуальной частной собственности.</w:t>
      </w:r>
      <w:r w:rsidR="000A00E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393DC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последней трети 19</w:t>
      </w:r>
      <w:r w:rsidR="00BD1EA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5D3B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ека</w:t>
      </w:r>
      <w:r w:rsidR="00DB1D65" w:rsidRPr="00DB1D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рганизационно-экономическая структура производства была представлена преимущественно малыми и средними предприятиями индив</w:t>
      </w:r>
      <w:r w:rsidR="005F072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идуальной частной собственности. Она постепенно становилась </w:t>
      </w:r>
      <w:r w:rsidR="005F0720" w:rsidRPr="00DB1D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ормозом</w:t>
      </w:r>
      <w:r w:rsidR="00DB1D65" w:rsidRPr="00DB1D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альнейшего развития производства. К этому времени значительные достижения научно-технического прогресса создали возможности строительства железных дорог, морских портов, каналов, крупных заводов и других больших объектов. Однако ни один капиталист отдельно не имел необходимых капиталов,</w:t>
      </w:r>
      <w:r w:rsidR="005F072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есурсов,</w:t>
      </w:r>
      <w:r w:rsidR="00DB1D65" w:rsidRPr="00DB1D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чтобы финансировать такие</w:t>
      </w:r>
      <w:r w:rsidR="005F072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атратные</w:t>
      </w:r>
      <w:r w:rsidR="00DB1D65" w:rsidRPr="00DB1D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оекты. </w:t>
      </w:r>
      <w:r w:rsidR="005F072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ля этого н</w:t>
      </w:r>
      <w:r w:rsidR="00DB1D65" w:rsidRPr="00DB1D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жна была новая форма</w:t>
      </w:r>
      <w:r w:rsidR="000A00E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DB1D65" w:rsidRPr="00DB1D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бственности, которая могла бы решить эти проблемы. Ею </w:t>
      </w:r>
      <w:r w:rsidR="00DB1D65" w:rsidRPr="00DB1D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стала крупная акционерная собственность, объединившая капиталы нескольких предприятий.</w:t>
      </w:r>
    </w:p>
    <w:p w:rsidR="00AB13D4" w:rsidRDefault="00AB13D4" w:rsidP="00F67059">
      <w:pPr>
        <w:widowControl w:val="0"/>
        <w:snapToGrid w:val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E4C" w:rsidRDefault="00BD1EA0" w:rsidP="00F67059">
      <w:pPr>
        <w:widowControl w:val="0"/>
        <w:snapToGrid w:val="0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905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монополий</w:t>
      </w:r>
    </w:p>
    <w:p w:rsidR="00BD1EA0" w:rsidRDefault="00BD1EA0" w:rsidP="00F67059">
      <w:pPr>
        <w:widowControl w:val="0"/>
        <w:snapToGrid w:val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133" w:rsidRDefault="000E5133" w:rsidP="00F67059">
      <w:pPr>
        <w:widowControl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исхождению </w:t>
      </w:r>
      <w:r w:rsidR="0064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характе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ополии разделяют на:</w:t>
      </w:r>
    </w:p>
    <w:p w:rsidR="000E5133" w:rsidRDefault="000E5133" w:rsidP="0085732F">
      <w:pPr>
        <w:pStyle w:val="a3"/>
        <w:widowControl w:val="0"/>
        <w:numPr>
          <w:ilvl w:val="0"/>
          <w:numId w:val="27"/>
        </w:numPr>
        <w:snapToGri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E5133">
        <w:rPr>
          <w:rFonts w:ascii="Times New Roman" w:hAnsi="Times New Roman" w:cs="Times New Roman"/>
          <w:color w:val="000000" w:themeColor="text1"/>
          <w:sz w:val="28"/>
          <w:szCs w:val="28"/>
        </w:rPr>
        <w:t>стественную</w:t>
      </w:r>
      <w:r w:rsidR="00F670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5133" w:rsidRDefault="000E5133" w:rsidP="0085732F">
      <w:pPr>
        <w:pStyle w:val="a3"/>
        <w:widowControl w:val="0"/>
        <w:numPr>
          <w:ilvl w:val="0"/>
          <w:numId w:val="27"/>
        </w:numPr>
        <w:snapToGri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енную или </w:t>
      </w:r>
      <w:r w:rsidRPr="000E5133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F67059">
        <w:rPr>
          <w:rFonts w:ascii="Times New Roman" w:hAnsi="Times New Roman" w:cs="Times New Roman"/>
          <w:color w:val="000000" w:themeColor="text1"/>
          <w:sz w:val="28"/>
          <w:szCs w:val="28"/>
        </w:rPr>
        <w:t>нополию хозяйствующих субъектов;</w:t>
      </w:r>
    </w:p>
    <w:p w:rsidR="00642944" w:rsidRDefault="00642944" w:rsidP="0085732F">
      <w:pPr>
        <w:pStyle w:val="a3"/>
        <w:widowControl w:val="0"/>
        <w:numPr>
          <w:ilvl w:val="0"/>
          <w:numId w:val="27"/>
        </w:numPr>
        <w:snapToGri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альную. </w:t>
      </w:r>
    </w:p>
    <w:p w:rsidR="00C93FCC" w:rsidRPr="00C93FCC" w:rsidRDefault="00C93FCC" w:rsidP="00F67059">
      <w:pPr>
        <w:widowControl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F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тественная монополия</w:t>
      </w:r>
      <w:r w:rsidR="00BD1EA0">
        <w:rPr>
          <w:rFonts w:ascii="Times New Roman" w:hAnsi="Times New Roman" w:cs="Times New Roman"/>
          <w:color w:val="000000" w:themeColor="text1"/>
          <w:sz w:val="28"/>
          <w:szCs w:val="28"/>
        </w:rPr>
        <w:t> –</w:t>
      </w:r>
      <w:r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ь, в которой мон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ист действует с позиции миними</w:t>
      </w:r>
      <w:r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>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осрочных средних издержек</w:t>
      </w:r>
      <w:r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>, где проникновение новых производителей приводит к падению эффективности производства за счет исчезновения эффекта масштаба. Иными словами, деятельность одного производителя более эффективна из-за наличия фактора экономии от масштаба, обеспечивающий рост производст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E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стественная монополия</w:t>
      </w:r>
      <w:r w:rsidRPr="00C93FC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состояние товарного рынка, </w:t>
      </w:r>
      <w:r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>при котором:</w:t>
      </w:r>
    </w:p>
    <w:p w:rsidR="00C93FCC" w:rsidRPr="00C93FCC" w:rsidRDefault="00C93FCC" w:rsidP="0085732F">
      <w:pPr>
        <w:pStyle w:val="a3"/>
        <w:widowControl w:val="0"/>
        <w:numPr>
          <w:ilvl w:val="0"/>
          <w:numId w:val="6"/>
        </w:numPr>
        <w:snapToGri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е спроса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рынке эффективнее в отсут</w:t>
      </w:r>
      <w:r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>ствие конкуренции в силу технических особенностей производства продукции;</w:t>
      </w:r>
    </w:p>
    <w:p w:rsidR="00C93FCC" w:rsidRDefault="00C93FCC" w:rsidP="0085732F">
      <w:pPr>
        <w:pStyle w:val="a3"/>
        <w:widowControl w:val="0"/>
        <w:numPr>
          <w:ilvl w:val="0"/>
          <w:numId w:val="6"/>
        </w:numPr>
        <w:snapToGri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>товары, произведенные субъектом естественной монополии, не могут быть заменены в потреблении другими товарами, в связи с чем спрос на данном товарном рынке в меньшей мере зависит от изменения цены на этот товар, чем спрос на другие виды товаров.</w:t>
      </w:r>
    </w:p>
    <w:p w:rsidR="00115C7D" w:rsidRDefault="00C93FCC" w:rsidP="00F67059">
      <w:pPr>
        <w:widowControl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>К естественным монополиям относятся преимущественно предприятия обще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пользования, предоставляющие</w:t>
      </w:r>
      <w:r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селени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й монополией 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вливается публичный договор, </w:t>
      </w:r>
      <w:r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>который предусматривает, что ц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условия договора долж</w:t>
      </w:r>
      <w:r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>ны бы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>одинаковыми для всех потребителей, если законом или и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 актом </w:t>
      </w:r>
      <w:r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отрено предоставление ль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для отдель</w:t>
      </w:r>
      <w:r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>ных категорий потребителей.</w:t>
      </w:r>
    </w:p>
    <w:p w:rsidR="00C93FCC" w:rsidRDefault="00C93FCC" w:rsidP="00F67059">
      <w:pPr>
        <w:widowControl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FC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скусственная монополия</w:t>
      </w:r>
      <w:r w:rsidRPr="00C93FC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059">
        <w:rPr>
          <w:rFonts w:ascii="Times New Roman" w:hAnsi="Times New Roman" w:cs="Times New Roman"/>
          <w:color w:val="000000" w:themeColor="text1"/>
          <w:sz w:val="28"/>
          <w:szCs w:val="28"/>
        </w:rPr>
        <w:t>монополия хозяйствующих субъек</w:t>
      </w:r>
      <w:r w:rsidR="00F67059"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>тов</w:t>
      </w:r>
      <w:r w:rsidR="00F6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67059"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67059"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о</w:t>
      </w:r>
      <w:r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рода «рукотворная» монополия, создаваемая путем</w:t>
      </w:r>
      <w:r w:rsidR="003B5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3FCC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 в одних руках произ</w:t>
      </w:r>
      <w:r w:rsidR="00745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ственной и иной деятельности, </w:t>
      </w:r>
      <w:r w:rsidR="007458E7" w:rsidRPr="007458E7">
        <w:rPr>
          <w:rFonts w:ascii="Times New Roman" w:hAnsi="Times New Roman" w:cs="Times New Roman"/>
          <w:color w:val="000000" w:themeColor="text1"/>
          <w:sz w:val="28"/>
          <w:szCs w:val="28"/>
        </w:rPr>
        <w:t>создаваемые р</w:t>
      </w:r>
      <w:r w:rsidR="00745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и получения монополистических </w:t>
      </w:r>
      <w:r w:rsidR="007458E7" w:rsidRPr="007458E7">
        <w:rPr>
          <w:rFonts w:ascii="Times New Roman" w:hAnsi="Times New Roman" w:cs="Times New Roman"/>
          <w:color w:val="000000" w:themeColor="text1"/>
          <w:sz w:val="28"/>
          <w:szCs w:val="28"/>
        </w:rPr>
        <w:t>выгод</w:t>
      </w:r>
      <w:r w:rsidR="00745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5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="003B5179" w:rsidRPr="003B5179">
        <w:rPr>
          <w:rFonts w:ascii="Times New Roman" w:hAnsi="Times New Roman" w:cs="Times New Roman"/>
          <w:color w:val="000000" w:themeColor="text1"/>
          <w:sz w:val="28"/>
          <w:szCs w:val="28"/>
        </w:rPr>
        <w:t>возникает на основе сговора, нарушения правила рыночной игры и подавления конкуренции.</w:t>
      </w:r>
      <w:r w:rsidR="002C7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EBC" w:rsidRPr="002C7E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кусственная монополия</w:t>
      </w:r>
      <w:r w:rsidR="002C7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EBC" w:rsidRPr="002C7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наиболее распространенной. </w:t>
      </w:r>
      <w:r w:rsidR="007458E7" w:rsidRPr="00745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енные монополии выступают в виде </w:t>
      </w:r>
      <w:r w:rsidR="00745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х организационных </w:t>
      </w:r>
      <w:r w:rsidR="007458E7" w:rsidRPr="007458E7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7458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7777E" w:rsidRPr="00A7777E" w:rsidRDefault="0087254B" w:rsidP="009A1CD5">
      <w:pPr>
        <w:pStyle w:val="a3"/>
        <w:widowControl w:val="0"/>
        <w:numPr>
          <w:ilvl w:val="0"/>
          <w:numId w:val="28"/>
        </w:numPr>
        <w:snapToGri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ель</w:t>
      </w:r>
      <w:r w:rsidR="00A7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E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7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77E" w:rsidRPr="00A7777E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е</w:t>
      </w:r>
      <w:r w:rsidR="00A7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77E" w:rsidRPr="00A7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рм одной отрасли, которые вступают между собой в соглашение, касающееся различных сторон коммерческой </w:t>
      </w:r>
      <w:r w:rsidR="00A7777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компании (</w:t>
      </w:r>
      <w:r w:rsidR="00A7777E" w:rsidRPr="00A7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о ценах, рынках сбыта, объемах производства и сбыта, об ассортименте, обмене патентами, условиях найма рабочей силы и </w:t>
      </w:r>
      <w:r w:rsidR="00F67059" w:rsidRPr="00A7777E"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  <w:r w:rsidR="00A7777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7777E" w:rsidRPr="00A777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е основано на картельном соглашении</w:t>
      </w:r>
      <w:r w:rsidR="00A7777E" w:rsidRPr="00A7777E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устанавливаются обязательные для всех участников условия: по объему производства, ценам, доле на рынке сбыта и др. Участники картеля сохраняют свою юридическую и хозяйственную самостоятельность и осуществляют свою деятельность на основе картельного договора.</w:t>
      </w:r>
      <w:r w:rsidR="009664DB" w:rsidRPr="00A7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77E" w:rsidRPr="00A77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тельное соглашение часто существует негласно</w:t>
      </w:r>
      <w:r w:rsidR="00A77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A7777E" w:rsidRPr="00A77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временных условиях картели существуют в форме патентных пулов, лицензионных договоров, консорциумов по осуществлению научно-иссл</w:t>
      </w:r>
      <w:r w:rsidR="00CA3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овательских разработок;</w:t>
      </w:r>
    </w:p>
    <w:p w:rsidR="00CF77B3" w:rsidRDefault="00BD1EA0" w:rsidP="009A1CD5">
      <w:pPr>
        <w:pStyle w:val="a3"/>
        <w:widowControl w:val="0"/>
        <w:numPr>
          <w:ilvl w:val="0"/>
          <w:numId w:val="28"/>
        </w:numPr>
        <w:snapToGri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дикат –</w:t>
      </w:r>
      <w:r w:rsidR="002C7EBC" w:rsidRPr="002C7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объединение ряда предприятий одной отрасли промышленности, участники которого сохраняют собственность на средства производства, но утрачивают коммерческую самостоятельность. В синдикатах сбыт товаров производит общая сбытовая контора. </w:t>
      </w:r>
      <w:r w:rsidR="00CF77B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F77B3" w:rsidRPr="00CF77B3">
        <w:rPr>
          <w:rFonts w:ascii="Times New Roman" w:hAnsi="Times New Roman" w:cs="Times New Roman"/>
          <w:color w:val="000000" w:themeColor="text1"/>
          <w:sz w:val="28"/>
          <w:szCs w:val="28"/>
        </w:rPr>
        <w:t>индикаты можно использовать как эффективное рыночное средство в экономической борьбе со всевозможными перекупщиками, из-за</w:t>
      </w:r>
      <w:r w:rsidR="00CF7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7B3" w:rsidRPr="00CF77B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которых происходит удорожание продукции. В современных условиях синдикаты существуют преимуще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торговли, а отдельные –</w:t>
      </w:r>
      <w:r w:rsidR="00CA3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сфере производства;</w:t>
      </w:r>
    </w:p>
    <w:p w:rsidR="005B494D" w:rsidRPr="005B494D" w:rsidRDefault="00BD1EA0" w:rsidP="009A1CD5">
      <w:pPr>
        <w:pStyle w:val="a3"/>
        <w:widowControl w:val="0"/>
        <w:numPr>
          <w:ilvl w:val="0"/>
          <w:numId w:val="28"/>
        </w:numPr>
        <w:snapToGri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ст –</w:t>
      </w:r>
      <w:r w:rsidR="00CF77B3" w:rsidRPr="005B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е предприятий</w:t>
      </w:r>
      <w:r w:rsidR="005B494D" w:rsidRPr="005B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отрасли, в котором с</w:t>
      </w:r>
      <w:r w:rsidR="00CF77B3" w:rsidRPr="005B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овывается не только торговая, но и производственная деятельность. Самостоятельность предприятий в действиях ликвидируется, однако юридически они остаются независимыми. Собственники предприятий </w:t>
      </w:r>
      <w:r w:rsidR="00CF77B3" w:rsidRPr="005B49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учают определенное количество акций в соответствии с величиной вложенного капитала и тем самым на соучастие в управлении и на соответствующую долю прибыли. </w:t>
      </w:r>
      <w:r w:rsidR="005B494D" w:rsidRPr="005B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прибыль треста распределяется в соответствии с долевым участием отдельных предприятий. </w:t>
      </w:r>
      <w:r w:rsidR="00CF77B3" w:rsidRPr="005B494D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треста, состоящее из наиболее крупных акционеров, регулирует всю деятельность</w:t>
      </w:r>
      <w:r w:rsidR="005B494D" w:rsidRPr="005B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уществляется из единого центра</w:t>
      </w:r>
      <w:r w:rsidR="00CF77B3" w:rsidRPr="005B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ает договоры, устанавливает цены и сроки платежа, распределяет дивиденды. </w:t>
      </w:r>
      <w:r w:rsidR="005B49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B494D" w:rsidRPr="005B494D">
        <w:rPr>
          <w:rFonts w:ascii="Times New Roman" w:hAnsi="Times New Roman" w:cs="Times New Roman"/>
          <w:color w:val="000000" w:themeColor="text1"/>
          <w:sz w:val="28"/>
          <w:szCs w:val="28"/>
        </w:rPr>
        <w:t>рест отличается от других видов объединений сравнительной производственной однородностью деятельности, что проявляется в специализации на одном или несколь</w:t>
      </w:r>
      <w:r w:rsidR="00CA3D33">
        <w:rPr>
          <w:rFonts w:ascii="Times New Roman" w:hAnsi="Times New Roman" w:cs="Times New Roman"/>
          <w:color w:val="000000" w:themeColor="text1"/>
          <w:sz w:val="28"/>
          <w:szCs w:val="28"/>
        </w:rPr>
        <w:t>ких аналогичных видах продукции;</w:t>
      </w:r>
    </w:p>
    <w:p w:rsidR="007458E7" w:rsidRDefault="009D2AF7" w:rsidP="009A1CD5">
      <w:pPr>
        <w:pStyle w:val="a3"/>
        <w:widowControl w:val="0"/>
        <w:numPr>
          <w:ilvl w:val="0"/>
          <w:numId w:val="28"/>
        </w:numPr>
        <w:snapToGri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рн </w:t>
      </w:r>
      <w:r w:rsidR="00BD1E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AF7">
        <w:rPr>
          <w:rFonts w:ascii="Times New Roman" w:hAnsi="Times New Roman" w:cs="Times New Roman"/>
          <w:color w:val="000000" w:themeColor="text1"/>
          <w:sz w:val="28"/>
          <w:szCs w:val="28"/>
        </w:rPr>
        <w:t>союз формально независимых предприятий (обычно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AF7">
        <w:rPr>
          <w:rFonts w:ascii="Times New Roman" w:hAnsi="Times New Roman" w:cs="Times New Roman"/>
          <w:color w:val="000000" w:themeColor="text1"/>
          <w:sz w:val="28"/>
          <w:szCs w:val="28"/>
        </w:rPr>
        <w:t>раз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AF7">
        <w:rPr>
          <w:rFonts w:ascii="Times New Roman" w:hAnsi="Times New Roman" w:cs="Times New Roman"/>
          <w:color w:val="000000" w:themeColor="text1"/>
          <w:sz w:val="28"/>
          <w:szCs w:val="28"/>
        </w:rPr>
        <w:t>отраслей промышленности, торговли, транспорта и банков),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AF7">
        <w:rPr>
          <w:rFonts w:ascii="Times New Roman" w:hAnsi="Times New Roman" w:cs="Times New Roman"/>
          <w:color w:val="000000" w:themeColor="text1"/>
          <w:sz w:val="28"/>
          <w:szCs w:val="28"/>
        </w:rPr>
        <w:t>которого головная фирма организует финансов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AF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семи участни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0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364" w:rsidRPr="00B77364">
        <w:rPr>
          <w:rFonts w:ascii="Times New Roman" w:hAnsi="Times New Roman" w:cs="Times New Roman"/>
          <w:color w:val="000000" w:themeColor="text1"/>
          <w:sz w:val="28"/>
          <w:szCs w:val="28"/>
        </w:rPr>
        <w:t>Во внутрифирменном контроле посредством трансфертных цен руководство концерна определяет вклад каждого звена в общую прибыль. За счет максимального использования достижений научно-технического прогресса, регулярного обновления производства, диверсификации производства и т.д. концерн обеспечивает высокую эффективность производства.</w:t>
      </w:r>
      <w:r w:rsidR="00670781" w:rsidRPr="00670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781">
        <w:rPr>
          <w:rFonts w:ascii="Times New Roman" w:hAnsi="Times New Roman" w:cs="Times New Roman"/>
          <w:color w:val="000000" w:themeColor="text1"/>
          <w:sz w:val="28"/>
          <w:szCs w:val="28"/>
        </w:rPr>
        <w:t>Также у</w:t>
      </w:r>
      <w:r w:rsidR="00670781" w:rsidRPr="00B77364">
        <w:rPr>
          <w:rFonts w:ascii="Times New Roman" w:hAnsi="Times New Roman" w:cs="Times New Roman"/>
          <w:color w:val="000000" w:themeColor="text1"/>
          <w:sz w:val="28"/>
          <w:szCs w:val="28"/>
        </w:rPr>
        <w:t>частники концерна не могут одновременно входить в состав других концернов</w:t>
      </w:r>
      <w:r w:rsidR="006707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C7D" w:rsidRPr="00115C7D">
        <w:rPr>
          <w:rFonts w:ascii="Times New Roman" w:hAnsi="Times New Roman" w:cs="Times New Roman"/>
          <w:color w:val="000000" w:themeColor="text1"/>
          <w:sz w:val="28"/>
          <w:szCs w:val="28"/>
        </w:rPr>
        <w:t>Концерны могут быть</w:t>
      </w:r>
      <w:r w:rsidR="00115C7D" w:rsidRPr="00115C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115C7D" w:rsidRPr="00115C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отраслевыми</w:t>
      </w:r>
      <w:r w:rsidR="00115C7D" w:rsidRPr="00115C7D">
        <w:rPr>
          <w:rFonts w:ascii="Times New Roman" w:hAnsi="Times New Roman" w:cs="Times New Roman"/>
          <w:color w:val="000000" w:themeColor="text1"/>
          <w:sz w:val="28"/>
          <w:szCs w:val="28"/>
        </w:rPr>
        <w:t> с явным основным производ</w:t>
      </w:r>
      <w:r w:rsidR="0011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ым сектором экономики. Также </w:t>
      </w:r>
      <w:r w:rsidR="00115C7D" w:rsidRPr="00115C7D">
        <w:rPr>
          <w:rFonts w:ascii="Times New Roman" w:hAnsi="Times New Roman" w:cs="Times New Roman"/>
          <w:color w:val="000000" w:themeColor="text1"/>
          <w:sz w:val="28"/>
          <w:szCs w:val="28"/>
        </w:rPr>
        <w:t>они могут быть и</w:t>
      </w:r>
      <w:r w:rsidR="00115C7D" w:rsidRPr="00115C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115C7D" w:rsidRPr="00115C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версифицированными</w:t>
      </w:r>
      <w:r w:rsidR="0011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115C7D" w:rsidRPr="00115C7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 собой многоотраслевые корпорации со сложной структурой взаимосвязей предприятий, объединенных системой участия, производственной кооперацией, патентно-лицензионными соглашениями, общими научно-исследовательскими и производственно-технологическими программами,</w:t>
      </w:r>
      <w:r w:rsidR="00CA3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й системой финансирования;</w:t>
      </w:r>
    </w:p>
    <w:p w:rsidR="00670781" w:rsidRDefault="00670781" w:rsidP="009A1CD5">
      <w:pPr>
        <w:pStyle w:val="a3"/>
        <w:widowControl w:val="0"/>
        <w:numPr>
          <w:ilvl w:val="0"/>
          <w:numId w:val="28"/>
        </w:numPr>
        <w:snapToGri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781">
        <w:rPr>
          <w:rFonts w:ascii="Times New Roman" w:hAnsi="Times New Roman" w:cs="Times New Roman"/>
          <w:color w:val="000000" w:themeColor="text1"/>
          <w:sz w:val="28"/>
          <w:szCs w:val="28"/>
        </w:rPr>
        <w:t>Консорци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FD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0781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й союз хозяйственно независимых фирм, целью которого могут быть разные виды их скоординированной предпринимательской деятельности, чаще для совместной борьбы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07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ие заказов и их совместного исполнения. Консорциум может быть создан для реализации государственной программы силами группы предприятий любой формы собственности. Внутри консорциума роли распределяются таким образом, чтобы каждый участник работал в той сфере деятельности, где он достиг наивысшего технического уровня при наименьш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tooltip="Издержки производства" w:history="1">
        <w:r w:rsidRPr="0067078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здержках производства</w:t>
        </w:r>
      </w:hyperlink>
      <w:r w:rsidRPr="006707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ство в </w:t>
      </w:r>
      <w:r w:rsidRPr="00670781">
        <w:rPr>
          <w:rFonts w:ascii="Times New Roman" w:hAnsi="Times New Roman" w:cs="Times New Roman"/>
          <w:color w:val="000000" w:themeColor="text1"/>
          <w:sz w:val="28"/>
          <w:szCs w:val="28"/>
        </w:rPr>
        <w:t>консорциуме</w:t>
      </w:r>
      <w:r w:rsidRPr="006707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добровольное,</w:t>
      </w:r>
      <w:r w:rsidRPr="00670781">
        <w:rPr>
          <w:rFonts w:ascii="Times New Roman" w:hAnsi="Times New Roman" w:cs="Times New Roman"/>
          <w:color w:val="000000" w:themeColor="text1"/>
          <w:sz w:val="28"/>
          <w:szCs w:val="28"/>
        </w:rPr>
        <w:t> выйти из него можно в любой момент. Предприятие, входящее в консорциум, может быть одновременно</w:t>
      </w:r>
      <w:r w:rsidR="00CA3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м нескольких консорциумов;</w:t>
      </w:r>
    </w:p>
    <w:p w:rsidR="00115C7D" w:rsidRDefault="00106501" w:rsidP="009A1CD5">
      <w:pPr>
        <w:pStyle w:val="a3"/>
        <w:widowControl w:val="0"/>
        <w:numPr>
          <w:ilvl w:val="0"/>
          <w:numId w:val="28"/>
        </w:numPr>
        <w:snapToGri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гломерат </w:t>
      </w:r>
      <w:r w:rsidR="00453FD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501">
        <w:rPr>
          <w:rFonts w:ascii="Times New Roman" w:hAnsi="Times New Roman" w:cs="Times New Roman"/>
          <w:color w:val="000000" w:themeColor="text1"/>
          <w:sz w:val="28"/>
          <w:szCs w:val="28"/>
        </w:rPr>
        <w:t>монополистическое объединение, диверсифицированная корпорация, возникшая в результате слияния разнородных, не связанных между собой по отраслевому или технологическому признакам предприятий, фирм, кредитных учреждений,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одящихся под единым контролем. О</w:t>
      </w:r>
      <w:r w:rsidRPr="00106501">
        <w:rPr>
          <w:rFonts w:ascii="Times New Roman" w:hAnsi="Times New Roman" w:cs="Times New Roman"/>
          <w:color w:val="000000" w:themeColor="text1"/>
          <w:sz w:val="28"/>
          <w:szCs w:val="28"/>
        </w:rPr>
        <w:t>бъединяемые компании, как правило, сохраняют юридическую и производственно-хозяйственную самостоятельность, но полностью финан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висимы от головной компании. </w:t>
      </w:r>
      <w:r w:rsidRPr="00106501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 конгломератов пользуются существенно большей свободой и автономией во всех аспектах свое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C7D" w:rsidRPr="0011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гломераты возникают как результат слияния и поглощения фирм разнородной производственной ориентации путем приобретения финансовым центром компании активов или контрольного пакета акций различных компаний. Главная </w:t>
      </w:r>
      <w:r w:rsidR="00453FDD">
        <w:rPr>
          <w:rFonts w:ascii="Times New Roman" w:hAnsi="Times New Roman" w:cs="Times New Roman"/>
          <w:color w:val="000000" w:themeColor="text1"/>
          <w:sz w:val="28"/>
          <w:szCs w:val="28"/>
        </w:rPr>
        <w:t>цель таких финансовых операций –</w:t>
      </w:r>
      <w:r w:rsidR="00115C7D" w:rsidRPr="0011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быстрый перелив капитала из менее рентабельных в более рентабельные</w:t>
      </w:r>
      <w:r w:rsidR="0045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C7D" w:rsidRPr="00115C7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 и максимизировать объем прибыли конгломерата. Поэтому внутренняя структура конгломерата очень неустойчива. Конгломераты достаточно часто распадаются, превращаясь в диверсифицированные концерны.</w:t>
      </w:r>
      <w:r w:rsidR="0011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0781" w:rsidRDefault="00115C7D" w:rsidP="00AF58A0">
      <w:pPr>
        <w:widowControl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ую роль в условиях развитости компьютерной техники, информационных технологий играет исключительное право на продукты интеллектуальной деятельности связываемое с понятием </w:t>
      </w:r>
      <w:r w:rsidRPr="00115C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егальной монополии,</w:t>
      </w:r>
      <w:r w:rsidRPr="00115C7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1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яемой на специфические </w:t>
      </w:r>
      <w:r w:rsidR="0045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и сферы </w:t>
      </w:r>
      <w:r w:rsidR="00453F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 –</w:t>
      </w:r>
      <w:r w:rsidRPr="0011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на средства индивидуализации юридических лиц, товаров, работ, услуг и предприятий.</w:t>
      </w:r>
      <w:r w:rsidR="0064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альная монополия </w:t>
      </w:r>
      <w:r w:rsidR="00453FD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4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ельное право быть единственным постав</w:t>
      </w:r>
      <w:r w:rsidR="00642944" w:rsidRPr="00642944">
        <w:rPr>
          <w:rFonts w:ascii="Times New Roman" w:hAnsi="Times New Roman" w:cs="Times New Roman"/>
          <w:color w:val="000000" w:themeColor="text1"/>
          <w:sz w:val="28"/>
          <w:szCs w:val="28"/>
        </w:rPr>
        <w:t>щик</w:t>
      </w:r>
      <w:r w:rsidR="00642944">
        <w:rPr>
          <w:rFonts w:ascii="Times New Roman" w:hAnsi="Times New Roman" w:cs="Times New Roman"/>
          <w:color w:val="000000" w:themeColor="text1"/>
          <w:sz w:val="28"/>
          <w:szCs w:val="28"/>
        </w:rPr>
        <w:t>ом каких-либо товаров или услуг, возникшее</w:t>
      </w:r>
      <w:r w:rsidR="00642944" w:rsidRPr="0064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онном основании.</w:t>
      </w:r>
      <w:r w:rsidR="0064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944" w:rsidRPr="00642944">
        <w:rPr>
          <w:rFonts w:ascii="Times New Roman" w:hAnsi="Times New Roman" w:cs="Times New Roman"/>
          <w:color w:val="000000" w:themeColor="text1"/>
          <w:sz w:val="28"/>
          <w:szCs w:val="28"/>
        </w:rPr>
        <w:t>Легальная монополия может быть обусловлена патентной системой, авторскими правами, торговыми марками и прочи</w:t>
      </w:r>
      <w:r w:rsidR="0064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r w:rsidR="00642944" w:rsidRPr="00642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атент </w:t>
      </w:r>
      <w:r w:rsidR="00453F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642944" w:rsidRPr="00642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2944" w:rsidRPr="0064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ный документ, удостоверяющий исключительное </w:t>
      </w:r>
      <w:r w:rsidR="001A0CF6" w:rsidRPr="00642944">
        <w:rPr>
          <w:rFonts w:ascii="Times New Roman" w:hAnsi="Times New Roman" w:cs="Times New Roman"/>
          <w:color w:val="000000" w:themeColor="text1"/>
          <w:sz w:val="28"/>
          <w:szCs w:val="28"/>
        </w:rPr>
        <w:t>право, приоритет</w:t>
      </w:r>
      <w:r w:rsidR="00642944" w:rsidRPr="00642944">
        <w:rPr>
          <w:rFonts w:ascii="Times New Roman" w:hAnsi="Times New Roman" w:cs="Times New Roman"/>
          <w:color w:val="000000" w:themeColor="text1"/>
          <w:sz w:val="28"/>
          <w:szCs w:val="28"/>
        </w:rPr>
        <w:t> изобретения, полезной модели либо промышленного образца, а также на право занятия промыслом или торговлей. </w:t>
      </w:r>
      <w:r w:rsidR="001A0C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рское право </w:t>
      </w:r>
      <w:r w:rsidR="00453F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1A0CF6" w:rsidRPr="0064294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A0CF6" w:rsidRPr="001A0CF6">
        <w:rPr>
          <w:rFonts w:ascii="Times New Roman" w:hAnsi="Times New Roman" w:cs="Times New Roman"/>
          <w:color w:val="000000" w:themeColor="text1"/>
          <w:sz w:val="28"/>
          <w:szCs w:val="28"/>
        </w:rPr>
        <w:t>право, позволяющее регулировать правоотношения, связанн</w:t>
      </w:r>
      <w:r w:rsidR="001A0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с созданием и использованием </w:t>
      </w:r>
      <w:r w:rsidR="001A0CF6" w:rsidRPr="001A0CF6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 науки, литературы или искусства</w:t>
      </w:r>
      <w:r w:rsidR="001A0C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642944" w:rsidRPr="00642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говые марки</w:t>
      </w:r>
      <w:r w:rsidR="001A0C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53F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1A0CF6" w:rsidRPr="001A0C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A0CF6">
        <w:rPr>
          <w:rFonts w:ascii="Times New Roman" w:hAnsi="Times New Roman" w:cs="Times New Roman"/>
          <w:color w:val="000000" w:themeColor="text1"/>
          <w:sz w:val="28"/>
          <w:szCs w:val="28"/>
        </w:rPr>
        <w:t>это обозначения, позволяющие</w:t>
      </w:r>
      <w:r w:rsidR="001A0CF6" w:rsidRPr="001A0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ть товары и услуги одних производителей от </w:t>
      </w:r>
      <w:r w:rsidR="001A0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ов и услуг </w:t>
      </w:r>
      <w:r w:rsidR="001A0CF6" w:rsidRPr="001A0CF6">
        <w:rPr>
          <w:rFonts w:ascii="Times New Roman" w:hAnsi="Times New Roman" w:cs="Times New Roman"/>
          <w:color w:val="000000" w:themeColor="text1"/>
          <w:sz w:val="28"/>
          <w:szCs w:val="28"/>
        </w:rPr>
        <w:t>других.</w:t>
      </w:r>
    </w:p>
    <w:p w:rsidR="00D422D4" w:rsidRDefault="00A9192A" w:rsidP="00AF58A0">
      <w:pPr>
        <w:widowControl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различают открытую и закрытую </w:t>
      </w:r>
      <w:r w:rsidR="00453FDD">
        <w:rPr>
          <w:rFonts w:ascii="Times New Roman" w:hAnsi="Times New Roman" w:cs="Times New Roman"/>
          <w:color w:val="000000" w:themeColor="text1"/>
          <w:sz w:val="28"/>
          <w:szCs w:val="28"/>
        </w:rPr>
        <w:t>монополию. Открытая монополия –</w:t>
      </w:r>
      <w:r w:rsidR="00AF5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3FB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323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23FB" w:rsidRPr="00A919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ополия</w:t>
      </w:r>
      <w:r w:rsidRPr="00A919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 которой одна фирма, по крайней мере, на некоторое время, становится единственным поставщиком уникального продукта, но не имеет специальной защиты от конкуренци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919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рытая монополия обнаруживает себя в том случае, когда обладание монопольной властью является результатом авторских достижений самой фирмы (новый продукт, новая технология, достижения в маркетинге). Инновационная деятельность составляет основу функционирования таких фирм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919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фика этого типа монополии состоит в том, что она всегда имеет временный характер, поскольку связанные с нововведениями рыночные преимущества могут быть превзойдены или скопированы конкурентами. Тем не менее именно в условиях открытой монополии фирма может наиболее полно реализовать имеющуюся у нее рыночную власть и получить монопольно высокую прибыль.</w:t>
      </w:r>
      <w:r w:rsidR="009323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23FB" w:rsidRPr="009323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</w:t>
      </w:r>
      <w:r w:rsidR="009323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ытая монополия </w:t>
      </w:r>
      <w:r w:rsidR="00453F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32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3FB" w:rsidRPr="009323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ополия, защищенная юридическими запретами (нормативными актами), наложенными на конкуренцию.</w:t>
      </w:r>
      <w:r w:rsidR="00907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07CC6" w:rsidRPr="00907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рытая монополия имеет место тогда, когда монопольное положение фирмы на рынке защищено законодательно или какими-либо юридическими правами, ограждающими ее от конкуренции.</w:t>
      </w:r>
      <w:r w:rsidR="009323FB" w:rsidRPr="009323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числу таких </w:t>
      </w:r>
      <w:r w:rsidR="009323FB" w:rsidRPr="009323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монополий относятся предприятия, имеющие эксклюзивные права, полученные от государства на поставку какой-либо </w:t>
      </w:r>
      <w:r w:rsidR="00907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укции на рынок</w:t>
      </w:r>
      <w:r w:rsidR="009323FB" w:rsidRPr="009323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ситуации закрытой монополии могут оказаться целые отрасли, защищенные от импортной продукции высокими таможенными пошлинами. К другим вариантами возникновения закрытой монополии можно отнести патентную защиту, институт авторских прав.</w:t>
      </w:r>
      <w:r w:rsidR="00907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</w:t>
      </w:r>
      <w:r w:rsidR="00907CC6" w:rsidRPr="00907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рытая монополия представляет собой наиболее устойчивую форму монопольной власти, которая, однако, чаще всего не обусловливает получения монопольно высоких прибылей, так как предоставление исключительных прав всегда сопровождается ограничениями как в отношении уровня цен, так и нормы прибыли.</w:t>
      </w:r>
    </w:p>
    <w:p w:rsidR="00D422D4" w:rsidRDefault="00907CC6" w:rsidP="00AF58A0">
      <w:pPr>
        <w:widowControl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7CC6">
        <w:rPr>
          <w:rFonts w:ascii="Times New Roman" w:hAnsi="Times New Roman" w:cs="Times New Roman"/>
          <w:color w:val="000000" w:themeColor="text1"/>
          <w:sz w:val="28"/>
          <w:szCs w:val="28"/>
        </w:rPr>
        <w:t>К монополиям относится и такая форма, как монопсо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псония </w:t>
      </w:r>
      <w:r w:rsidR="00453F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о </w:t>
      </w:r>
      <w:r w:rsidRPr="00907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туация, когда на рынке существует лишь один покупатель и множество продавцов.</w:t>
      </w:r>
      <w:r w:rsidR="00C97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74DD" w:rsidRPr="00C97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 монополия </w:t>
      </w:r>
      <w:r w:rsidR="00C97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яет собой</w:t>
      </w:r>
      <w:r w:rsidR="00C974DD" w:rsidRPr="00C97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кий феномен контроля рыночной цены фирмой-монополистом, когда действует лишь один продавец, то в случае монопсонии, власть над ценой принадлежит существующему в единственном числе покупателю.</w:t>
      </w:r>
      <w:r w:rsidR="00C97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74DD" w:rsidRPr="00C97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име</w:t>
      </w:r>
      <w:r w:rsidR="00C97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, гигантские по своим размерам </w:t>
      </w:r>
      <w:r w:rsidR="00C974DD" w:rsidRPr="00C97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порации пищевой промышленности превращаются в монопсонии</w:t>
      </w:r>
      <w:r w:rsidR="00C97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</w:t>
      </w:r>
      <w:r w:rsidR="00C974DD" w:rsidRPr="00C97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ношению к фермерам, сбывающим им сельскохозяйственную</w:t>
      </w:r>
      <w:r w:rsidR="00C97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74DD" w:rsidRPr="00C97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укцию</w:t>
      </w:r>
      <w:r w:rsidR="00C97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422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="00D422D4" w:rsidRPr="00D422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сть монопсониста над ценой не абсолютна, и ее степень зависит от особенностей товара и уровня эластичности его предложения: чем ниже эластичность</w:t>
      </w:r>
      <w:r w:rsidR="00D422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тем выше власть монопсониста. </w:t>
      </w:r>
    </w:p>
    <w:p w:rsidR="00BF6D9D" w:rsidRDefault="00D422D4" w:rsidP="00991117">
      <w:pPr>
        <w:widowControl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22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, наконец, существует и такая форма как двустороння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422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ополия.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у</w:t>
      </w:r>
      <w:r w:rsidRPr="00D422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оронней монополие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ывают</w:t>
      </w:r>
      <w:r w:rsidRPr="00D422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ип строения рынка, при котором на стороне предложения имеется единственный продавец (монополист), а на стороне спроса </w:t>
      </w:r>
      <w:r w:rsidR="00453F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D422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динственный покупатель (монопсонист).</w:t>
      </w:r>
      <w:r w:rsidR="00BB4C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ыми </w:t>
      </w:r>
      <w:r w:rsidR="00BB4CF9" w:rsidRPr="00BB4C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ами, это монополия, ограниченная монопсонией, или, наоборот, монопсония, ограниченная монополией</w:t>
      </w:r>
      <w:r w:rsidR="00BB4C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BB4CF9" w:rsidRPr="00BB4C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двусторонней монополии и покупатель, и продавец имеют возможности, вполне достаточные для контроля над ценами услуг ресурсов производства.</w:t>
      </w:r>
    </w:p>
    <w:p w:rsidR="00CA3D33" w:rsidRDefault="00CA3D33" w:rsidP="00991117">
      <w:pPr>
        <w:widowControl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F6D9D" w:rsidRDefault="00AF58A0" w:rsidP="00AF58A0">
      <w:pPr>
        <w:widowControl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.3</w:t>
      </w:r>
      <w:r w:rsidR="00935D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6D9D" w:rsidRPr="00BF6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ополия и конкуренция. Поведение монополиста на рынке</w:t>
      </w:r>
    </w:p>
    <w:p w:rsidR="00453FDD" w:rsidRDefault="00453FDD" w:rsidP="00AF58A0">
      <w:pPr>
        <w:widowControl w:val="0"/>
        <w:snapToGrid w:val="0"/>
        <w:ind w:left="709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F6D9D" w:rsidRDefault="002A30DF" w:rsidP="00AF58A0">
      <w:pPr>
        <w:widowControl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30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енция и монополия противоположны по своей сути. Однако именно конкуренция порождает монополию. </w:t>
      </w:r>
      <w:r w:rsidR="00BF6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енция является одной из движущи</w:t>
      </w:r>
      <w:r w:rsidR="000C7A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 сил развития экономической сис</w:t>
      </w:r>
      <w:r w:rsidR="005B5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ы и важнейшим условием существования рынка.</w:t>
      </w:r>
      <w:r w:rsidR="00453F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куренция –</w:t>
      </w:r>
      <w:r w:rsidR="000C7A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55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 </w:t>
      </w:r>
      <w:r w:rsidR="000C7A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перничество между участниками рыночного </w:t>
      </w:r>
      <w:r w:rsidR="000C7A66" w:rsidRPr="000C7A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зяйства за лучшие условия и результаты</w:t>
      </w:r>
      <w:r w:rsidR="000C7A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изводства, купли и продажи </w:t>
      </w:r>
      <w:r w:rsidR="000C7A66" w:rsidRPr="000C7A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0C7A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аров</w:t>
      </w:r>
      <w:r w:rsidR="004F55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971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82D64" w:rsidRPr="00682D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мет</w:t>
      </w:r>
      <w:r w:rsidR="00682D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682D64" w:rsidRPr="00682D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куренции </w:t>
      </w:r>
      <w:r w:rsidR="00682D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ется</w:t>
      </w:r>
      <w:r w:rsidR="00682D64" w:rsidRPr="00682D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вар, посредством которого соперники </w:t>
      </w:r>
      <w:r w:rsidR="00682D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емятся завоевать потребителя. Объектом же конкуренции является</w:t>
      </w:r>
      <w:r w:rsidR="00682D64" w:rsidRPr="00682D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требитель и покупатель, за расположение которого борются на рынке противоположные стороны.</w:t>
      </w:r>
      <w:r w:rsidR="00682D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енция выполняет следующие функции:</w:t>
      </w:r>
    </w:p>
    <w:p w:rsidR="002A6AE7" w:rsidRDefault="002A6AE7" w:rsidP="009A1CD5">
      <w:pPr>
        <w:pStyle w:val="a3"/>
        <w:widowControl w:val="0"/>
        <w:numPr>
          <w:ilvl w:val="0"/>
          <w:numId w:val="9"/>
        </w:numPr>
        <w:snapToGrid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яет или устанавливает рыночную стоимость товара;</w:t>
      </w:r>
    </w:p>
    <w:p w:rsidR="002A6AE7" w:rsidRDefault="002A6AE7" w:rsidP="009A1CD5">
      <w:pPr>
        <w:pStyle w:val="a3"/>
        <w:widowControl w:val="0"/>
        <w:numPr>
          <w:ilvl w:val="0"/>
          <w:numId w:val="9"/>
        </w:numPr>
        <w:snapToGrid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целивает на создание каких-либо новых компонентов рыночных отношений, которые обеспечивали бы превосходство над соперниками;</w:t>
      </w:r>
    </w:p>
    <w:p w:rsidR="002A6AE7" w:rsidRDefault="002A6AE7" w:rsidP="009A1CD5">
      <w:pPr>
        <w:pStyle w:val="a3"/>
        <w:widowControl w:val="0"/>
        <w:numPr>
          <w:ilvl w:val="0"/>
          <w:numId w:val="9"/>
        </w:numPr>
        <w:snapToGrid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мулирует повышение качества продукции, ассортиментного выбора;</w:t>
      </w:r>
    </w:p>
    <w:p w:rsidR="002A6AE7" w:rsidRDefault="002A6AE7" w:rsidP="009A1CD5">
      <w:pPr>
        <w:pStyle w:val="a3"/>
        <w:widowControl w:val="0"/>
        <w:numPr>
          <w:ilvl w:val="0"/>
          <w:numId w:val="9"/>
        </w:numPr>
        <w:snapToGrid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улирует переливы</w:t>
      </w:r>
      <w:r w:rsidRPr="002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 между отраслями и производств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A6AE7" w:rsidRDefault="002A6AE7" w:rsidP="009A1CD5">
      <w:pPr>
        <w:pStyle w:val="a3"/>
        <w:widowControl w:val="0"/>
        <w:numPr>
          <w:ilvl w:val="0"/>
          <w:numId w:val="9"/>
        </w:numPr>
        <w:snapToGrid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ствует модернизации производства и т.д.</w:t>
      </w:r>
    </w:p>
    <w:p w:rsidR="00D4055B" w:rsidRDefault="00CB5BA6" w:rsidP="00AF58A0">
      <w:pPr>
        <w:widowControl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C109C1" w:rsidRPr="00C109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исимости от выполнения предпосылок конкурентного равновесия рын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5B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енцию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еляют</w:t>
      </w:r>
      <w:r w:rsidRPr="00CB5B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109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совершенную и несовершенную. </w:t>
      </w:r>
      <w:r w:rsidR="00F543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ршенная (свободная или чистая) конкуренция </w:t>
      </w:r>
      <w:r w:rsidR="00453F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F54306" w:rsidRPr="00F543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ономическая модель,</w:t>
      </w:r>
      <w:r w:rsidR="003533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54306" w:rsidRPr="00F543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деализированное состояние рынка, когда отдельные покупатели и продавцы не могут влиять на цену, но формируют её своим вкладом спроса и предложения.</w:t>
      </w:r>
      <w:r w:rsidR="002B58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ными чертами совершенной конкуренции являются </w:t>
      </w:r>
      <w:r w:rsidR="0021267F" w:rsidRPr="002126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сконечное множество равноценных продавцов и покупателей</w:t>
      </w:r>
      <w:r w:rsidR="002126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21267F" w:rsidRPr="002126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ие барьеров для входа или выхода с рынка</w:t>
      </w:r>
      <w:r w:rsidR="002126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21267F" w:rsidRPr="002126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вный и полный доступ всех участн</w:t>
      </w:r>
      <w:r w:rsidR="002126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ков к информации; однородность и делимость продаваемой продукции; </w:t>
      </w:r>
      <w:r w:rsidR="00750FDF" w:rsidRPr="00750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ая мобильность факторов производства</w:t>
      </w:r>
      <w:r w:rsidR="00750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50FDF" w:rsidRPr="00750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</w:t>
      </w:r>
      <w:r w:rsidR="00750FDF" w:rsidRPr="00750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отя бы один признак отсутствует, конкуренция называется </w:t>
      </w:r>
      <w:r w:rsidR="00750FDF" w:rsidRPr="00750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есовершенной.</w:t>
      </w:r>
      <w:r w:rsidR="005E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ершенная конкуренция представляет собой абстракцию, которой практически не существует в реальной жизни</w:t>
      </w:r>
      <w:r w:rsidR="000925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гда как несовершенная конкуренция преобладает в числе реальных рынков современной экономики. </w:t>
      </w:r>
      <w:r w:rsidR="005E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D830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53F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овершенная конкуренция 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о такая конкуренция, в условиях которой отдельные производители имеют возможность контролировать цены на произведенную ими продукцию. </w:t>
      </w:r>
      <w:r w:rsidR="00D40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еляют следующие формы несовершенной конкуренции:</w:t>
      </w:r>
    </w:p>
    <w:p w:rsidR="00035457" w:rsidRPr="00AF58A0" w:rsidRDefault="00D4055B" w:rsidP="009A1CD5">
      <w:pPr>
        <w:pStyle w:val="a3"/>
        <w:widowControl w:val="0"/>
        <w:numPr>
          <w:ilvl w:val="0"/>
          <w:numId w:val="10"/>
        </w:numPr>
        <w:snapToGrid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58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ополистическую конкуренцию – тип рыночной структуры, в которой действуют многочисленные фирмы</w:t>
      </w:r>
      <w:r w:rsidR="00035457" w:rsidRPr="00AF58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дающие близкие, но не совершенные субституты (товары-заменители);</w:t>
      </w:r>
    </w:p>
    <w:p w:rsidR="00D4055B" w:rsidRDefault="00035457" w:rsidP="009A1CD5">
      <w:pPr>
        <w:pStyle w:val="a3"/>
        <w:widowControl w:val="0"/>
        <w:numPr>
          <w:ilvl w:val="0"/>
          <w:numId w:val="10"/>
        </w:numPr>
        <w:snapToGrid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игополию – </w:t>
      </w:r>
      <w:r w:rsidRPr="000354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рыночная структура, при к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рой доминирует небольшое количество продавцов, и </w:t>
      </w:r>
      <w:r w:rsidRPr="000354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ход в отрасль новых ф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м ограничен высокими барьерами;</w:t>
      </w:r>
    </w:p>
    <w:p w:rsidR="00035457" w:rsidRDefault="00035457" w:rsidP="009A1CD5">
      <w:pPr>
        <w:pStyle w:val="a3"/>
        <w:widowControl w:val="0"/>
        <w:numPr>
          <w:ilvl w:val="0"/>
          <w:numId w:val="10"/>
        </w:numPr>
        <w:snapToGrid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ополию.</w:t>
      </w:r>
    </w:p>
    <w:p w:rsidR="004A4126" w:rsidRDefault="001B51CC" w:rsidP="00AF58A0">
      <w:pPr>
        <w:widowControl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рма-монополист</w:t>
      </w:r>
      <w:r w:rsidRPr="001B51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ет больше возможностей выбора, чем фирмы конкурентной отрасли.</w:t>
      </w:r>
      <w:r w:rsidR="00354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нополистические объединения по своему усмотрению устанавливают цены продаваемой ими продукцией на рынке, а в условиях конкуренции равновесная рыночная цена </w:t>
      </w:r>
      <w:r w:rsidR="007B7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яется взаимодействием спроса и предложения. М</w:t>
      </w:r>
      <w:r w:rsidR="007B7ACC" w:rsidRPr="007B7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ополи</w:t>
      </w:r>
      <w:r w:rsidR="007B7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производит неэффективный объем выпуска, так как </w:t>
      </w:r>
      <w:r w:rsidR="007B7ACC" w:rsidRPr="007B7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величивает выпуск только до того момента, когда люди </w:t>
      </w:r>
      <w:r w:rsidR="007B7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товы платить за дополнительный выпуск больше</w:t>
      </w:r>
      <w:r w:rsidR="007B7ACC" w:rsidRPr="007B7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чем затраты </w:t>
      </w:r>
      <w:r w:rsidR="007B7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его производство. Монополист не хочет производить этот добавочный выпуск, поскольку это может привести</w:t>
      </w:r>
      <w:r w:rsidR="007B7ACC" w:rsidRPr="007B7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снижению цен, которые он </w:t>
      </w:r>
      <w:r w:rsidR="007B7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г бы </w:t>
      </w:r>
      <w:r w:rsidR="007B7ACC" w:rsidRPr="007B7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ить в течение</w:t>
      </w:r>
      <w:r w:rsidR="003861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его своего выпуска</w:t>
      </w:r>
      <w:r w:rsidR="007B7ACC" w:rsidRPr="007B7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861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B7ACC" w:rsidRPr="007B7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</w:t>
      </w:r>
      <w:r w:rsidR="003861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B7ACC" w:rsidRPr="007B7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менее, если монополист может продать различные единицы выпуска по разным ценам, </w:t>
      </w:r>
      <w:r w:rsidR="003861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туация обстояла бы иначе</w:t>
      </w:r>
      <w:r w:rsidR="007B7ACC" w:rsidRPr="007B7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861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8618D" w:rsidRPr="003861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3861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38618D" w:rsidRPr="003861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овление разных цен на различные единицы одного и того же товара для одного или разных покупателей</w:t>
      </w:r>
      <w:r w:rsidR="003861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зывается ценовой дискриминацией. Р</w:t>
      </w:r>
      <w:r w:rsidR="0038618D" w:rsidRPr="003861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матривают</w:t>
      </w:r>
      <w:r w:rsidR="003861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</w:t>
      </w:r>
      <w:r w:rsidR="0038618D" w:rsidRPr="003861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три вида ценовой дискриминации.</w:t>
      </w:r>
      <w:r w:rsidR="003861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8618D" w:rsidRPr="003861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овая дискриминация первой степени</w:t>
      </w:r>
      <w:r w:rsidR="003861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ли совершенная ценовая дискриминация)</w:t>
      </w:r>
      <w:r w:rsidR="0038618D" w:rsidRPr="003861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означает, что монополист продает раз</w:t>
      </w:r>
      <w:r w:rsid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родные </w:t>
      </w:r>
      <w:r w:rsid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единицы выпуска по различным</w:t>
      </w:r>
      <w:r w:rsidR="0038618D" w:rsidRPr="003861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нам </w:t>
      </w:r>
      <w:r w:rsidR="0038618D" w:rsidRPr="003861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разных индивидов. </w:t>
      </w:r>
      <w:r w:rsidR="004A4126" w:rsidRP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новая дискриминация второй степени означает, что монополист продает различные единицы </w:t>
      </w:r>
      <w:r w:rsid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пуска </w:t>
      </w:r>
      <w:r w:rsidR="004A4126" w:rsidRP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дукции по разным ценам, но каждый человек, который покупает такое же количество </w:t>
      </w:r>
      <w:r w:rsid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варов </w:t>
      </w:r>
      <w:r w:rsidR="004A4126" w:rsidRP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тит ту же цену.</w:t>
      </w:r>
      <w:r w:rsid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B0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ром могут служить оптовые скидки. </w:t>
      </w:r>
      <w:r w:rsid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овательно</w:t>
      </w:r>
      <w:r w:rsidR="004A4126" w:rsidRP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ены варьируются для разных количеств товаров, но не для людей.</w:t>
      </w:r>
      <w:r w:rsid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A4126" w:rsidRP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овая дискриминация третьей степени происходит, когда монополист продает</w:t>
      </w:r>
      <w:r w:rsid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уск</w:t>
      </w:r>
      <w:r w:rsidR="004A4126" w:rsidRP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ным людям по раз</w:t>
      </w:r>
      <w:r w:rsid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ч</w:t>
      </w:r>
      <w:r w:rsidR="004A4126" w:rsidRP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ым ценам, но </w:t>
      </w:r>
      <w:r w:rsidR="007B0477" w:rsidRP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ждая единица продукции,</w:t>
      </w:r>
      <w:r w:rsidR="004A4126" w:rsidRP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даваемая данному </w:t>
      </w:r>
      <w:r w:rsidR="004A4126" w:rsidRP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цу, продается по той же цене. Это наиболее распространенная форма ценовой дискриминации; примеры включают скидки </w:t>
      </w:r>
      <w:r w:rsidR="007B0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енсионеров, студентов и т.п</w:t>
      </w:r>
      <w:r w:rsidR="004A4126" w:rsidRPr="004A4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B0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0477" w:rsidRDefault="007B0477" w:rsidP="00F67059">
      <w:pPr>
        <w:widowControl w:val="0"/>
        <w:snapToGrid w:val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нопольное положение </w:t>
      </w:r>
      <w:r w:rsidRPr="007B0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лательно для каждого предпринимателя или предприятия, поскол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 оно позволяет избежать ряд</w:t>
      </w:r>
      <w:r w:rsidRPr="007B0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блем и р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ов, связанных с конкуренцией. Например, </w:t>
      </w:r>
      <w:r w:rsidRPr="007B0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действие на др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х участников рынка, навязывание</w:t>
      </w:r>
      <w:r w:rsidRPr="007B0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 условий, занятие привилегированного положения</w:t>
      </w:r>
      <w:r w:rsidRPr="007B0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рынк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7B0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центрируя в свои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ах определенную экономическую мощь.</w:t>
      </w:r>
      <w:r w:rsidR="00351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бы</w:t>
      </w:r>
      <w:r w:rsidR="003514CC" w:rsidRPr="00351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держивать столь выгодное положе</w:t>
      </w:r>
      <w:r w:rsidR="00351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е на рынке, монополисты разли</w:t>
      </w:r>
      <w:r w:rsidR="007050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ными, не только экономическими способами</w:t>
      </w:r>
      <w:r w:rsidR="003514CC" w:rsidRPr="00351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ительно расправляются с конкурентами.</w:t>
      </w:r>
      <w:r w:rsidR="00351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50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т некоторые из этих методов:</w:t>
      </w:r>
    </w:p>
    <w:p w:rsidR="007050A1" w:rsidRDefault="00453FDD" w:rsidP="009A1CD5">
      <w:pPr>
        <w:pStyle w:val="a3"/>
        <w:widowControl w:val="0"/>
        <w:numPr>
          <w:ilvl w:val="0"/>
          <w:numId w:val="11"/>
        </w:numPr>
        <w:snapToGrid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мпинг –</w:t>
      </w:r>
      <w:r w:rsidR="00067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50A1" w:rsidRPr="007050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ажа товаров и услуг п</w:t>
      </w:r>
      <w:r w:rsidR="007050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искусственно заниженным ценам, которые существенно ниже рыночных цен</w:t>
      </w:r>
      <w:r w:rsidR="00AF58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целью вытеснения конкурентов;</w:t>
      </w:r>
    </w:p>
    <w:p w:rsidR="000671DE" w:rsidRPr="000671DE" w:rsidRDefault="00453FDD" w:rsidP="009A1CD5">
      <w:pPr>
        <w:pStyle w:val="a3"/>
        <w:widowControl w:val="0"/>
        <w:numPr>
          <w:ilvl w:val="0"/>
          <w:numId w:val="11"/>
        </w:numPr>
        <w:snapToGrid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7050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еврирование ценами</w:t>
      </w:r>
      <w:r w:rsidR="00067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акая ситуация возникает, когда монополист</w:t>
      </w:r>
      <w:r w:rsidR="000671DE" w:rsidRPr="00067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вышает цены на продукты, продаваемые для мелких собственников, и</w:t>
      </w:r>
      <w:r w:rsidR="00067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араллельно применяет тайные уступки и скидки</w:t>
      </w:r>
      <w:r w:rsidR="00AF58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крупных покупателей;</w:t>
      </w:r>
    </w:p>
    <w:p w:rsidR="007050A1" w:rsidRDefault="00453FDD" w:rsidP="009A1CD5">
      <w:pPr>
        <w:pStyle w:val="a3"/>
        <w:widowControl w:val="0"/>
        <w:numPr>
          <w:ilvl w:val="0"/>
          <w:numId w:val="11"/>
        </w:numPr>
        <w:snapToGrid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067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зяйственный бойкот – это </w:t>
      </w:r>
      <w:r w:rsidR="000671DE" w:rsidRPr="00067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ичный или полный отказ от экономических отношений с</w:t>
      </w:r>
      <w:r w:rsidR="00067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монополистическими предприятиями, так называемыми аутсайдерами. Монополисты предлагают зависящим</w:t>
      </w:r>
      <w:r w:rsidR="000671DE" w:rsidRPr="00067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них покупателей не </w:t>
      </w:r>
      <w:r w:rsidR="00067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обретать </w:t>
      </w:r>
      <w:r w:rsidR="000671DE" w:rsidRPr="00067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вары других фирм, </w:t>
      </w:r>
      <w:r w:rsidR="00067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кольку </w:t>
      </w:r>
      <w:r w:rsidR="000671DE" w:rsidRPr="00067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AF58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 якобы более низкого качества;</w:t>
      </w:r>
    </w:p>
    <w:p w:rsidR="000671DE" w:rsidRDefault="00453FDD" w:rsidP="009A1CD5">
      <w:pPr>
        <w:pStyle w:val="a3"/>
        <w:widowControl w:val="0"/>
        <w:numPr>
          <w:ilvl w:val="0"/>
          <w:numId w:val="11"/>
        </w:numPr>
        <w:snapToGrid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</w:t>
      </w:r>
      <w:r w:rsidR="000671DE" w:rsidRPr="00067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льзование финансовых средств</w:t>
      </w:r>
      <w:r w:rsidR="00067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</w:t>
      </w:r>
      <w:r w:rsidR="000671DE" w:rsidRPr="00067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067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рьбы с конкурентами. Примером могут служить спекуляции</w:t>
      </w:r>
      <w:r w:rsidR="000671DE" w:rsidRPr="00067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н</w:t>
      </w:r>
      <w:r w:rsidR="00AF58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ми бумагами на фондовой бирже;</w:t>
      </w:r>
    </w:p>
    <w:p w:rsidR="007C718C" w:rsidRDefault="00453FDD" w:rsidP="009A1CD5">
      <w:pPr>
        <w:pStyle w:val="a3"/>
        <w:widowControl w:val="0"/>
        <w:numPr>
          <w:ilvl w:val="0"/>
          <w:numId w:val="11"/>
        </w:numPr>
        <w:snapToGrid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7C718C" w:rsidRPr="007C7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ниче</w:t>
      </w:r>
      <w:r w:rsidR="007C7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е продажи товаров независимым от монополий фирмам.</w:t>
      </w:r>
      <w:r w:rsidR="00CA3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C7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7C718C" w:rsidRPr="007C7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пример, сокращение поставок </w:t>
      </w:r>
      <w:r w:rsidR="007C7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фт</w:t>
      </w:r>
      <w:r w:rsidR="00AF58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нефтеперерабатывающим заводам;</w:t>
      </w:r>
    </w:p>
    <w:p w:rsidR="002A30DF" w:rsidRDefault="00453FDD" w:rsidP="009A1CD5">
      <w:pPr>
        <w:pStyle w:val="a3"/>
        <w:widowControl w:val="0"/>
        <w:numPr>
          <w:ilvl w:val="0"/>
          <w:numId w:val="11"/>
        </w:numPr>
        <w:snapToGrid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7C718C" w:rsidRPr="007C7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орение конкурентов с помощью </w:t>
      </w:r>
      <w:r w:rsidR="007C7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 </w:t>
      </w:r>
      <w:r w:rsidR="007C718C" w:rsidRPr="007C7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зв</w:t>
      </w:r>
      <w:r w:rsidR="007C7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енных, так </w:t>
      </w:r>
      <w:r w:rsidR="007C718C" w:rsidRPr="007C7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недозволенных средств с целью их “поглощения”</w:t>
      </w:r>
      <w:r w:rsidR="00CA3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 “присоединения” к монополии.</w:t>
      </w:r>
    </w:p>
    <w:p w:rsidR="007A5E49" w:rsidRPr="007A5E49" w:rsidRDefault="007A5E49" w:rsidP="00AF58A0">
      <w:pPr>
        <w:widowControl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нополии расходуют огромные </w:t>
      </w:r>
      <w:r w:rsidRPr="007A5E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урсы для сохранения и укреп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их монополистических позиций, утверждения своего господства</w:t>
      </w:r>
      <w:r w:rsidRPr="007A5E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26014" w:rsidRDefault="002A30DF" w:rsidP="00526014">
      <w:pPr>
        <w:widowControl w:val="0"/>
        <w:snapToGrid w:val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онополии присутствуют как</w:t>
      </w:r>
      <w:r w:rsidR="002233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ожительные, так и отрицательны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ороны. </w:t>
      </w:r>
      <w:r w:rsidR="002233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которыми из преимущест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нополий </w:t>
      </w:r>
      <w:r w:rsidR="002233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ется то, что они стимулируют инновационную деят</w:t>
      </w:r>
      <w:r w:rsidR="00792B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ьность и </w:t>
      </w:r>
      <w:r w:rsidR="002233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ентоспособны в экспортно-импортной деятельности, давая большие возможности в процессе интернационализации</w:t>
      </w:r>
      <w:r w:rsidR="00792B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233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92B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негативным чертам можно отнести создание искусственного дефицита, установление монопольных цен</w:t>
      </w:r>
      <w:r w:rsidR="001F7B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орможение научно-технического прогресса, а иногда перерастание монополий в фактор политического управления обществом.</w:t>
      </w:r>
      <w:r w:rsidR="007A5E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B33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одя из вышесказанного можно отметить, что монополии во всех своих многообразиях ограни</w:t>
      </w:r>
      <w:r w:rsidR="00D80A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ивают и сдерживают конкуренцию – необходимое условие для экономического прогресса. Вследствие чего американский экономист </w:t>
      </w:r>
      <w:r w:rsidR="00D80A7D" w:rsidRPr="00D80A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 Энтони Самуэльсон</w:t>
      </w:r>
      <w:r w:rsidR="00D80A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новал монополию экономическим злом.  </w:t>
      </w:r>
      <w:r w:rsidR="00B33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A1CD5" w:rsidRDefault="009A1CD5" w:rsidP="00526014">
      <w:pPr>
        <w:widowControl w:val="0"/>
        <w:snapToGrid w:val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B367D" w:rsidRDefault="002B367D" w:rsidP="00526014">
      <w:pPr>
        <w:widowControl w:val="0"/>
        <w:snapToGrid w:val="0"/>
        <w:ind w:left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B367D" w:rsidRDefault="002B367D" w:rsidP="00526014">
      <w:pPr>
        <w:widowControl w:val="0"/>
        <w:snapToGrid w:val="0"/>
        <w:ind w:left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B367D" w:rsidRDefault="002B367D" w:rsidP="00526014">
      <w:pPr>
        <w:widowControl w:val="0"/>
        <w:snapToGrid w:val="0"/>
        <w:ind w:left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B367D" w:rsidRDefault="002B367D" w:rsidP="00526014">
      <w:pPr>
        <w:widowControl w:val="0"/>
        <w:snapToGrid w:val="0"/>
        <w:ind w:left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B367D" w:rsidRDefault="002B367D" w:rsidP="00526014">
      <w:pPr>
        <w:widowControl w:val="0"/>
        <w:snapToGrid w:val="0"/>
        <w:ind w:left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B367D" w:rsidRDefault="002B367D" w:rsidP="00526014">
      <w:pPr>
        <w:widowControl w:val="0"/>
        <w:snapToGrid w:val="0"/>
        <w:ind w:left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B367D" w:rsidRDefault="002B367D" w:rsidP="00526014">
      <w:pPr>
        <w:widowControl w:val="0"/>
        <w:snapToGrid w:val="0"/>
        <w:ind w:left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109C1" w:rsidRDefault="00B92A4F" w:rsidP="00526014">
      <w:pPr>
        <w:widowControl w:val="0"/>
        <w:snapToGrid w:val="0"/>
        <w:ind w:left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</w:t>
      </w:r>
      <w:r w:rsidR="003C17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нтимонопольная политика: характеристика и методы</w:t>
      </w:r>
    </w:p>
    <w:p w:rsidR="00453FDD" w:rsidRDefault="00453FDD" w:rsidP="00526014">
      <w:pPr>
        <w:widowControl w:val="0"/>
        <w:snapToGrid w:val="0"/>
        <w:ind w:left="709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C1735" w:rsidRDefault="00B92A4F" w:rsidP="00526014">
      <w:pPr>
        <w:widowControl w:val="0"/>
        <w:snapToGrid w:val="0"/>
        <w:ind w:left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="003C17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нятие «антимонопольная политика»</w:t>
      </w:r>
    </w:p>
    <w:p w:rsidR="00453FDD" w:rsidRDefault="00453FDD" w:rsidP="00AF58A0">
      <w:pPr>
        <w:widowControl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554E8" w:rsidRDefault="00AB13D4" w:rsidP="00AF58A0">
      <w:pPr>
        <w:widowControl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гда в экономике усиливаются тенденци</w:t>
      </w:r>
      <w:r w:rsidR="008665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применения монопольной власти, монополизм становится болезнью экономики, которая ведёт к разрушению рыночных механизмов. Монополизм становится причиной взвинчиваний цен, </w:t>
      </w:r>
      <w:r w:rsidR="00242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сервирования технологий производства и большой преградой для появления новых капиталов</w:t>
      </w:r>
      <w:r w:rsidR="00855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роизводстве. Вследствие этого</w:t>
      </w:r>
      <w:r w:rsidR="00242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о берет на себя функции контроля за деятельностью монополий</w:t>
      </w:r>
      <w:r w:rsidR="00855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защиты конкуренции</w:t>
      </w:r>
      <w:r w:rsidR="00242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Антимонопольная политика –</w:t>
      </w:r>
      <w:r w:rsidR="00A94D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94DE4" w:rsidRPr="00A94D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лекс мер государственной власти, направленных на предупреждение, ограничение и пресечение монополистической деятельности, обеспечение всем хозяйствующим субъектам рынка возможно равных условий конкуренции и недопущение недобросовестной конкурентной борьбы.</w:t>
      </w:r>
      <w:r w:rsidR="008E7C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5C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здаются правовая база регулирования деятельности монополий и специальный орган, который следит за выполнением антимонопольного законодательства. </w:t>
      </w:r>
      <w:r w:rsidR="008E7C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ным средством регулирования монополия является антимонопольное законодательство, которое </w:t>
      </w:r>
      <w:r w:rsidR="00346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меет </w:t>
      </w:r>
      <w:r w:rsidR="008E7C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ве направленности: это полное запрещение или частичное ограничение некоторых нежелательных или определённых видов делового поведения; и формирование конкурентной рыночной структуры, в условиях которой </w:t>
      </w:r>
      <w:r w:rsidR="00466F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е</w:t>
      </w:r>
      <w:r w:rsidR="008E7C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</w:t>
      </w:r>
      <w:r w:rsidR="00466F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дение производителя будет достигаться автоматически. </w:t>
      </w:r>
      <w:r w:rsidR="008E7C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920CE" w:rsidRDefault="009920CE" w:rsidP="00F67059">
      <w:pPr>
        <w:widowControl w:val="0"/>
        <w:snapToGrid w:val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даментальными принципами антимонопольной политики являются:</w:t>
      </w:r>
    </w:p>
    <w:p w:rsidR="009920CE" w:rsidRDefault="009920CE" w:rsidP="009A1CD5">
      <w:pPr>
        <w:pStyle w:val="a3"/>
        <w:widowControl w:val="0"/>
        <w:numPr>
          <w:ilvl w:val="0"/>
          <w:numId w:val="8"/>
        </w:numPr>
        <w:snapToGrid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ощрение конкурентных отношений;</w:t>
      </w:r>
    </w:p>
    <w:p w:rsidR="009920CE" w:rsidRDefault="009920CE" w:rsidP="009A1CD5">
      <w:pPr>
        <w:pStyle w:val="a3"/>
        <w:widowControl w:val="0"/>
        <w:numPr>
          <w:ilvl w:val="0"/>
          <w:numId w:val="8"/>
        </w:numPr>
        <w:snapToGrid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бода экономической деятельности;</w:t>
      </w:r>
    </w:p>
    <w:p w:rsidR="002A6AE7" w:rsidRDefault="009920CE" w:rsidP="009A1CD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20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упреждение экономической деятельности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ая может быть направлена</w:t>
      </w:r>
      <w:r w:rsidRPr="009920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монополизацию рынка и недобросовестную конкуренцию;</w:t>
      </w:r>
    </w:p>
    <w:p w:rsidR="009920CE" w:rsidRDefault="009920CE" w:rsidP="009A1CD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бодное движение финансовых средств, товаров и услуг;</w:t>
      </w:r>
    </w:p>
    <w:p w:rsidR="009920CE" w:rsidRDefault="009920CE" w:rsidP="009A1CD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щита и дифференциация </w:t>
      </w:r>
      <w:r w:rsidRPr="009920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чных и общественных интерес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099F" w:rsidRDefault="0069099F" w:rsidP="00AF58A0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 основах антимонопольной политики государств могут быть заложены следующие два подхода: </w:t>
      </w:r>
    </w:p>
    <w:p w:rsidR="0069099F" w:rsidRDefault="009A1CD5" w:rsidP="009A1CD5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69099F" w:rsidRPr="0069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ход, основанный на правиле целесообразности</w:t>
      </w:r>
      <w:r w:rsidR="0069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ый</w:t>
      </w:r>
      <w:r w:rsidR="0069099F" w:rsidRPr="0069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лючается в признании де</w:t>
      </w:r>
      <w:r w:rsidR="0069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ствий фирм</w:t>
      </w:r>
      <w:r w:rsidR="0069099F" w:rsidRPr="0069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законными </w:t>
      </w:r>
      <w:r w:rsidR="0069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лько тогда, когда предполагаемое</w:t>
      </w:r>
      <w:r w:rsidR="0069099F" w:rsidRPr="0069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йствие </w:t>
      </w:r>
      <w:r w:rsidR="0069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жет </w:t>
      </w:r>
      <w:r w:rsidR="0069099F" w:rsidRPr="0069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иворечит</w:t>
      </w:r>
      <w:r w:rsidR="0069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69099F" w:rsidRPr="0069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м интересам. Такой подход требует квалифицированного анализа ситуации на рынке</w:t>
      </w:r>
      <w:r w:rsidR="0069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нтимонопольными органами</w:t>
      </w:r>
      <w:r w:rsidR="00CA3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9099F" w:rsidRPr="0069099F" w:rsidRDefault="009A1CD5" w:rsidP="009A1CD5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69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ход, согласно которому монополистическая</w:t>
      </w:r>
      <w:r w:rsidR="0069099F" w:rsidRPr="0069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к</w:t>
      </w:r>
      <w:r w:rsidR="002974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ка противозаконна</w:t>
      </w:r>
      <w:r w:rsidR="0069099F" w:rsidRPr="0069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зависимо</w:t>
      </w:r>
      <w:r w:rsidR="002974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того, можно ли доказать её антисоциальный характер</w:t>
      </w:r>
      <w:r w:rsidR="0069099F" w:rsidRPr="0069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20CE" w:rsidRDefault="00CD5ED3" w:rsidP="00AF58A0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тимонопольная </w:t>
      </w:r>
      <w:r w:rsidR="009920CE" w:rsidRPr="009920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итика государства является одним из ключевых элементов повышения конкурентоспособности национальных предприят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 всех секторах экономики. У</w:t>
      </w:r>
      <w:r w:rsidR="009920CE" w:rsidRPr="009920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овия взаимодействия хозяйствующих субъекто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временной рыночной экономике</w:t>
      </w:r>
      <w:r w:rsidR="009920CE" w:rsidRPr="009920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ют склонность к инве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ям и инновациям. Следовательно</w:t>
      </w:r>
      <w:r w:rsidR="009920CE" w:rsidRPr="009920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нтимонопольная</w:t>
      </w:r>
      <w:r w:rsidR="009920CE" w:rsidRPr="009920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итика оказывает непосредственное влияние на социально-экономическое развитие страны: </w:t>
      </w:r>
      <w:r w:rsidRPr="009920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уда</w:t>
      </w:r>
      <w:r w:rsidRPr="009920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9920CE" w:rsidRPr="009920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 производства; цены, прибыль и налоговые платежи; суммы инвестиций; экономический рост; конкурентоспособности хозяйствующих субъектов на 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ровых рынках и т.д.</w:t>
      </w:r>
    </w:p>
    <w:p w:rsidR="00D01B81" w:rsidRDefault="00D01B81" w:rsidP="009A1CD5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1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тимонопольная политика государства включает в себя два блок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:</w:t>
      </w:r>
    </w:p>
    <w:p w:rsidR="00D01B81" w:rsidRDefault="00D01B81" w:rsidP="009A1CD5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основ конкурентного механизма, осуществляющих рыночные принципы </w:t>
      </w:r>
      <w:r w:rsidR="00563B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здающих равные условия хозяйствования для всех участников;</w:t>
      </w:r>
    </w:p>
    <w:p w:rsidR="00563B8C" w:rsidRDefault="00563B8C" w:rsidP="009A1CD5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раничение монопольной власти уже сложившихся монополий.</w:t>
      </w:r>
    </w:p>
    <w:p w:rsidR="00563B8C" w:rsidRPr="00563B8C" w:rsidRDefault="00563B8C" w:rsidP="00AF58A0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ый блок связан с </w:t>
      </w:r>
      <w:r w:rsidR="00F576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ы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й</w:t>
      </w:r>
      <w:r w:rsidR="00F576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вием </w:t>
      </w:r>
      <w:r w:rsidR="007306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ентному режиму</w:t>
      </w:r>
      <w:r w:rsidR="00F576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ционального рынка, повышению </w:t>
      </w:r>
      <w:r w:rsidR="007306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о конкурентоспособности и инвестиционной</w:t>
      </w:r>
      <w:r w:rsidR="00F576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анчивости</w:t>
      </w:r>
      <w:r w:rsidR="007306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торой блок относится к специальной политике, которая регулирует поведение монополистических структур. </w:t>
      </w:r>
    </w:p>
    <w:p w:rsidR="00CD5ED3" w:rsidRDefault="00CD5ED3" w:rsidP="00F67059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еляют следующие </w:t>
      </w:r>
      <w:r w:rsidR="005D4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ия антимонопольной политики государства:</w:t>
      </w:r>
    </w:p>
    <w:p w:rsidR="005D4862" w:rsidRDefault="00B92A4F" w:rsidP="009A1CD5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</w:t>
      </w:r>
      <w:r w:rsidR="005D4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огооблож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D4862" w:rsidRDefault="005D4862" w:rsidP="009A1CD5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ямое регулирование цен, которое </w:t>
      </w:r>
      <w:r w:rsidRPr="005D4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яет собой попытку воздействия на стоимостные пропорции и распределение национального дохода между отдельными отрасля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категориями населения страны;</w:t>
      </w:r>
    </w:p>
    <w:p w:rsidR="005D4862" w:rsidRDefault="005D4862" w:rsidP="009A1CD5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ирование естественных монополий.</w:t>
      </w:r>
    </w:p>
    <w:p w:rsidR="00722E1C" w:rsidRDefault="00BA6328" w:rsidP="00AF58A0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данный момент различают два вида антимонопольной политики: в отношении естественных монополий и в отношении искусственных монополий.</w:t>
      </w:r>
      <w:r w:rsid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6C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монопольная политика, в отношении естественных монополий, должна быть направлена</w:t>
      </w:r>
      <w:r w:rsidR="00B16C34" w:rsidRPr="00B16C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достижение баланса между интересами потребителя и</w:t>
      </w:r>
      <w:r w:rsidR="00B16C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ономической жизнеспособностью</w:t>
      </w:r>
      <w:r w:rsidR="00B16C34" w:rsidRPr="00B16C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изводителя.</w:t>
      </w:r>
      <w:r w:rsidR="00B16C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</w:t>
      </w:r>
      <w:r w:rsidR="003752B8" w:rsidRP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ной путь борьбы с негативными последствиям</w:t>
      </w:r>
      <w:r w:rsid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естественных монополий заключается</w:t>
      </w:r>
      <w:r w:rsidR="003752B8" w:rsidRP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государственном контроле за ценообразованием на есте</w:t>
      </w:r>
      <w:r w:rsid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енно-монопольные товары и</w:t>
      </w:r>
      <w:r w:rsidR="003752B8" w:rsidRP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объемом их производства</w:t>
      </w:r>
      <w:r w:rsid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Ес</w:t>
      </w:r>
      <w:r w:rsidR="003752B8" w:rsidRP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 устанавливаемый государством уровень цен не связан со средними издержками, то может произойти закрепление получения экономических прибылей или несения убытков.</w:t>
      </w:r>
      <w:r w:rsid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и оба</w:t>
      </w:r>
      <w:r w:rsidR="003752B8" w:rsidRP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арианта нежелательны</w:t>
      </w:r>
      <w:r w:rsid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ак как н</w:t>
      </w:r>
      <w:r w:rsidR="003752B8" w:rsidRP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ичие постоянных экономических прибылей равн</w:t>
      </w:r>
      <w:r w:rsid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ильно налогу на потребителей, то есть </w:t>
      </w:r>
      <w:r w:rsidR="003752B8" w:rsidRP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</w:t>
      </w:r>
      <w:r w:rsid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тится спроса на произведенную продукцию, а з</w:t>
      </w:r>
      <w:r w:rsidR="003752B8" w:rsidRP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реп</w:t>
      </w:r>
      <w:r w:rsid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ие убытков ведет к разорению</w:t>
      </w:r>
      <w:r w:rsidR="003752B8" w:rsidRP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пол</w:t>
      </w:r>
      <w:r w:rsid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нию государственных субсидий.</w:t>
      </w:r>
      <w:r w:rsidR="00722E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722E1C" w:rsidRPr="00722E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r w:rsidR="00722E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</w:t>
      </w:r>
      <w:r w:rsidR="00722E1C" w:rsidRPr="00722E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му, в основе регулирования естественных монополий лежат следующие правила:</w:t>
      </w:r>
    </w:p>
    <w:p w:rsidR="00722E1C" w:rsidRDefault="00722E1C" w:rsidP="009A1CD5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ство должно быть эффективным;</w:t>
      </w:r>
    </w:p>
    <w:p w:rsidR="00722E1C" w:rsidRDefault="00722E1C" w:rsidP="009A1CD5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ы продукции должны быть как можно больше приближены к предельным издержкам;</w:t>
      </w:r>
    </w:p>
    <w:p w:rsidR="00722E1C" w:rsidRPr="00722E1C" w:rsidRDefault="00722E1C" w:rsidP="009A1CD5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были должны обеспечивать лишь соответствующую норму прибыли.</w:t>
      </w:r>
    </w:p>
    <w:p w:rsidR="002E0425" w:rsidRDefault="002E0425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="003752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учае </w:t>
      </w:r>
      <w:r w:rsidRPr="002E0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кусственного монополизма основным направлением регулирования является противодействие форми</w:t>
      </w:r>
      <w:r w:rsidR="00BC70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анию таких монополий, а зачастую даже</w:t>
      </w:r>
      <w:r w:rsidRPr="002E0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рушение сложившихся</w:t>
      </w:r>
      <w:r w:rsidR="00BC70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нополий</w:t>
      </w:r>
      <w:r w:rsidRPr="002E0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Для этог</w:t>
      </w:r>
      <w:r w:rsidR="00BC70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государство применяет обширный</w:t>
      </w:r>
      <w:r w:rsidRPr="002E0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ектр санкций: </w:t>
      </w:r>
      <w:r w:rsidR="00BC70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упредительные меры,</w:t>
      </w:r>
      <w:r w:rsidRPr="002E0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0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азнообразные</w:t>
      </w:r>
      <w:r w:rsidR="00BC70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штрафы за несоответствующее </w:t>
      </w:r>
      <w:r w:rsidR="00BC7085" w:rsidRPr="002E0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едение</w:t>
      </w:r>
      <w:r w:rsidRPr="002E0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рынке</w:t>
      </w:r>
      <w:r w:rsidR="00BC70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ямая демонополизация</w:t>
      </w:r>
      <w:r w:rsidR="00722E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A7E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2E0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удительное раздробление монополиста на несколько независимых фирм.</w:t>
      </w:r>
      <w:r w:rsidR="00BA7E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ть</w:t>
      </w:r>
      <w:r w:rsidR="00BA7E3B" w:rsidRPr="00BA7E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r w:rsidR="00BA7E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ктически любой антимонопольной политики</w:t>
      </w:r>
      <w:r w:rsidR="00BA7E3B" w:rsidRPr="00BA7E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лючается в </w:t>
      </w:r>
      <w:r w:rsidR="00BA7E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и выгод</w:t>
      </w:r>
      <w:r w:rsidR="00BA7E3B" w:rsidRPr="00BA7E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</w:t>
      </w:r>
      <w:r w:rsidR="00BA7E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пномасштабной экономики, и в нейтрализации её</w:t>
      </w:r>
      <w:r w:rsidR="00BA7E3B" w:rsidRPr="00BA7E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гативных последствий,</w:t>
      </w:r>
      <w:r w:rsidR="00BA7E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ые связаны</w:t>
      </w:r>
      <w:r w:rsidR="00BA7E3B" w:rsidRPr="00BA7E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потерей </w:t>
      </w:r>
      <w:r w:rsidR="00BA7E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енции на товарных и иных</w:t>
      </w:r>
      <w:r w:rsidR="00BA7E3B" w:rsidRPr="00BA7E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ынках.</w:t>
      </w:r>
    </w:p>
    <w:p w:rsidR="00B92A4F" w:rsidRPr="002E0425" w:rsidRDefault="00B92A4F" w:rsidP="00F67059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14957" w:rsidRDefault="00E447AA" w:rsidP="00F67059">
      <w:pPr>
        <w:ind w:left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</w:t>
      </w:r>
      <w:r w:rsidR="00A149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и антимонопольной политики и методы её проведения</w:t>
      </w:r>
    </w:p>
    <w:p w:rsidR="00B92A4F" w:rsidRDefault="00B92A4F" w:rsidP="00F67059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35483" w:rsidRDefault="00235483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ами влияния </w:t>
      </w:r>
      <w:r w:rsidRPr="002354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нтимонопольной политики</w:t>
      </w:r>
      <w:r w:rsidRPr="002354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а </w:t>
      </w:r>
      <w:r w:rsidRPr="002354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жат как отдельные фирмы, так и отрасли в целом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54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ть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ктически любой антимонопольной политики состоит</w:t>
      </w:r>
      <w:r w:rsidRPr="002354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ьзовании </w:t>
      </w:r>
      <w:r w:rsidR="00F45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имуществ крупномасштабной экономики и</w:t>
      </w:r>
      <w:r w:rsidRPr="002354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йтрализации его негативных последствий, </w:t>
      </w:r>
      <w:r w:rsidR="00F45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ые связанны с ослаблением</w:t>
      </w:r>
      <w:r w:rsidRPr="002354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куренции на товарных рынках.</w:t>
      </w:r>
      <w:r w:rsidR="00FB1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B1257" w:rsidRPr="00FB1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ной задачей регулирования конкуренции служит недопущение монополизации рынка фирмами. </w:t>
      </w:r>
      <w:r w:rsidRPr="002354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45318" w:rsidRPr="00F45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жно вы</w:t>
      </w:r>
      <w:r w:rsidR="00F45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лить следующие основные цели, </w:t>
      </w:r>
      <w:r w:rsidR="00F45318" w:rsidRPr="00F45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жение которых позволяет определить эффективность рыночной системы:</w:t>
      </w:r>
      <w:r w:rsidR="00F45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45318" w:rsidRDefault="00B92A4F" w:rsidP="009A1CD5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F45318" w:rsidRPr="00F45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циональное использование ресурсов для производства и</w:t>
      </w:r>
      <w:r w:rsidR="00F45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 соответствия количественным и качественным требования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ребителей;</w:t>
      </w:r>
    </w:p>
    <w:p w:rsidR="00F45318" w:rsidRDefault="00B92A4F" w:rsidP="009A1CD5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F45318" w:rsidRPr="00535C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мление к экономической эффективности. Считается, что конкуренция не является благом само по себе, а лишь способ</w:t>
      </w:r>
      <w:r w:rsidR="00422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F45318" w:rsidRPr="00535C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ижения экономической </w:t>
      </w:r>
      <w:bookmarkStart w:id="1" w:name="keyword10"/>
      <w:bookmarkEnd w:id="1"/>
      <w:r w:rsidR="00F45318" w:rsidRPr="00535CA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эффективности</w:t>
      </w:r>
      <w:r w:rsidR="00F45318" w:rsidRPr="00535C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общества</w:t>
      </w:r>
      <w:r w:rsidR="00535C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куренция рассматривается в качестве средства</w:t>
      </w:r>
      <w:r w:rsidR="00535CAD" w:rsidRPr="00535C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здания благоприятных условий для </w:t>
      </w:r>
      <w:r w:rsidR="00422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нижения издержек производства, создания </w:t>
      </w:r>
      <w:r w:rsidR="00535C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ых продуктов, формирования новых компаний</w:t>
      </w:r>
      <w:r w:rsidR="00422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идов деятельности, новоизобретённых методов</w:t>
      </w:r>
      <w:r w:rsidR="00535CAD" w:rsidRPr="00535C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изводства и организации, </w:t>
      </w:r>
      <w:r w:rsidR="00422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также</w:t>
      </w:r>
      <w:r w:rsidR="00535CAD" w:rsidRPr="00535C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ческого прогресса и инноваций;</w:t>
      </w:r>
    </w:p>
    <w:p w:rsidR="0042232E" w:rsidRDefault="00B92A4F" w:rsidP="009A1CD5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42232E" w:rsidRPr="00422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пределение доходов должно быть справедлив</w:t>
      </w:r>
      <w:r w:rsidR="00422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м и не должен превышать уровня</w:t>
      </w:r>
      <w:r w:rsidR="0042232E" w:rsidRPr="00422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422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ый необходим для возмещения расход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302FD" w:rsidRDefault="00B92A4F" w:rsidP="009A1CD5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</w:t>
      </w:r>
      <w:r w:rsidR="00422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ятельности субъектов рынка, </w:t>
      </w:r>
      <w:r w:rsidR="002302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ые так или иначе относятся к любой стадии воспроизводственного цикла, должны преобладать прогрессивные черты и использова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 преимущества науки и техники;</w:t>
      </w:r>
    </w:p>
    <w:p w:rsidR="00F45318" w:rsidRDefault="00B92A4F" w:rsidP="009A1CD5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9F3C7F" w:rsidRPr="00411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тимизация поведения экономических агентов, то есть субъектов экономических отношений, принимающих участие в производстве, распределении, обмене и потреблении экономических благ.</w:t>
      </w:r>
      <w:r w:rsidR="00411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F3C7F" w:rsidRPr="00411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 цель исходит из того, что поиск конкуренции является проц</w:t>
      </w:r>
      <w:r w:rsidR="00411AE0" w:rsidRPr="00411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сом, а не результатом. Иначе говоря</w:t>
      </w:r>
      <w:r w:rsidR="009F3C7F" w:rsidRPr="00411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е</w:t>
      </w:r>
      <w:r w:rsidR="00411AE0" w:rsidRPr="00411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ет полагаться на застывшие</w:t>
      </w:r>
      <w:r w:rsidR="009F3C7F" w:rsidRPr="00411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уктуры рынка для повышения общего благосостояния. Состязател</w:t>
      </w:r>
      <w:r w:rsidR="00411AE0" w:rsidRPr="00411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ный процесс позволяет фирмам использовать свою частную</w:t>
      </w:r>
      <w:r w:rsidR="009F3C7F" w:rsidRPr="00411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ю и организовать свой бизнес с целью пол</w:t>
      </w:r>
      <w:r w:rsidR="00411AE0" w:rsidRPr="00411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ния прибыли и обеспечения </w:t>
      </w:r>
      <w:r w:rsidR="00411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ственного роста. Государство не может обеспечить глобальное досрочное равновесие в экономике. Таким образом, о</w:t>
      </w:r>
      <w:r w:rsidR="00411AE0" w:rsidRPr="00411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слевая политика должна создавать только бл</w:t>
      </w:r>
      <w:r w:rsidR="00411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гополучные</w:t>
      </w:r>
      <w:r w:rsidR="00411AE0" w:rsidRPr="00411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ловия для конкуренции: </w:t>
      </w:r>
      <w:r w:rsidR="00411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 и свобода входа и </w:t>
      </w:r>
      <w:r w:rsidR="00411AE0" w:rsidRPr="00411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хода с рынка,</w:t>
      </w:r>
      <w:r w:rsidR="00411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411AE0" w:rsidRPr="00411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им</w:t>
      </w:r>
      <w:r w:rsidR="00411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ирование инноваций, и поддержка соперничества между компания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721BEB" w:rsidRDefault="00B92A4F" w:rsidP="009A1CD5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466F1B" w:rsidRPr="00466F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учшение функционирования общества в целом</w:t>
      </w:r>
      <w:r w:rsidR="00466F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остижение как социальной, так и экономической стабильности в обществе. Отраслевая политика преследует интересы всего общества, к которым относятся защита национальной промышленности, занятости, интересов потребителей, развитие малого и среднего бизнес, помощь фирмам и отраслям в трудных ситуациях, защита от иностранного капитала, развитие регионов и установление правил для добросовестной конкуренции.</w:t>
      </w:r>
      <w:r w:rsidR="00721B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21BEB" w:rsidRPr="00721B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ях если несовершенство рыночных структур вступает в противоречие с политикой государства в области конкуренции, приоритет</w:t>
      </w:r>
      <w:r w:rsidR="00721B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ен бы</w:t>
      </w:r>
      <w:r w:rsidR="00E447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 отдан общественным интересам.</w:t>
      </w:r>
    </w:p>
    <w:p w:rsidR="00721BEB" w:rsidRDefault="00721BEB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еляют два основных типа методов антимонопольной политики: </w:t>
      </w:r>
    </w:p>
    <w:p w:rsidR="003E4F5C" w:rsidRDefault="00B92A4F" w:rsidP="009A1CD5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721B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ямой метод, который включает в себя меры, предупреждающие, ограничивающие, устраняющие монопольное положение отдельных</w:t>
      </w:r>
      <w:r w:rsidR="003E4F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в на рынке;</w:t>
      </w:r>
    </w:p>
    <w:p w:rsidR="003E4F5C" w:rsidRDefault="00B92A4F" w:rsidP="009A1CD5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</w:t>
      </w:r>
      <w:r w:rsidR="003E4F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венный метод, который </w:t>
      </w:r>
      <w:r w:rsidR="003E4F5C" w:rsidRPr="003E4F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т финансово-кредитные меры предупреждения и преодоления монополистических явлений в экономике</w:t>
      </w:r>
      <w:r w:rsidR="003E4F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855CC" w:rsidRDefault="00B92A4F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3E4F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ществуют и такие методы антимоно</w:t>
      </w:r>
      <w:r w:rsidR="00385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ьного регулирования как:</w:t>
      </w:r>
    </w:p>
    <w:p w:rsidR="00466F1B" w:rsidRDefault="00546EE9" w:rsidP="009A1CD5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3855CC" w:rsidRPr="00385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ничительные меры.</w:t>
      </w:r>
      <w:r w:rsidR="00385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41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запреты на</w:t>
      </w:r>
      <w:r w:rsidR="00614181" w:rsidRPr="006141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</w:t>
      </w:r>
      <w:r w:rsidR="006141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нополистическую деятельность, </w:t>
      </w:r>
      <w:r w:rsidR="00614181" w:rsidRPr="006141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бросовестную конкуренцию,</w:t>
      </w:r>
      <w:r w:rsidR="00236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41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же на </w:t>
      </w:r>
      <w:r w:rsidR="00614181" w:rsidRPr="006141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ия властей и администрации, </w:t>
      </w:r>
      <w:r w:rsidR="006141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ые могут негативно влиять</w:t>
      </w:r>
      <w:r w:rsidR="00614181" w:rsidRPr="006141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развитие конкуренции.</w:t>
      </w:r>
      <w:r w:rsidR="00AC1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1F80" w:rsidRPr="00AC1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ты на монополистическую деятельность подразделяются на запреты</w:t>
      </w:r>
      <w:r w:rsidR="00AC1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характеризующиеся злоупотреблением</w:t>
      </w:r>
      <w:r w:rsidR="00AC1F80" w:rsidRPr="00AC1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приятиями своим доминирующим положением</w:t>
      </w:r>
      <w:r w:rsidR="00AC1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рынке и на запреты, которые направлены </w:t>
      </w:r>
      <w:r w:rsidR="00AC1F80" w:rsidRPr="00AC1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ив соглашений, ограничивающих конкуренцию</w:t>
      </w:r>
      <w:r w:rsidR="00236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AC1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е злоупотребления представляют собой типичные нарушения антимонопольного законодательства. </w:t>
      </w:r>
      <w:r w:rsidR="00AC1F80" w:rsidRPr="00AC1F8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кон запрещает устанавливать</w:t>
      </w:r>
      <w:r w:rsidR="00AC1F80" w:rsidRPr="00AC1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монопольно высо</w:t>
      </w:r>
      <w:r w:rsidR="00236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ие или монопольно низкие цены; </w:t>
      </w:r>
      <w:r w:rsidR="00AC1F80" w:rsidRPr="00AC1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вязывать контрагенту условия договора,</w:t>
      </w:r>
      <w:r w:rsidR="00236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ые невыгодны</w:t>
      </w:r>
      <w:r w:rsidR="00AC1F80" w:rsidRPr="00AC1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него,</w:t>
      </w:r>
      <w:r w:rsidR="00236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 также</w:t>
      </w:r>
      <w:r w:rsidR="00AC1F80" w:rsidRPr="00AC1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ключать в дог</w:t>
      </w:r>
      <w:r w:rsidR="00236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ор дискриминирующие условия, ставящие</w:t>
      </w:r>
      <w:r w:rsidR="00AC1F80" w:rsidRPr="00AC1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трагента в неравное положение</w:t>
      </w:r>
      <w:r w:rsidR="00236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препятствовать выходу</w:t>
      </w:r>
      <w:r w:rsidR="00AC1F80" w:rsidRPr="00AC1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36BAC" w:rsidRPr="00AC1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угим предприятиям</w:t>
      </w:r>
      <w:r w:rsidR="00236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1F80" w:rsidRPr="00AC1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рынок</w:t>
      </w:r>
      <w:r w:rsidR="00236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AC1F80" w:rsidRPr="00AC1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36BAC" w:rsidRPr="00AC1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ымать товар из обращения </w:t>
      </w:r>
      <w:r w:rsidR="00236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того, </w:t>
      </w:r>
      <w:r w:rsidR="00236BAC" w:rsidRPr="00AC1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б</w:t>
      </w:r>
      <w:r w:rsidR="00236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B92A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здать или поддержать дефицит;</w:t>
      </w:r>
      <w:r w:rsidR="00236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236BAC" w:rsidRPr="00320F9C" w:rsidRDefault="00546EE9" w:rsidP="009A1CD5">
      <w:pPr>
        <w:pStyle w:val="a3"/>
        <w:numPr>
          <w:ilvl w:val="0"/>
          <w:numId w:val="18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236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троль за экономической концентрацией, которая возникает в результате созданий, реорганизаций, слияний различных</w:t>
      </w:r>
      <w:r w:rsidR="00236BAC" w:rsidRPr="00236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приятий и</w:t>
      </w:r>
      <w:r w:rsidR="00236B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динений</w:t>
      </w:r>
      <w:r w:rsidR="00320F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 появления возможностей</w:t>
      </w:r>
      <w:r w:rsidR="00320F9C" w:rsidRPr="00320F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</w:t>
      </w:r>
      <w:r w:rsidR="00320F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которых групп</w:t>
      </w:r>
      <w:r w:rsidR="00320F9C" w:rsidRPr="00320F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й проводить </w:t>
      </w:r>
      <w:r w:rsidR="00B92A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ованную политику на рынке;</w:t>
      </w:r>
    </w:p>
    <w:p w:rsidR="00176208" w:rsidRDefault="00546EE9" w:rsidP="009A1CD5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320F9C" w:rsidRPr="00320F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еты на дейс</w:t>
      </w:r>
      <w:r w:rsidR="00320F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ия властных органов</w:t>
      </w:r>
      <w:r w:rsidR="00320F9C" w:rsidRPr="00320F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ые могут неблагоприятно повлиять на конкуренцию.</w:t>
      </w:r>
      <w:r w:rsidR="00320F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ыночные отношения подразумевают невмешательство государственных органов власти в деятельность предприятий. Запрещено принимать какие-либо нормативно-правовые акты и действия, ограничивающи</w:t>
      </w:r>
      <w:r w:rsidR="001762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 и дискриминирующие самостоятельность предприятий, сдерживающие конкуренцию, ущемляющие интересы </w:t>
      </w:r>
      <w:r w:rsidR="00B92A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предприятий, так и граждан;</w:t>
      </w:r>
    </w:p>
    <w:p w:rsidR="00320F9C" w:rsidRDefault="00546EE9" w:rsidP="009A1CD5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</w:t>
      </w:r>
      <w:r w:rsidR="001762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прет на недобросовестную конкуренцию. Недобросовестная конкуренция – это </w:t>
      </w:r>
      <w:r w:rsidR="00176208" w:rsidRPr="001762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ушение общепринятых правил и норм конкуренции.</w:t>
      </w:r>
      <w:r w:rsidR="00320F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1762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 действия, которые могут нанести ущерб деловой репутации конкурентов и причинить им убытки. </w:t>
      </w:r>
      <w:r w:rsidR="00680EAB" w:rsidRPr="00680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недобросовестной конкуренции </w:t>
      </w:r>
      <w:r w:rsidR="00680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жет </w:t>
      </w:r>
      <w:r w:rsidR="00680EAB" w:rsidRPr="00680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 относится</w:t>
      </w:r>
      <w:r w:rsidR="00680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ьзование и </w:t>
      </w:r>
      <w:r w:rsidR="00680EAB" w:rsidRPr="00680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глашение производственной,</w:t>
      </w:r>
      <w:r w:rsidR="00680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учно-технической и </w:t>
      </w:r>
      <w:r w:rsidR="00680EAB" w:rsidRPr="00680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говой информации или коммерческо</w:t>
      </w:r>
      <w:r w:rsidR="00B92A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 тайны без согласия владельцев;</w:t>
      </w:r>
    </w:p>
    <w:p w:rsidR="00680EAB" w:rsidRDefault="00546EE9" w:rsidP="009A1CD5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680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симальное </w:t>
      </w:r>
      <w:r w:rsidR="00680EAB" w:rsidRPr="00680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ощение процедуры создания новых фирм</w:t>
      </w:r>
      <w:r w:rsidR="00680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80EAB" w:rsidRDefault="00546EE9" w:rsidP="009A1CD5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9102D6" w:rsidRPr="00910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едение</w:t>
      </w:r>
      <w:r w:rsidR="00910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ом </w:t>
      </w:r>
      <w:r w:rsidR="009102D6" w:rsidRPr="00910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</w:t>
      </w:r>
      <w:r w:rsidR="00910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ятий по демонополизации монополизированных рынков и поддержка </w:t>
      </w:r>
      <w:r w:rsidR="009102D6" w:rsidRPr="00910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ьства;</w:t>
      </w:r>
    </w:p>
    <w:p w:rsidR="009102D6" w:rsidRDefault="00546EE9" w:rsidP="009A1CD5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9102D6" w:rsidRPr="00910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чение оказания государственной помощи;</w:t>
      </w:r>
    </w:p>
    <w:p w:rsidR="00F8141A" w:rsidRPr="009102D6" w:rsidRDefault="00546EE9" w:rsidP="009A1CD5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F814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дение в особо тяжёл</w:t>
      </w:r>
      <w:r w:rsidR="00F8141A" w:rsidRPr="00910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х случаях (часто это касается естественных монополий) прямого государственного контроля над ценами и заработной платой. Последнее связано с тем, что в некоторых ситуациях профсою</w:t>
      </w:r>
      <w:r w:rsidR="00F814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ы, если они достаточно большие и массовые</w:t>
      </w:r>
      <w:r w:rsidR="00F8141A" w:rsidRPr="00910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смат</w:t>
      </w:r>
      <w:r w:rsidR="00F814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ваются законом как монопольные продавцы</w:t>
      </w:r>
      <w:r w:rsidR="00F8141A" w:rsidRPr="00910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рынке труда;</w:t>
      </w:r>
    </w:p>
    <w:p w:rsidR="00F8141A" w:rsidRDefault="00546EE9" w:rsidP="009A1CD5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9102D6" w:rsidRPr="00910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н</w:t>
      </w:r>
      <w:r w:rsidR="00910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ительное разделение крупных фирм</w:t>
      </w:r>
      <w:r w:rsidR="009102D6" w:rsidRPr="00910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монополистов на несколько более мелких и независимых друг от друга</w:t>
      </w:r>
      <w:r w:rsidR="00910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F8141A" w:rsidRDefault="00546EE9" w:rsidP="009A1CD5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F8141A" w:rsidRPr="00F814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азание фирм за проведение</w:t>
      </w:r>
      <w:r w:rsidR="00F814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итики ценовой дискриминации;</w:t>
      </w:r>
    </w:p>
    <w:p w:rsidR="00013145" w:rsidRDefault="00546EE9" w:rsidP="009A1CD5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F814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рантирование «прозрачности» для создания, присоединения и слияния </w:t>
      </w:r>
      <w:r w:rsidR="00F8141A" w:rsidRPr="00F814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мерческих организаций, процедур, обеспечивающих концент</w:t>
      </w:r>
      <w:r w:rsidR="00BA27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ции активов и рыночной власти.</w:t>
      </w:r>
    </w:p>
    <w:p w:rsidR="00F2550D" w:rsidRDefault="00CE5DF4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тимонопольное регулирование в отношении </w:t>
      </w:r>
      <w:r w:rsidR="00120A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тественных монополий предполагает три следующих метода: прямое государственное регулирование, торги за франшизу и ценовая дискриминация. Механизм и границы прямого государственного регулирования естественных монополий определяются национальными закон</w:t>
      </w:r>
      <w:r w:rsidR="00ED3E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ательными актами. Этот способ реализуется посредством определения тарифов или </w:t>
      </w:r>
      <w:r w:rsidR="00ED3E0D" w:rsidRPr="00ED3E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ающего влияния на них для естественных монополистов</w:t>
      </w:r>
      <w:r w:rsidR="00ED3E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9A7E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раншиза – </w:t>
      </w:r>
      <w:r w:rsidR="009A7ECA" w:rsidRPr="009A7E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цензионное соглашение, </w:t>
      </w:r>
      <w:r w:rsidR="009A7ECA" w:rsidRPr="009A7E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гласно которому одна сторона передает, а другая получает право пользоваться технологиями и товарными знаками</w:t>
      </w:r>
      <w:r w:rsidR="009A7E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139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тракт заключается с производителем, </w:t>
      </w:r>
      <w:r w:rsidR="00813906" w:rsidRPr="008139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ый предлагает</w:t>
      </w:r>
      <w:r w:rsidR="008139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иболее оптимальные</w:t>
      </w:r>
      <w:r w:rsidR="00813906" w:rsidRPr="008139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ловия</w:t>
      </w:r>
      <w:r w:rsidR="008139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апример, </w:t>
      </w:r>
      <w:r w:rsidR="00813906" w:rsidRPr="008139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ьшая цена, </w:t>
      </w:r>
      <w:r w:rsidR="008139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ибольший набор услуг и т. д. </w:t>
      </w:r>
      <w:r w:rsidR="00813906" w:rsidRPr="008139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тественные моно</w:t>
      </w:r>
      <w:r w:rsidR="008139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ии достаточно часто используют практику</w:t>
      </w:r>
      <w:r w:rsidR="00813906" w:rsidRPr="008139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новых дискриминаций для мак</w:t>
      </w:r>
      <w:r w:rsidR="008139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мизации своего чистого дохода путём сегментации рынка. </w:t>
      </w:r>
      <w:r w:rsidR="005D22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этого естественные монополии повышают тарифы на газ, электроэнергию, услуги связи для предприятий и понижают тарифы для граждан. </w:t>
      </w:r>
      <w:r w:rsidR="008139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ако этот</w:t>
      </w:r>
      <w:r w:rsidR="00813906" w:rsidRPr="008139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ханизм может быть заде</w:t>
      </w:r>
      <w:r w:rsidR="008139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ствован не только естественными монополистами</w:t>
      </w:r>
      <w:r w:rsidR="00813906" w:rsidRPr="008139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о и государством</w:t>
      </w:r>
      <w:r w:rsidR="008139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B50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но может вводить понижающиеся тарифы для социально-незащищённых групп населения. </w:t>
      </w:r>
      <w:r w:rsidR="00B50275" w:rsidRPr="00B50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ктика использования ценовой дискриминации мож</w:t>
      </w:r>
      <w:r w:rsidR="00B50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т применяться государством как </w:t>
      </w:r>
      <w:r w:rsidR="00B50275" w:rsidRPr="00B50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прямого государственного регулиров</w:t>
      </w:r>
      <w:r w:rsidR="00B50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ия естественных монополий, так и в случае проведения торгов з</w:t>
      </w:r>
      <w:r w:rsidR="00B50275" w:rsidRPr="00B50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франшизы.</w:t>
      </w:r>
      <w:r w:rsidR="00517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им образом,</w:t>
      </w:r>
      <w:r w:rsidR="00B50275" w:rsidRPr="00B50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17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</w:t>
      </w:r>
      <w:r w:rsidR="00B50275" w:rsidRPr="00B50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новая дискриминация </w:t>
      </w:r>
      <w:r w:rsidR="00B50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успехом </w:t>
      </w:r>
      <w:r w:rsidR="00B50275" w:rsidRPr="00B50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жет быть использован</w:t>
      </w:r>
      <w:r w:rsidR="00517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B50275" w:rsidRPr="00B50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17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естественной монополией</w:t>
      </w:r>
      <w:r w:rsidR="00B50275" w:rsidRPr="00B50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 </w:t>
      </w:r>
      <w:r w:rsidR="00517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ом </w:t>
      </w:r>
      <w:r w:rsidR="00B50275" w:rsidRPr="00B502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достижения своих целей.</w:t>
      </w:r>
    </w:p>
    <w:p w:rsidR="00F2550D" w:rsidRDefault="00F2550D" w:rsidP="00F67059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50D" w:rsidRDefault="00F2550D" w:rsidP="00F67059">
      <w:pPr>
        <w:ind w:left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 Основные приёмы демонополизации рынков</w:t>
      </w:r>
    </w:p>
    <w:p w:rsidR="00F2550D" w:rsidRDefault="00F2550D" w:rsidP="00F67059">
      <w:pPr>
        <w:ind w:left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50D" w:rsidRDefault="00D11F7E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1C648C" w:rsidRPr="001C64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е, когда уровень монополизации экономики н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ёт возможности для</w:t>
      </w:r>
      <w:r w:rsidR="001C648C" w:rsidRPr="001C64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вития рыночных отношений, ограничивает конкуренцию, в странах с развитой рыночной экономик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одят политику демонополизации</w:t>
      </w:r>
      <w:r w:rsidR="001C648C" w:rsidRPr="001C64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11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монополизац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D11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 </w:t>
      </w:r>
      <w:r w:rsidRPr="00D11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лекс экономических и законодательных мер государства по ограничению деятельности монополий, созданию конкурентной среды на вн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еннем рынке. Демонополизация является категорией рыночной экономики, в которой </w:t>
      </w:r>
      <w:r w:rsidRPr="00D11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либерализация рынков</w:t>
      </w:r>
      <w:r w:rsidRPr="00D11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Pr="00D11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ощряется деятельность конкурентоспособных субъектов хозяйствования.</w:t>
      </w:r>
      <w:r w:rsidR="009757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ити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757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монополизации реализовывается</w:t>
      </w:r>
      <w:r w:rsidR="0097573E" w:rsidRPr="009757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помощью зак</w:t>
      </w:r>
      <w:r w:rsidR="009757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одательных мер, которые обеспечивают:</w:t>
      </w:r>
    </w:p>
    <w:p w:rsidR="0097573E" w:rsidRDefault="0097573E" w:rsidP="009A1CD5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вные условия для всех видов форм собственности;</w:t>
      </w:r>
    </w:p>
    <w:p w:rsidR="0097573E" w:rsidRDefault="0097573E" w:rsidP="009A1CD5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озрастание количества производителей;</w:t>
      </w:r>
    </w:p>
    <w:p w:rsidR="0097573E" w:rsidRDefault="0097573E" w:rsidP="009A1CD5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ключение привилегий и препятствий конкуренции.</w:t>
      </w:r>
    </w:p>
    <w:p w:rsidR="00F10836" w:rsidRDefault="0097573E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монополизация предполагает запрещение соглашений о разделе рынков, п</w:t>
      </w:r>
      <w:r w:rsidRPr="009757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дотвращение сл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ний и поглощений, которые нацелены на</w:t>
      </w:r>
      <w:r w:rsidRPr="009757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обретение господствующего положения на рынк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п</w:t>
      </w:r>
      <w:r w:rsidRPr="009757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обр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ни</w:t>
      </w:r>
      <w:r w:rsidR="00F1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 акций конкурирующей фирмой. Рассмотрим основные приёмы демонополизации рынков.</w:t>
      </w:r>
    </w:p>
    <w:p w:rsidR="00F10836" w:rsidRDefault="00CB1461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роль слияний. </w:t>
      </w:r>
      <w:r w:rsidR="00F1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большую значимость при ограничении</w:t>
      </w:r>
      <w:r w:rsidR="00F10836" w:rsidRPr="00F1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нополизации рынков имеет контроль слияний хозяйст</w:t>
      </w:r>
      <w:r w:rsidR="00F1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ующих субъектов, действующих на одном рынке товаров и услуг. Контролю чаще всего подвергаю</w:t>
      </w:r>
      <w:r w:rsidR="00F10836" w:rsidRPr="00F1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ся кру</w:t>
      </w:r>
      <w:r w:rsidR="00F1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ные корпорации, занимающие</w:t>
      </w:r>
      <w:r w:rsidR="00F10836" w:rsidRPr="00F1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ольшую долю рынка</w:t>
      </w:r>
      <w:r w:rsidR="00F1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F10836" w:rsidRPr="00F1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ияние компаний </w:t>
      </w:r>
      <w:r w:rsidR="00F1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ается антимонопольным органом на основе</w:t>
      </w:r>
      <w:r w:rsidR="00F10836" w:rsidRPr="00F1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</w:t>
      </w:r>
      <w:r w:rsidR="008B2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ментов компании и проводимого собственными силами</w:t>
      </w:r>
      <w:r w:rsidR="00F10836" w:rsidRPr="00F1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нализ</w:t>
      </w:r>
      <w:r w:rsidR="008B2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F10836" w:rsidRPr="00F1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зможных изменений на</w:t>
      </w:r>
      <w:r w:rsidR="008B2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ынке. Также антимонопольные органы проверяют</w:t>
      </w:r>
      <w:r w:rsidR="00F10836" w:rsidRPr="00F1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еографические и </w:t>
      </w:r>
      <w:r w:rsidR="008B2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варные </w:t>
      </w:r>
      <w:r w:rsidR="00F10836" w:rsidRPr="00F1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ницы рынка, уровень концентрации до и после слияния, в</w:t>
      </w:r>
      <w:r w:rsidR="008B2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зможное увеличение цен, что нарушае</w:t>
      </w:r>
      <w:r w:rsidR="00F10836" w:rsidRPr="00F1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интересы потребителей.</w:t>
      </w:r>
      <w:r w:rsid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72898" w:rsidRP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того, чтобы оценить влияние сливающихся фирм на цену то</w:t>
      </w:r>
      <w:r w:rsid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ра, разработан и используе</w:t>
      </w:r>
      <w:r w:rsidR="00072898" w:rsidRP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ся довольно простой механизм. В </w:t>
      </w:r>
      <w:r w:rsid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честве обоснования для слияния</w:t>
      </w:r>
      <w:r w:rsidR="00072898" w:rsidRP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аний, </w:t>
      </w:r>
      <w:r w:rsid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яются расчёты</w:t>
      </w:r>
      <w:r w:rsidR="00072898" w:rsidRP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ые показывают, что цены товаров будут ниже либо не изменя</w:t>
      </w:r>
      <w:r w:rsidR="00072898" w:rsidRP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ся. Но это не является гарантией против повышения цен через некоторое время после слияния. Поэтому антимонопольны</w:t>
      </w:r>
      <w:r w:rsid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 органы анализируют возможности</w:t>
      </w:r>
      <w:r w:rsidR="00072898" w:rsidRP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величения числа пр</w:t>
      </w:r>
      <w:r w:rsid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изводителей в случае повышения</w:t>
      </w:r>
      <w:r w:rsidR="00072898" w:rsidRP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нополистом це</w:t>
      </w:r>
      <w:r w:rsid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 на рынке на 5%. Для этого опрашиваются потенциальные производители как</w:t>
      </w:r>
      <w:r w:rsidR="00072898" w:rsidRP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ределах географических границ</w:t>
      </w:r>
      <w:r w:rsid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ого </w:t>
      </w:r>
      <w:r w:rsidR="00072898" w:rsidRP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нка</w:t>
      </w:r>
      <w:r w:rsid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а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за его</w:t>
      </w:r>
      <w:r w:rsidR="00072898" w:rsidRP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елами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едмет</w:t>
      </w:r>
      <w:r w:rsidR="00072898" w:rsidRP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х перехода к производств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ого продукта и его поставок</w:t>
      </w:r>
      <w:r w:rsidR="00072898" w:rsidRPr="000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зону повышенных цен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шь в случаях </w:t>
      </w:r>
      <w:r w:rsidRPr="00CB14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латежеспособности и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угрозы банкротства одной из фирм разрешается слияние и</w:t>
      </w:r>
      <w:r w:rsidRPr="00CB14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глощение одной фирмы друг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CB14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B1461" w:rsidRDefault="0050568C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5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отиводействие сговор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ый имеет цель</w:t>
      </w:r>
      <w:r w:rsidRPr="00505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овления монопольно высоких или низких цен и</w:t>
      </w:r>
      <w:r w:rsidRPr="00505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допущения конкурентов на рынок. </w:t>
      </w:r>
      <w:r w:rsidRPr="00505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правило, сговор не оф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мляется документально, вследствие </w:t>
      </w:r>
      <w:r w:rsidRPr="00505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го трудно доказать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 существуют </w:t>
      </w:r>
      <w:r w:rsidRPr="00505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ные приемы доказательства сг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вора. </w:t>
      </w:r>
      <w:r w:rsidRPr="00505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огда сговор может быть доказан на основе анализа статистической и ценовой информаци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ачестве доказательств</w:t>
      </w:r>
      <w:r w:rsidRPr="00505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ого-либо сговора принимаю</w:t>
      </w:r>
      <w:r w:rsidRPr="00505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идетельства очевидцев</w:t>
      </w:r>
      <w:r w:rsidRPr="00505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треч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ей или представителей</w:t>
      </w:r>
      <w:r w:rsidRPr="00505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курирующих фирм на н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льной территории. Чаще всего основания</w:t>
      </w:r>
      <w:r w:rsidRPr="00505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505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судебного иска и источником компрометирующей инфо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ции являются конфиденциальные сообщения, полученные в частном порядке</w:t>
      </w:r>
      <w:r w:rsidRPr="00505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сотрудников компан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других лиц, обладающих нужными сведениями.</w:t>
      </w:r>
    </w:p>
    <w:p w:rsidR="00E7776F" w:rsidRDefault="00E7776F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7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сечение доминирующего положения. Наиболее часто использова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минирующего положения заключается в установлении</w:t>
      </w:r>
      <w:r w:rsidRPr="00E77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нопольно высоких или монопольно низких цен на сырьевые товары или ограничение доступа на рынок конкурентов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77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рассмотр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нтимонопольными органами </w:t>
      </w:r>
      <w:r w:rsidRPr="00E77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л об использовании доминирующего полож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обходимо </w:t>
      </w:r>
      <w:r w:rsidRPr="00E77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исьменное обращение потерпевшего с указание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щества </w:t>
      </w:r>
      <w:r w:rsidRPr="00E77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ушений и финансовых потерь. Возбуждение дела возможно в отнош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и какой-либо компании, которая нарушае</w:t>
      </w:r>
      <w:r w:rsidRPr="00E77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антимонопольное законодательство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нако</w:t>
      </w:r>
      <w:r w:rsidRPr="00E77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E77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тимонопольных органов представляются крупные фирмы. </w:t>
      </w:r>
      <w:r w:rsidRPr="00E77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азательства нарушения и обращения в суд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лагаю</w:t>
      </w:r>
      <w:r w:rsidRPr="00E77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ся 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тимонопольные </w:t>
      </w:r>
      <w:r w:rsidRPr="00E77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ы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2FF4" w:rsidRPr="007F2F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выносе судебного решения фирма-виновник обязана оплатить судебные издержки и возместить ущерб</w:t>
      </w:r>
      <w:r w:rsidR="007F2F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F2FF4" w:rsidRPr="007F2F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этому большинство споров разрешается на стадии предварительного рассмотрения в антимонопольных органах или в суде.</w:t>
      </w:r>
    </w:p>
    <w:p w:rsidR="00232C65" w:rsidRDefault="00B530C0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пущение сдерживания</w:t>
      </w:r>
      <w:r w:rsidRPr="00B53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курен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Любыми возможными способами не допускается ограничение конкуренции.</w:t>
      </w:r>
      <w:r w:rsidR="00810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имер, нельзя определить одному</w:t>
      </w:r>
      <w:r w:rsidR="00810864" w:rsidRPr="00810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участников рынка более высокие цены на аренду по сравнению с </w:t>
      </w:r>
      <w:r w:rsidR="00810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о конкурентами. С этой целью проводятся конкурсы</w:t>
      </w:r>
      <w:r w:rsidR="00810864" w:rsidRPr="00810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жду </w:t>
      </w:r>
      <w:r w:rsidR="00810864" w:rsidRPr="00810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теми, кто </w:t>
      </w:r>
      <w:r w:rsidR="00810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лает войти в круг арендаторов</w:t>
      </w:r>
      <w:r w:rsidR="00810864" w:rsidRPr="00810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810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м образом, любым фирмам</w:t>
      </w:r>
      <w:r w:rsidR="00810864" w:rsidRPr="00810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10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водить</w:t>
      </w:r>
      <w:r w:rsidR="00810864" w:rsidRPr="00810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олее высокие цены на товары, </w:t>
      </w:r>
      <w:r w:rsidR="00810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риалы и сырьё</w:t>
      </w:r>
      <w:r w:rsidR="00810864" w:rsidRPr="00810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сравнению с </w:t>
      </w:r>
      <w:r w:rsidR="00232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ё </w:t>
      </w:r>
      <w:r w:rsidR="00810864" w:rsidRPr="00810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ентами.</w:t>
      </w:r>
      <w:r w:rsidR="00232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одательством монополизация рынков разрешается только владельцам</w:t>
      </w:r>
      <w:r w:rsidR="00232C65" w:rsidRPr="00232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теллектуальной собственности (патент</w:t>
      </w:r>
      <w:r w:rsidR="00232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, что называется "патентной монополией</w:t>
      </w:r>
      <w:r w:rsidR="00232C65" w:rsidRPr="00232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.</w:t>
      </w:r>
    </w:p>
    <w:p w:rsidR="00B92A4F" w:rsidRDefault="00232C65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2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щита конкуренции на конкурсных торгах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ные торги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это </w:t>
      </w:r>
      <w:r w:rsidRPr="00232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ффективный метод реализации преимуществ свободной конкуренции при покупке и продаже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ый позволяет</w:t>
      </w:r>
      <w:r w:rsidRPr="00232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ключи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ой-либо фаворитизм, коррупцию и</w:t>
      </w:r>
      <w:r w:rsidRPr="00232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честные сделки. Конкурсные торги при публичном распределении к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ктов на поставки или работы являются необходимым</w:t>
      </w:r>
      <w:r w:rsidRPr="00232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одом защиты интересов обществ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авнительный анализ конкретных случае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лючения контрактов на поставку </w:t>
      </w:r>
      <w:r w:rsid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дном участнике</w:t>
      </w:r>
      <w:r w:rsidRPr="00232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о </w:t>
      </w:r>
      <w:r w:rsid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 проведения конкурса</w:t>
      </w:r>
      <w:r w:rsidRPr="00232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казали, что цены, </w:t>
      </w:r>
      <w:r w:rsid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ые предложены</w:t>
      </w:r>
      <w:r w:rsidRPr="00232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у в отсутствие конкуренции,</w:t>
      </w:r>
      <w:r w:rsid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и</w:t>
      </w:r>
      <w:r w:rsidRPr="00232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</w:t>
      </w:r>
      <w:r w:rsid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тельно выше, чем при конкурсе</w:t>
      </w:r>
      <w:r w:rsidRPr="00232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DA6316"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ргах </w:t>
      </w:r>
      <w:r w:rsid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 участвовать</w:t>
      </w:r>
      <w:r w:rsidR="00DA6316"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к можно больше</w:t>
      </w:r>
      <w:r w:rsid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 количество </w:t>
      </w:r>
      <w:r w:rsidR="00DA6316"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ей</w:t>
      </w:r>
      <w:r w:rsid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ак как в</w:t>
      </w:r>
      <w:r w:rsidR="00DA6316"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ом случае больше вероятности проведения честных конкурентных торгов.</w:t>
      </w:r>
      <w:r w:rsid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A6316"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рганизации торгов необходимо сохранять недоступ</w:t>
      </w:r>
      <w:r w:rsid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сть сведений об их участниках, что </w:t>
      </w:r>
      <w:r w:rsidR="00DA6316"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трудняет сговор и воздействие фальсификатора на остальных</w:t>
      </w:r>
      <w:r w:rsid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стников</w:t>
      </w:r>
      <w:r w:rsidR="00DA6316"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</w:t>
      </w:r>
      <w:r w:rsidR="00DA6316"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а процедура проведения конкурса должна быть открытой. </w:t>
      </w:r>
    </w:p>
    <w:p w:rsidR="00DA6316" w:rsidRDefault="00DA6316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моно</w:t>
      </w:r>
      <w:r w:rsidR="00D419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ьные органы имеют достаточно</w:t>
      </w:r>
      <w:r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19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ие</w:t>
      </w:r>
      <w:r w:rsidR="00D419A2"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вилег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ава</w:t>
      </w:r>
      <w:r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пример, право доступа к любым необходимым документам компа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влеченной</w:t>
      </w:r>
      <w:r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ответственности. В случае наруш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нтимонопольного</w:t>
      </w:r>
      <w:r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одательст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ми или органами</w:t>
      </w:r>
      <w:r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ласти на всех уровнях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монопольные органы имеют право требовать</w:t>
      </w:r>
      <w:r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19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становление первоначального состояния дел, перечисления</w:t>
      </w:r>
      <w:r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федер</w:t>
      </w:r>
      <w:r w:rsidR="00D419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ный бюджет прибыли</w:t>
      </w:r>
      <w:r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419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ая была получена незаконным путём</w:t>
      </w:r>
      <w:r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 случае </w:t>
      </w:r>
      <w:r w:rsidR="00D419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выполнения </w:t>
      </w:r>
      <w:r w:rsidR="00D419A2"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ого-либо </w:t>
      </w:r>
      <w:r w:rsidR="00D419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исания решение принимает суд</w:t>
      </w:r>
      <w:r w:rsidRPr="00DA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447AA" w:rsidRDefault="00E447A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B367D" w:rsidRDefault="002B367D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77A9E" w:rsidRPr="00E447AA" w:rsidRDefault="00F77A9E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47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3 Монополия и антимонопольная политика в России и за рубежом</w:t>
      </w:r>
    </w:p>
    <w:p w:rsidR="00F77A9E" w:rsidRDefault="00F77A9E" w:rsidP="00E447AA">
      <w:pPr>
        <w:pStyle w:val="a3"/>
        <w:ind w:left="709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77A9E" w:rsidRPr="00E447AA" w:rsidRDefault="00F77A9E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47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 Особенности современной монополизации</w:t>
      </w:r>
    </w:p>
    <w:p w:rsidR="00A95AB5" w:rsidRPr="00A95AB5" w:rsidRDefault="00A95AB5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5A4C" w:rsidRDefault="00A95AB5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95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 монополизации производства имеет свои осо</w:t>
      </w:r>
      <w:r w:rsidR="00826C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нности на разных этапах высшей</w:t>
      </w:r>
      <w:r w:rsidRPr="00A95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дия капитализма</w:t>
      </w:r>
      <w:r w:rsidR="00826C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37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временных условиях</w:t>
      </w:r>
      <w:r w:rsidR="00826C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это</w:t>
      </w:r>
      <w:r w:rsidRPr="00A95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7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ё </w:t>
      </w:r>
      <w:r w:rsidR="00826C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отраслевой</w:t>
      </w:r>
      <w:r w:rsidRPr="00A95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ар</w:t>
      </w:r>
      <w:r w:rsidR="00826C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ер, повышение монополизации в результате</w:t>
      </w:r>
      <w:r w:rsidRPr="00A95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нтрализации капитала</w:t>
      </w:r>
      <w:r w:rsidR="00826C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F77A9E" w:rsidRDefault="00826C16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6C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ополистические тенденц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в экономике сегодня выделяются </w:t>
      </w:r>
      <w:r w:rsidRPr="00826C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я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м факторов. К ним относятся научно-техническая революция, </w:t>
      </w:r>
      <w:r w:rsidRPr="00826C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торая начала разворачиваться с середины 50-х годов в стран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развитой промышленностью. Научно-техническая революция усовершенствовала </w:t>
      </w:r>
      <w:r w:rsid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ю систему производственных сил, сократила материалоёмкости, энергоёмкость и капиталоё</w:t>
      </w:r>
      <w:r w:rsidR="00027333" w:rsidRP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кости продукции, </w:t>
      </w:r>
      <w:r w:rsid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меньшила масштабы</w:t>
      </w:r>
      <w:r w:rsidR="00027333" w:rsidRP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сокоэффективных предприятий в отдельных отраслях</w:t>
      </w:r>
      <w:r w:rsid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Данные</w:t>
      </w:r>
      <w:r w:rsidR="00027333" w:rsidRP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цессы привели к тому, что в разряд высокоэффективных рентабельны</w:t>
      </w:r>
      <w:r w:rsid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 предприятий стали попадать как</w:t>
      </w:r>
      <w:r w:rsidR="00027333" w:rsidRP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</w:t>
      </w:r>
      <w:r w:rsid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ополистические объединения, так</w:t>
      </w:r>
      <w:r w:rsidR="00027333" w:rsidRP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редние и часть малых предприятий. </w:t>
      </w:r>
      <w:r w:rsid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027333" w:rsidRP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же</w:t>
      </w:r>
      <w:r w:rsid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учно-техническая революция</w:t>
      </w:r>
      <w:r w:rsidR="00027333" w:rsidRP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иливает конкуренцию, так как создаё</w:t>
      </w:r>
      <w:r w:rsidR="00027333" w:rsidRP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условия для ухудшения положения </w:t>
      </w:r>
      <w:r w:rsid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ополий посредством</w:t>
      </w:r>
      <w:r w:rsidR="00027333" w:rsidRP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явления на рынке нового прод</w:t>
      </w:r>
      <w:r w:rsid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та вместо традиционного. Научные открытия и нововведения подрываю</w:t>
      </w:r>
      <w:r w:rsidR="00027333" w:rsidRP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стабильность позиций отдельных монополистических объединений.</w:t>
      </w:r>
    </w:p>
    <w:p w:rsidR="00027333" w:rsidRDefault="00027333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енностью современной монополиза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ономики </w:t>
      </w:r>
      <w:r w:rsidR="009C66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ется её</w:t>
      </w:r>
      <w:r w:rsidRPr="000273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крытный характер</w:t>
      </w:r>
      <w:r w:rsidR="009C66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крытая монополизация – это</w:t>
      </w:r>
      <w:r w:rsidR="009C66A8" w:rsidRPr="009C66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здание крупных промышленных групп на основе контрактных </w:t>
      </w:r>
      <w:r w:rsidR="009C66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имущественных</w:t>
      </w:r>
      <w:r w:rsidR="009C66A8" w:rsidRPr="009C66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ношений между формально независимыми </w:t>
      </w:r>
      <w:r w:rsidR="009C66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лыми и средними фирмами, которые являются </w:t>
      </w:r>
      <w:r w:rsidR="009C66A8" w:rsidRPr="009C66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ителями и</w:t>
      </w:r>
      <w:r w:rsidR="009C66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вщиками отдельных деталей и</w:t>
      </w:r>
      <w:r w:rsidR="009C66A8" w:rsidRPr="009C66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ей сложного товара</w:t>
      </w:r>
      <w:r w:rsidR="009C66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9C66A8" w:rsidRPr="009C66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ые и средние предприятия подпадают по</w:t>
      </w:r>
      <w:r w:rsidR="009C66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 сферу зависимости и контроля </w:t>
      </w:r>
      <w:r w:rsidR="009C66A8" w:rsidRPr="009C66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упных корпораций</w:t>
      </w:r>
      <w:r w:rsidR="009C66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C76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="009C66A8" w:rsidRPr="009C66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ременных условиях усиливается роль таких форм сотрудничества между монополистами, как </w:t>
      </w:r>
      <w:r w:rsidR="009C66A8" w:rsidRPr="009C66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рганизация совместных предпр</w:t>
      </w:r>
      <w:r w:rsidR="00DC76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ятий, обмен патентами</w:t>
      </w:r>
      <w:r w:rsidR="009C66A8" w:rsidRPr="009C66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76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9C66A8" w:rsidRPr="009C66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учн</w:t>
      </w:r>
      <w:r w:rsidR="00DC76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-технической информацией.</w:t>
      </w:r>
    </w:p>
    <w:p w:rsidR="00DC7674" w:rsidRDefault="00DC7674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76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й из особенностей монополизац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экономики</w:t>
      </w:r>
      <w:r w:rsidRPr="00DC76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овременном этап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ступает её международный характер, </w:t>
      </w:r>
      <w:r w:rsidRPr="00DC76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иление роли транснациональных корпораций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DC76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ен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 –</w:t>
      </w:r>
      <w:r w:rsidRPr="00DC76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жотраслевых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здаё</w:t>
      </w:r>
      <w:r w:rsidRPr="00DC76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</w:t>
      </w:r>
      <w:r w:rsidRPr="00DC76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управленческий холдинг"</w:t>
      </w:r>
      <w:r w:rsidRPr="00DC76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DC76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мках многоотраслевых т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снациональных концернов. </w:t>
      </w:r>
      <w:r w:rsidRPr="00DC76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 передаёт</w:t>
      </w:r>
      <w:r w:rsidRPr="00DC76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ономический контрол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производством, реализацию</w:t>
      </w:r>
      <w:r w:rsidRPr="00DC76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дук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им подразделениям и</w:t>
      </w:r>
      <w:r w:rsidRPr="00DC76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лиалов, то есть увеличивает их независимость.</w:t>
      </w:r>
    </w:p>
    <w:p w:rsidR="00723DC0" w:rsidRPr="00F77A9E" w:rsidRDefault="00723DC0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же особенностью современной монополизации является </w:t>
      </w:r>
      <w:r w:rsidRPr="00723D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ление централизации капитала и </w:t>
      </w:r>
      <w:r w:rsidRPr="00723D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распределение собственност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23D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ое преи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щество в данном случае получают владельцы монополии-интегратора, что</w:t>
      </w:r>
      <w:r w:rsidRPr="00723D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иливает монополизацию собст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ности, способствуя её включению в развитие</w:t>
      </w:r>
      <w:r w:rsidRPr="00723D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изводительных сил, то есть к структурным изменениям в экономике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е</w:t>
      </w:r>
      <w:r w:rsidRPr="00723D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цессы происходят в основном на уровне межотраслевых.</w:t>
      </w:r>
    </w:p>
    <w:p w:rsidR="00085A4C" w:rsidRPr="00085A4C" w:rsidRDefault="00085A4C" w:rsidP="00F67059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5A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сс монополизации внёс существенные изменения в социально-экономической жизни общества. Данные процессы привели к изменению хозяйственного механизма, увеличивая его сознательные регулирующие сил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скоренное</w:t>
      </w:r>
      <w:r w:rsidRPr="00085A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я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ие крупных экономических объе</w:t>
      </w:r>
      <w:r w:rsidRPr="00085A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ов, ко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динация деятельности в масштабах</w:t>
      </w:r>
      <w:r w:rsidRPr="00085A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ра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 и межотраслевых пространств расширяют</w:t>
      </w:r>
      <w:r w:rsidRPr="00085A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ланомерное развитие эконо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. Монополии, используя фактор массового производства, приводя</w:t>
      </w:r>
      <w:r w:rsidRPr="00085A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к экономии затра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изводство, предоставляя потребителям дешевую</w:t>
      </w:r>
      <w:r w:rsidRPr="00085A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чественную продукцию</w:t>
      </w:r>
      <w:r w:rsidRPr="00085A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Доказано, что увелич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ёмов </w:t>
      </w:r>
      <w:r w:rsidRPr="00085A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ства в два раз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собствуют уменьшению</w:t>
      </w:r>
      <w:r w:rsidRPr="00085A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рат на единицу продукции на 20%. </w:t>
      </w:r>
      <w:r w:rsidRPr="00085A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им образом, монополия на современном этап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это </w:t>
      </w:r>
      <w:r w:rsidRPr="00085A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упные предприятия с максимальной эффективностью и 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мальными затратами. Монополии посредством реализации преимуществ крупного производства</w:t>
      </w:r>
      <w:r w:rsidRPr="00085A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еспечивают экономию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ственных </w:t>
      </w:r>
      <w:r w:rsidRPr="00085A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держек производства и обращения.</w:t>
      </w:r>
      <w:r w:rsidR="003C41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A27E7" w:rsidRDefault="003C41BD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егативным фактором</w:t>
      </w:r>
      <w:r w:rsidRPr="003C41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ополизации в современности является</w:t>
      </w:r>
      <w:r w:rsidRPr="003C41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ктика образования монопольных цен. Монопольные цены отклоняются от рынка, создают доп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нительные прибыли монополистам. </w:t>
      </w:r>
      <w:r w:rsidRPr="003C41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купатели вынуждены покупать товары по ценам выше, чем на конкурентном рынке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3C41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но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3C41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 цен наблюдается на внутре</w:t>
      </w:r>
      <w:r w:rsidR="00DA3B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нем рынке. Дабы</w:t>
      </w:r>
      <w:r w:rsidR="0008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илить это положение монополист создаёт</w:t>
      </w:r>
      <w:r w:rsidRPr="003C41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кусственный де</w:t>
      </w:r>
      <w:r w:rsidR="0008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цит товаров и услуг. Поэтому </w:t>
      </w:r>
      <w:r w:rsidRPr="003C41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более очевидным внешним проявлением существования монополии</w:t>
      </w:r>
      <w:r w:rsidR="0008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тране является рост</w:t>
      </w:r>
      <w:r w:rsidRPr="003C41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н и дефицита, </w:t>
      </w:r>
      <w:r w:rsidR="0008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 стимулирует инфляционные процессы</w:t>
      </w:r>
      <w:r w:rsidRPr="003C41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8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имер, </w:t>
      </w:r>
      <w:r w:rsidR="000801AC" w:rsidRPr="0008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 России признала нефтяную компанию ТНК-ВР виновной в установлении монопольно высоких цен на бензин в начале 2008 года. Компании удалось оспор</w:t>
      </w:r>
      <w:r w:rsidR="0008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ь решение ФАС России</w:t>
      </w:r>
      <w:r w:rsidR="000801AC" w:rsidRPr="0008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днако 26 мая 2010 г. Прези</w:t>
      </w:r>
      <w:r w:rsidR="0008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ум Высшего арбитражного суда </w:t>
      </w:r>
      <w:r w:rsidR="000801AC" w:rsidRPr="0008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и признал законность и обоснованность решения и предписания антимонопольного органа. В результате компания заплатила в федеральный бю</w:t>
      </w:r>
      <w:r w:rsidR="0008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ет штраф в 1,1 млрд рублей.</w:t>
      </w:r>
      <w:r w:rsidR="006E30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E30E1" w:rsidRDefault="000801AC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ополизация также приводит к деформации хозяйственных отношений и процессов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здаётся структура</w:t>
      </w:r>
      <w:r w:rsidRPr="0008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тимизации монопольных прибылей, 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орая отвечает цели монополии. В этом случае возникает</w:t>
      </w:r>
      <w:r w:rsidRPr="0008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правильное распределение доходов, то есть </w:t>
      </w:r>
      <w:r w:rsidRPr="0008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ол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 монополиста</w:t>
      </w:r>
      <w:r w:rsidRPr="0008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то приводит к неправильному распределен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урсов. Также монопольные</w:t>
      </w:r>
      <w:r w:rsidR="001C61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ш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пример, такие как картельные могут</w:t>
      </w:r>
      <w:r w:rsidR="006E30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держива</w:t>
      </w:r>
      <w:r w:rsidRPr="0008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ь </w:t>
      </w:r>
      <w:r w:rsidR="006E30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хилые» в экономическом понимании компании, </w:t>
      </w:r>
      <w:r w:rsidR="006E30E1" w:rsidRPr="0008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я цены на высоком уровне</w:t>
      </w:r>
      <w:r w:rsidR="006E30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ыделяя им некоторые соответствующие льготы. Практически монополии не дают</w:t>
      </w:r>
      <w:r w:rsidRPr="0008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чезнуть нежизнеспособных фирм</w:t>
      </w:r>
      <w:r w:rsidR="006E30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приятиям</w:t>
      </w:r>
      <w:r w:rsidRPr="0008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E30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37801" w:rsidRDefault="006E30E1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 к</w:t>
      </w:r>
      <w:r w:rsidRPr="006E30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пные компании вкладываю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ольшие</w:t>
      </w:r>
      <w:r w:rsidRPr="006E30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ысокодоходные проекты, изымают или существенно уменьшают</w:t>
      </w:r>
      <w:r w:rsidRPr="006E30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этом инвестиции в производст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ые</w:t>
      </w:r>
      <w:r w:rsidRPr="006E30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жны</w:t>
      </w:r>
      <w:r w:rsidRPr="006E30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точки зрения широких слоев насе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E30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, а</w:t>
      </w:r>
      <w:r w:rsidRPr="006E30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иканский учены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. Шерер </w:t>
      </w:r>
      <w:r w:rsidRPr="006E30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азал, что расход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езультате </w:t>
      </w:r>
      <w:r w:rsidRPr="006E30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нополистического нерационального распределения ресурсов </w:t>
      </w:r>
      <w:r w:rsidRPr="006E30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мерно на 2% уменьшают ВВП США</w:t>
      </w:r>
      <w:r w:rsidR="009378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алее к похожему</w:t>
      </w:r>
      <w:r w:rsidRPr="006E30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воду приш</w:t>
      </w:r>
      <w:r w:rsidR="009378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л</w:t>
      </w:r>
      <w:r w:rsidRPr="006E30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7801" w:rsidRPr="009378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 Энтони Самуэльсон</w:t>
      </w:r>
      <w:r w:rsidR="009378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E447AA" w:rsidRDefault="00E447AA" w:rsidP="00E447AA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03E2D" w:rsidRDefault="00E03E2D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 Антимонопольная политика зарубежных стран</w:t>
      </w:r>
    </w:p>
    <w:p w:rsidR="00734BF9" w:rsidRDefault="00734BF9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4BF9" w:rsidRDefault="00734BF9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4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 всех промышленно развитых стран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ременного мира </w:t>
      </w:r>
      <w:r w:rsidRPr="00734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я правовое регулирование процесса конц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трации капитала и конкуренции, то есть антимонопольная политика. Во многих из них ещё в 20</w:t>
      </w:r>
      <w:r w:rsidRPr="00734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еке монополиз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ценивали </w:t>
      </w:r>
      <w:r w:rsidRPr="00734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э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омическое преступление, направленное против</w:t>
      </w:r>
      <w:r w:rsidRPr="00734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этому законодательство стремилось предотвратить или ослабить как экономические, так социальные негативные </w:t>
      </w:r>
      <w:r w:rsidRPr="00734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дствий монополизации рынков.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монопольное регулирование является важнейшей составной</w:t>
      </w:r>
      <w:r w:rsidRPr="00734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Pr="00734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ономической </w:t>
      </w:r>
      <w:r w:rsidR="00353DF1" w:rsidRPr="00734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итики </w:t>
      </w:r>
      <w:r w:rsidR="00353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юбого </w:t>
      </w:r>
      <w:r w:rsidRPr="00734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а с развитой рыночной экономикой.</w:t>
      </w:r>
      <w:r w:rsidR="00353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нтимонопольное регулирование –</w:t>
      </w:r>
      <w:r w:rsidR="00353DF1" w:rsidRPr="00353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о целенаправленная государственная деятельность,</w:t>
      </w:r>
      <w:r w:rsidR="00353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ая осуществляется</w:t>
      </w:r>
      <w:r w:rsidR="00353DF1" w:rsidRPr="00353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основании и в пределах, допускаемых действующим законодательств</w:t>
      </w:r>
      <w:r w:rsidR="00353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, по установлению и исполнению</w:t>
      </w:r>
      <w:r w:rsidR="00353DF1" w:rsidRPr="00353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л ведения экономической деятельности на товарных рынках с целью защиты добросовестной конкуренции и обеспечения эффективности рыночных отношений.</w:t>
      </w:r>
      <w:r w:rsidR="00353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53DF1" w:rsidRDefault="00353DF1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3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ет отметить, что до Первой мировой войны антимонопольные</w:t>
      </w:r>
      <w:r w:rsidR="008942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ы в разных странах вводились редко. Но с конца 1930-х годов активно использовалось антимонопольное законодательстве, которое</w:t>
      </w:r>
      <w:r w:rsidRPr="00353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ло нормой в странах с развитой рыночной экономикой. Антимонопольное законодательство того времени был</w:t>
      </w:r>
      <w:r w:rsidR="008942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353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ным рычагом влияния на бизнес и процессы промышленной организации.</w:t>
      </w:r>
      <w:r w:rsidR="008942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94225" w:rsidRDefault="00894225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орически сложилось две формы антимонопольной политики зарубежных стран:</w:t>
      </w:r>
    </w:p>
    <w:p w:rsidR="00894225" w:rsidRDefault="00894225" w:rsidP="0015173A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ериканская;</w:t>
      </w:r>
    </w:p>
    <w:p w:rsidR="00894225" w:rsidRDefault="00894225" w:rsidP="0015173A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дноевропейская.</w:t>
      </w:r>
    </w:p>
    <w:p w:rsidR="00825CB9" w:rsidRDefault="00894225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мериканская форма антимонопольной политики</w:t>
      </w:r>
      <w:r w:rsidRPr="008942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Pr="008942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ещает любую форму монополистического сговора или союз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F60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законодательной системе США</w:t>
      </w:r>
      <w:r w:rsidRPr="008942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нтимонопольное регулирование именуется антитрест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942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60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F6003D" w:rsidRPr="00F60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 акты монопольной деят</w:t>
      </w:r>
      <w:r w:rsidR="00F60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ьности объявляются незаконными, не</w:t>
      </w:r>
      <w:r w:rsidR="00F6003D" w:rsidRPr="00F60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исим</w:t>
      </w:r>
      <w:r w:rsidR="00F60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F6003D" w:rsidRPr="00F60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степени их влияния на конкуренцию.</w:t>
      </w:r>
      <w:r w:rsidR="00F60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же</w:t>
      </w:r>
      <w:r w:rsidR="00F6003D" w:rsidRPr="00F60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от принцип закреплё</w:t>
      </w:r>
      <w:r w:rsidR="00F60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 в законодательствах Аргентины и</w:t>
      </w:r>
      <w:r w:rsidR="00F6003D" w:rsidRPr="00F60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нады</w:t>
      </w:r>
      <w:r w:rsidR="00F60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о</w:t>
      </w:r>
      <w:r w:rsidR="00F6003D" w:rsidRPr="00F60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ный запрет на монополию существует только в США.</w:t>
      </w:r>
      <w:r w:rsidR="00F60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6003D" w:rsidRPr="00F60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ый </w:t>
      </w:r>
      <w:r w:rsidR="00F60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титрестовский </w:t>
      </w:r>
      <w:r w:rsidR="00F6003D" w:rsidRPr="00F60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 был принят в штате Алаб</w:t>
      </w:r>
      <w:r w:rsid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ма в 1883 году. На протяжении </w:t>
      </w:r>
      <w:r w:rsidR="00FE3548" w:rsidRP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89</w:t>
      </w:r>
      <w:r w:rsid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F6003D" w:rsidRP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90</w:t>
      </w:r>
      <w:r w:rsid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г.</w:t>
      </w:r>
      <w:r w:rsidR="00F6003D" w:rsidRPr="00F60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огичные законы были приняты в других штатах Америки. Принятие антимонопольного законодательства</w:t>
      </w:r>
      <w:r w:rsidR="00F6003D" w:rsidRPr="00F60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 многих </w:t>
      </w:r>
      <w:r w:rsid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татах способствовали развитию</w:t>
      </w:r>
      <w:r w:rsidR="00F6003D" w:rsidRPr="00F60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тветствующих законов на федеральном уровне.</w:t>
      </w:r>
      <w:r w:rsid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,</w:t>
      </w:r>
      <w:r w:rsidR="00FE3548" w:rsidRP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890 году в свет выходит </w:t>
      </w:r>
      <w:r w:rsidR="00FE3548" w:rsidRP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он Шермана, </w:t>
      </w:r>
      <w:r w:rsid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ый положил</w:t>
      </w:r>
      <w:r w:rsidR="00FE3548" w:rsidRP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чало антимонопольному законодательству США</w:t>
      </w:r>
      <w:r w:rsid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Закон</w:t>
      </w:r>
      <w:r w:rsidR="00FE3548" w:rsidRP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Шермана</w:t>
      </w:r>
      <w:r w:rsid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рещает контракты и тайные с</w:t>
      </w:r>
      <w:r w:rsidR="00FE3548" w:rsidRP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воры, которые ограничивают торговлю Соединенных Штатов</w:t>
      </w:r>
      <w:r w:rsid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мерики</w:t>
      </w:r>
      <w:r w:rsidR="00FE3548" w:rsidRP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утр</w:t>
      </w:r>
      <w:r w:rsid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траны или с другими странами. Он</w:t>
      </w:r>
      <w:r w:rsidR="00FE3548" w:rsidRP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зует п</w:t>
      </w:r>
      <w:r w:rsid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чный фундамент для всего</w:t>
      </w:r>
      <w:r w:rsidR="00FE3548" w:rsidRP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FE3548" w:rsidRP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тимонопольного законодательства Соединенных Штатов в целом. Этот закон определяет монополизацию и попытку монополизации торговли или бизнеса как незаконный акт</w:t>
      </w:r>
      <w:r w:rsidR="004D0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тивоправное действие</w:t>
      </w:r>
      <w:r w:rsidR="00FE3548" w:rsidRPr="00FE35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любой компании.</w:t>
      </w:r>
      <w:r w:rsidR="004D0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D0D8F" w:rsidRPr="004D0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ания нарушает закон, когда пытается удержать позицию монополиста</w:t>
      </w:r>
      <w:r w:rsidR="004D0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получить на неё право с помощью</w:t>
      </w:r>
      <w:r w:rsidR="004D0D8F" w:rsidRPr="004D0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обоснованных методов</w:t>
      </w:r>
      <w:r w:rsidR="004D0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пример, путё</w:t>
      </w:r>
      <w:r w:rsidR="004D0D8F" w:rsidRPr="004D0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 введения мошеннических заявок на торгах</w:t>
      </w:r>
      <w:r w:rsidR="004D0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пределённых оговорё</w:t>
      </w:r>
      <w:r w:rsidR="004D0D8F" w:rsidRPr="004D0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ных цен</w:t>
      </w:r>
      <w:r w:rsidR="004D0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</w:t>
      </w:r>
      <w:r w:rsidR="004D0D8F" w:rsidRPr="004D0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ругих картельных мер и акций.</w:t>
      </w:r>
      <w:r w:rsidR="004D0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D0D8F" w:rsidRPr="004D0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ушение данного закона</w:t>
      </w:r>
      <w:r w:rsid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ет</w:t>
      </w:r>
      <w:r w:rsidR="004D0D8F" w:rsidRPr="004D0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атрива</w:t>
      </w:r>
      <w:r w:rsidR="004D0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4D0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</w:t>
      </w:r>
      <w:r w:rsidR="004D0D8F" w:rsidRPr="004D0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щегражданском суде, который имеет право налагать соответствующие штрафы, либо </w:t>
      </w:r>
      <w:r w:rsid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D0D8F" w:rsidRPr="004D0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головном суде, который </w:t>
      </w:r>
      <w:r w:rsid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праве</w:t>
      </w:r>
      <w:r w:rsidR="004D0D8F" w:rsidRPr="004D0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лагать соответствующие штрафы и заключать под стражу. </w:t>
      </w:r>
      <w:r w:rsid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 Шермана гласит о том,</w:t>
      </w:r>
      <w:r w:rsidR="00985AA5" w:rsidRP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то на корпорацию может быть н</w:t>
      </w:r>
      <w:r w:rsid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ожен штраф на сумму до 10 млн долл</w:t>
      </w:r>
      <w:r w:rsidR="00985AA5" w:rsidRP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США, </w:t>
      </w:r>
      <w:r w:rsid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на других обвиняемых –</w:t>
      </w:r>
      <w:r w:rsidR="00985AA5" w:rsidRP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350 </w:t>
      </w:r>
      <w:r w:rsid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985AA5" w:rsidRP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</w:t>
      </w:r>
      <w:r w:rsid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. США;</w:t>
      </w:r>
      <w:r w:rsidR="00985AA5" w:rsidRP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же </w:t>
      </w:r>
      <w:r w:rsidR="00985AA5" w:rsidRP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зическое лицо может быть приговорено к заключению</w:t>
      </w:r>
      <w:r w:rsid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85AA5" w:rsidRP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оком до трех лет лишения свободы.</w:t>
      </w:r>
      <w:r w:rsid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85AA5" w:rsidRP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же в 1914 году как продолжение закона Шермана, был</w:t>
      </w:r>
      <w:r w:rsid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ринят Закон Клейтона</w:t>
      </w:r>
      <w:r w:rsidR="00985AA5" w:rsidRP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825CB9" w:rsidRPr="00825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кон о федеральной торговой комиссии</w:t>
      </w:r>
      <w:r w:rsidR="00985AA5" w:rsidRP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894225" w:rsidRDefault="00825CB9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5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Закон Клейто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яет собой дальнейшую тщательную разработку</w:t>
      </w:r>
      <w:r w:rsidRPr="00825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Шерма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ый</w:t>
      </w:r>
      <w:r w:rsidRPr="00825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рещает следующие виды деят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ьности: ценовая дискриминация; </w:t>
      </w:r>
      <w:r w:rsidRPr="00825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ключительное прав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соединенное директорство – </w:t>
      </w:r>
      <w:r w:rsidRPr="00825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ректор одной компании одновременно является членом правления в двух или более компаниях; владение акциями компаний, принадлежащих своим конкурентам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825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ж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ый закон запрещает</w:t>
      </w:r>
      <w:r w:rsidRPr="00825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кты слияния и продажи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азывающие</w:t>
      </w:r>
      <w:r w:rsidRPr="00825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лияние на снижение конкурентной борьбы или </w:t>
      </w:r>
      <w:r w:rsidR="00DA3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особствующие </w:t>
      </w:r>
      <w:r w:rsidR="00DA37F6" w:rsidRPr="00825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ополизации</w:t>
      </w:r>
      <w:r w:rsidRPr="00825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A37F6" w:rsidRPr="00DA3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законом о</w:t>
      </w:r>
      <w:r w:rsidR="00DA3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й торговой комиссии Федеральная торговая комиссия (ФТК)</w:t>
      </w:r>
      <w:r w:rsidR="00DA37F6" w:rsidRPr="00DA3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ет право предотвращать недобросовестные методы ведения конкурентной борьбы и мошеннические действия. ФТК </w:t>
      </w:r>
      <w:r w:rsidR="00DA3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праве </w:t>
      </w:r>
      <w:r w:rsidR="00DA37F6" w:rsidRPr="00DA3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титься к конкретной компании с требованием оплатить</w:t>
      </w:r>
      <w:r w:rsidR="00DA3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иентам компенсацию за причинё</w:t>
      </w:r>
      <w:r w:rsidR="00DA37F6" w:rsidRPr="00DA3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ный вред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е законодательные акты </w:t>
      </w:r>
      <w:r w:rsidR="00985AA5" w:rsidRP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ужили осново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титреста </w:t>
      </w:r>
      <w:r w:rsidR="00985AA5" w:rsidRP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единенных Штата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мерики</w:t>
      </w:r>
      <w:r w:rsidR="00985AA5" w:rsidRPr="00985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A3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F0B91" w:rsidRDefault="00DF4076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40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тивовес американско</w:t>
      </w:r>
      <w:r w:rsidR="005723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 систем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вится западноевропейская система </w:t>
      </w:r>
      <w:r w:rsidRPr="00DF40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монопольного законодательст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 которая</w:t>
      </w:r>
      <w:r w:rsidRPr="00DF40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ирует</w:t>
      </w:r>
      <w:r w:rsidRPr="00DF40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ополистические объединения</w:t>
      </w:r>
      <w:r w:rsidRPr="00DF40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целях недопущения их злоупотреблений своим господствующим положением на рынке. Она осуществляется на принципе регулирования монополий, а не полного их запрета. Для того, чтобы учесть влияние монополистичес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 деятельности на конкуренцию, создаются специальные государственные организации</w:t>
      </w:r>
      <w:r w:rsidRPr="00DF40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контролю за монополистической деятельностью.</w:t>
      </w:r>
      <w:r w:rsidR="0057233F" w:rsidRPr="0057233F">
        <w:rPr>
          <w:rFonts w:ascii="Arial" w:hAnsi="Arial" w:cs="Arial"/>
          <w:color w:val="858783"/>
          <w:sz w:val="17"/>
          <w:szCs w:val="17"/>
          <w:shd w:val="clear" w:color="auto" w:fill="FFFFFF"/>
        </w:rPr>
        <w:t xml:space="preserve"> </w:t>
      </w:r>
      <w:r w:rsidR="0057233F" w:rsidRPr="005723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Европейская система помимо стран Западной Европы действ</w:t>
      </w:r>
      <w:r w:rsidR="005723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ет в Австралии, Новой Зеландии и </w:t>
      </w:r>
      <w:r w:rsidR="0057233F" w:rsidRPr="005723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АР.</w:t>
      </w:r>
      <w:r w:rsidR="005F76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F0B91" w:rsidRDefault="005F76DB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6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рким примером страны с евро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йской системой патентного законодательства</w:t>
      </w:r>
      <w:r w:rsidRPr="005F76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Великобритания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но либеральнее, чем американское антитрестовское законодательство, поскольку это следует традиционной британской политике</w:t>
      </w:r>
      <w:r w:rsidRPr="005F76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ободной торговли и минимизации прям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мешательства </w:t>
      </w:r>
      <w:r w:rsidRPr="005F76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а в хозяйственной деятельности предпринимателей.</w:t>
      </w:r>
      <w:r w:rsid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3188B" w:rsidRP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витие современного антимонопольного законодательства в Великобритании </w:t>
      </w:r>
      <w:r w:rsid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язано с </w:t>
      </w:r>
      <w:r w:rsidR="0033188B" w:rsidRP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ятие</w:t>
      </w:r>
      <w:r w:rsid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 в 70-х годах</w:t>
      </w:r>
      <w:r w:rsidR="0033188B" w:rsidRP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шего </w:t>
      </w:r>
      <w:r w:rsid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толетия </w:t>
      </w:r>
      <w:r w:rsidR="0033188B" w:rsidRP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яд</w:t>
      </w:r>
      <w:r w:rsid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33188B" w:rsidRP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одательных актов в области ограничительны</w:t>
      </w:r>
      <w:r w:rsid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 торговой практики и добросовестной</w:t>
      </w:r>
      <w:r w:rsidR="0033188B" w:rsidRP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рговле</w:t>
      </w:r>
      <w:r w:rsid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33188B" w:rsidRP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а о</w:t>
      </w:r>
      <w:r w:rsidR="00CA3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бросовестной торговле 1973 года,</w:t>
      </w:r>
      <w:r w:rsidR="0033188B" w:rsidRP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об ограничительной торговой практике 1975 г., Закона о перепродажных ценах 1976 г.</w:t>
      </w:r>
      <w:r w:rsid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33188B" w:rsidRP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в о суде по ограничител</w:t>
      </w:r>
      <w:r w:rsid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ной практике 1976 и 1977 годов. Результатом попыток улучшения правового регулирования</w:t>
      </w:r>
      <w:r w:rsidR="0033188B" w:rsidRP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цес</w:t>
      </w:r>
      <w:r w:rsid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 монопол</w:t>
      </w:r>
      <w:r w:rsidR="00DC3D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ации в стране был</w:t>
      </w:r>
      <w:r w:rsid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работан</w:t>
      </w:r>
      <w:r w:rsidR="0033188B" w:rsidRP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ринят Закон о конкуренции 1980 года</w:t>
      </w:r>
      <w:r w:rsidR="0033188B" w:rsidRP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33188B" w:rsidRP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даний</w:t>
      </w:r>
      <w:r w:rsid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озлагаемые</w:t>
      </w:r>
      <w:r w:rsidR="0033188B" w:rsidRP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данный закон</w:t>
      </w:r>
      <w:r w:rsidR="0033188B" w:rsidRP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оправдались, </w:t>
      </w:r>
      <w:r w:rsid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 как</w:t>
      </w:r>
      <w:r w:rsidR="0033188B" w:rsidRP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цедура контр</w:t>
      </w:r>
      <w:r w:rsid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я за антиконкурентной практикой не стала</w:t>
      </w:r>
      <w:r w:rsidR="0033188B" w:rsidRP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31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ффективнее.</w:t>
      </w:r>
      <w:r w:rsidR="00DC3D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3DFD" w:rsidRPr="00DC3D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и антимонопольного контроля выполняет правительственное Управление добросовестной конкуренции</w:t>
      </w:r>
      <w:r w:rsidR="00DC3D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C3DFD" w:rsidRPr="00DC3D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снове</w:t>
      </w:r>
      <w:r w:rsidR="00DC3D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</w:t>
      </w:r>
      <w:r w:rsidR="00DC3DFD" w:rsidRPr="00DC3D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ятельности лежит закон</w:t>
      </w:r>
      <w:r w:rsidR="00DC3D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защите конкуренции 1998 года</w:t>
      </w:r>
      <w:r w:rsidR="00DC3DFD" w:rsidRPr="00DC3D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C3D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ый устанавливает</w:t>
      </w:r>
      <w:r w:rsidR="00DC3DFD" w:rsidRPr="00DC3D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рядок противодействия недобросовестной конкуренции и использованию д</w:t>
      </w:r>
      <w:r w:rsidR="00DC3D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инирующего положения на рынке</w:t>
      </w:r>
      <w:r w:rsidR="00DC3DFD" w:rsidRPr="00DC3D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C3D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3DFD" w:rsidRPr="00DC3D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добросовестной конкуренции</w:t>
      </w:r>
      <w:r w:rsidR="00DC3D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даё</w:t>
      </w:r>
      <w:r w:rsidR="00DC3DFD" w:rsidRPr="00DC3D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руководства и инструкции, разъясняющие аспекты государственной защиты конкуренции, а также </w:t>
      </w:r>
      <w:r w:rsidR="00DC3D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 </w:t>
      </w:r>
      <w:r w:rsidR="00DC3DFD" w:rsidRPr="00DC3D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, при выполнении которых хозяйствующие субъекты признаются соблюдающими антимонопольное законодательство Великобритании. </w:t>
      </w:r>
    </w:p>
    <w:p w:rsidR="001F0B91" w:rsidRDefault="00DC3DFD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 Франции </w:t>
      </w:r>
      <w:r w:rsid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енция была недостаточно развита из-за </w:t>
      </w:r>
      <w:r w:rsidR="0089199A" w:rsidRP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ительного вмешательства в экономику страны государства</w:t>
      </w:r>
      <w:r w:rsid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</w:t>
      </w:r>
      <w:r w:rsidR="0089199A" w:rsidRP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ане был создан Конкурентный совет, специальный антимонопольный орган</w:t>
      </w:r>
      <w:r w:rsid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</w:t>
      </w:r>
      <w:r w:rsidR="0089199A" w:rsidRP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регулирования экономики и выравнивания общей экономической ситуации. На сегодняшний день вмешательство государства в экономику находится на нулевом уровне, что позволяет механизму рынка ус</w:t>
      </w:r>
      <w:r w:rsidR="001F0B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навливать и регулировать цены и самостоятельно бороться с инфляцией.</w:t>
      </w:r>
      <w:r w:rsid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F0B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A27E7" w:rsidRDefault="0089199A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P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онодательство ФРГ занимает пр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уточное положение между</w:t>
      </w:r>
      <w:r w:rsidRP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мя формами: американской и западноевропейской.</w:t>
      </w:r>
      <w:r w:rsidRP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ФРГ д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ствует запрет на монополии, но одновременно</w:t>
      </w:r>
      <w:r w:rsidRP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ществует множество исключений из этого принцип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чительным импульсом в развитии антимонопольного законодательства в ФРГ стало утверждение там свободной рыночной эк</w:t>
      </w:r>
      <w:r w:rsidR="00546E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номики в послевоенное время. </w:t>
      </w:r>
      <w:r w:rsidRP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1949 г. были разработаны два </w:t>
      </w:r>
      <w:r w:rsidRP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аконопроекта: об обеспечении конкуренции путем повышения эффективности и о ведомстве по монополиям. Работа в этом направлении завершилась принятием в 1957 г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у</w:t>
      </w:r>
      <w:r w:rsidRP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тив ограничений конкуренции. </w:t>
      </w:r>
      <w:r w:rsidRP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следующие годы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й </w:t>
      </w:r>
      <w:r w:rsidRP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 были внесены многочисленные изменения. В настоящее время Закон действует в редакц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1989 года, в</w:t>
      </w:r>
      <w:r w:rsidRP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упив </w:t>
      </w:r>
      <w:r w:rsidR="00777F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илу 01.01.</w:t>
      </w:r>
      <w:r w:rsidRP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90 г</w:t>
      </w:r>
      <w:r w:rsidR="00777F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Закон</w:t>
      </w:r>
      <w:r w:rsidR="00777FFA" w:rsidRPr="00777F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ив ограничений конкуренции</w:t>
      </w:r>
      <w:r w:rsidR="00777F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иждется</w:t>
      </w:r>
      <w:r w:rsidRP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77F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P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ципе запрещения и принципе контроля и регулирования монополистической деятельности. </w:t>
      </w:r>
      <w:r w:rsidR="00777F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891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личие от горизонтальных конкурентных ограничений, вертикальные ограничения формально не запрещаются. Они подлежат административному контролю с целью предупреждения антиконкурентной практики. </w:t>
      </w:r>
    </w:p>
    <w:p w:rsidR="00AE3378" w:rsidRDefault="00AE0BDF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целом в Европейском Союзе </w:t>
      </w:r>
      <w:r w:rsidR="00AE33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рмы </w:t>
      </w:r>
      <w:r w:rsidR="00B45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защите конкуренции содержатся в Римском</w:t>
      </w:r>
      <w:r w:rsidR="00AE3378" w:rsidRPr="00AE33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говор</w:t>
      </w:r>
      <w:r w:rsidR="00B45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AE3378" w:rsidRPr="00AE33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B45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учреждении Европейского Экономического Сообщества 1957 года. Он</w:t>
      </w:r>
      <w:r w:rsidR="00AE3378" w:rsidRPr="00AE33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рещает злоупотребление доминирующим положением на рынке. Антимонопольный контроль осуществляется Комиссией ЕС, которая проводит проверки и применяет санкции по отношению к правонарушителям.</w:t>
      </w:r>
      <w:r w:rsidR="009560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имер, </w:t>
      </w:r>
      <w:r w:rsidR="00956015" w:rsidRPr="009560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09 году Евр</w:t>
      </w:r>
      <w:r w:rsidR="009560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омиссия оштрафовала крупных</w:t>
      </w:r>
      <w:r w:rsidR="00956015" w:rsidRPr="009560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изводителей чипов памяти на 331 млн евро, обвинив их в ценовом сговоре. Почти половина этой суммы пришлась на </w:t>
      </w:r>
      <w:r w:rsidR="009560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анию «</w:t>
      </w:r>
      <w:r w:rsidR="00956015" w:rsidRPr="009560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msung</w:t>
      </w:r>
      <w:r w:rsidR="009560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956015" w:rsidRPr="009560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торая пообещала </w:t>
      </w:r>
      <w:r w:rsidR="009560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ьше </w:t>
      </w:r>
      <w:r w:rsidR="00956015" w:rsidRPr="009560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нарушать закон.</w:t>
      </w:r>
    </w:p>
    <w:p w:rsidR="00B45BC5" w:rsidRDefault="00B45BC5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73341" w:rsidRDefault="00C73341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3 </w:t>
      </w:r>
      <w:r w:rsidR="009560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ополии и антимонопольная политика в России</w:t>
      </w:r>
    </w:p>
    <w:p w:rsidR="00956015" w:rsidRDefault="00956015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56015" w:rsidRDefault="001569E1" w:rsidP="00E447AA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ной особенностью монополизации российского рынка является то, что она сложилась как «наследница» </w:t>
      </w:r>
      <w:r w:rsidRPr="00156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го монопо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а социалистической экономики СССР. </w:t>
      </w:r>
      <w:r w:rsid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транах с рыночной экономикой</w:t>
      </w:r>
      <w:r w:rsidR="00AA1AA2" w:rsidRP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нополизация </w:t>
      </w:r>
      <w:r w:rsid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лась</w:t>
      </w:r>
      <w:r w:rsidR="00AA1AA2" w:rsidRP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A6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онным </w:t>
      </w:r>
      <w:r w:rsidR="00AA1AA2" w:rsidRP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динением независимых компаний, </w:t>
      </w:r>
      <w:r w:rsidR="00DA6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 социалистическая монополизация</w:t>
      </w:r>
      <w:r w:rsidR="00AA1AA2" w:rsidRP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а основана на сознательном создании только</w:t>
      </w:r>
      <w:r w:rsidR="00DA6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ного производителя. Монополизм</w:t>
      </w:r>
      <w:r w:rsidR="00AA1AA2" w:rsidRP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ци</w:t>
      </w:r>
      <w:r w:rsidR="00DA6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листической экономике был распространён гораздо шире, чем в </w:t>
      </w:r>
      <w:r w:rsidR="00DA6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ыночной</w:t>
      </w:r>
      <w:r w:rsidR="00AA1AA2" w:rsidRP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A6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ополистом в капиталистических странах становило</w:t>
      </w:r>
      <w:r w:rsidR="00DA6187" w:rsidRPr="00DA6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ь предприятие-лидер, </w:t>
      </w:r>
      <w:r w:rsidR="00DA6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ющий передовые технологии, имеющий</w:t>
      </w:r>
      <w:r w:rsidR="00DA6187" w:rsidRPr="00DA6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чительный научно-технический и производственный потенциал. При </w:t>
      </w:r>
      <w:r w:rsidR="00DA6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изме монополии чаще</w:t>
      </w:r>
      <w:r w:rsidR="00DA6187" w:rsidRPr="00DA6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являлись с отсталой технологической базой.</w:t>
      </w:r>
      <w:r w:rsidR="00DA6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56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истическая эк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мика была единым народнохозяйственным</w:t>
      </w:r>
      <w:r w:rsidRPr="00156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лексом, в котором каждая компания не была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ностью автономной, но являлась неотъемле</w:t>
      </w:r>
      <w:r w:rsidRPr="00156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й частью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государственной </w:t>
      </w:r>
      <w:r w:rsidRPr="00156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уктуры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овлетворение потребностей граждан страны в том или ином продукте часто поручалось</w:t>
      </w:r>
      <w:r w:rsid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лько одному</w:t>
      </w:r>
      <w:r w:rsidRPr="00156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двум заводам</w:t>
      </w:r>
      <w:r w:rsidRPr="00156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етские монополисты были узко</w:t>
      </w:r>
      <w:r w:rsidR="00AA1AA2" w:rsidRP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изированы</w:t>
      </w:r>
      <w:r w:rsid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пример,</w:t>
      </w:r>
      <w:r w:rsidR="00AA1AA2" w:rsidRP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ин завод выпускал только автомо</w:t>
      </w:r>
      <w:r w:rsid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ли высокой проходимости (УАЗ),</w:t>
      </w:r>
      <w:r w:rsidR="00AA1AA2" w:rsidRP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ругой –</w:t>
      </w:r>
      <w:r w:rsid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яжелые вертолеты (Роствертол). Д</w:t>
      </w:r>
      <w:r w:rsidR="00AA1AA2" w:rsidRP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ирование было минимальным ил</w:t>
      </w:r>
      <w:r w:rsid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вовсе отсутствовало. В 80-х годах</w:t>
      </w:r>
      <w:r w:rsidR="00AA1AA2" w:rsidRPr="00AA1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олее 1100 предприятий были полными монополистами в производстве своей продукции. </w:t>
      </w:r>
      <w:r w:rsidR="00DA6187" w:rsidRPr="00DA6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тская экономика была изолирована от внешнего мира, таким образом монопольные позиции </w:t>
      </w:r>
      <w:r w:rsidR="009F6F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ей были защищены</w:t>
      </w:r>
      <w:r w:rsidR="00DA6187" w:rsidRPr="00DA6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иностранны</w:t>
      </w:r>
      <w:r w:rsidR="009F6F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 конкурентов,</w:t>
      </w:r>
      <w:r w:rsidR="00DA6187" w:rsidRPr="00DA6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F6F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чего </w:t>
      </w:r>
      <w:r w:rsidR="00DA6187" w:rsidRPr="00DA6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льно страдали качество и новизна продукции.</w:t>
      </w:r>
      <w:r w:rsidR="009F6F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F6F0D" w:rsidRPr="009F6F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чало рыночных реформ в нашей стране </w:t>
      </w:r>
      <w:r w:rsidR="009F6F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вело</w:t>
      </w:r>
      <w:r w:rsidR="009F6F0D" w:rsidRPr="009F6F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резкому росту монополистических тенденций. </w:t>
      </w:r>
      <w:r w:rsidR="009F6F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</w:t>
      </w:r>
      <w:r w:rsidR="009F6F0D" w:rsidRPr="009F6F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 было связано с распадом Советского Союза и ослабление</w:t>
      </w:r>
      <w:r w:rsidR="009F6F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9F6F0D" w:rsidRPr="009F6F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ономических связей между бывшими советскими республиками.</w:t>
      </w:r>
      <w:r w:rsidR="009F6F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ледствие к прежним монополистам добавились</w:t>
      </w:r>
      <w:r w:rsidR="009F6F0D" w:rsidRPr="009F6F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вые</w:t>
      </w:r>
      <w:r w:rsidR="009F6F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AE0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 значительное</w:t>
      </w:r>
      <w:r w:rsidR="002D1D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лияние</w:t>
      </w:r>
      <w:r w:rsidR="00AE0A76" w:rsidRPr="00AE0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ло изменение условий</w:t>
      </w:r>
      <w:r w:rsidR="002D1D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ования</w:t>
      </w:r>
      <w:r w:rsidR="00AE0A76" w:rsidRPr="00AE0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D1D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AE0A76" w:rsidRPr="00AE0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вращение российских заводов в частные предп</w:t>
      </w:r>
      <w:r w:rsidR="002D1D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ятия создало сильный стимул для получения монопольных прибылей.  Свободу установления цен и выбора объё</w:t>
      </w:r>
      <w:r w:rsidR="00AE0A76" w:rsidRPr="00AE0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в производства дали компаниям</w:t>
      </w:r>
      <w:r w:rsidR="002D1D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то является средством для достижения данной</w:t>
      </w:r>
      <w:r w:rsidR="00AE0A76" w:rsidRPr="00AE0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и. </w:t>
      </w:r>
    </w:p>
    <w:p w:rsidR="00CE0B15" w:rsidRDefault="00996A2F" w:rsidP="000B7F3C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A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ый зак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оссии</w:t>
      </w:r>
      <w:r w:rsidRPr="00996A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асающийся антимонопольного регулирования экономики, появилс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1991 году –</w:t>
      </w:r>
      <w:r w:rsidRPr="00996A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996A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конкуренции и ограничении монополистической деятельности на товарных рынка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996A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.03.</w:t>
      </w:r>
      <w:r w:rsidRPr="00996A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91</w:t>
      </w:r>
      <w:r w:rsidR="00CA3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Pr="00996A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6896" w:rsidRPr="00426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1991 года по 1999 год было введено большое количество объективно необходимых законов, составивших организационно-правовую базу для регулирования </w:t>
      </w:r>
      <w:r w:rsidR="00426896" w:rsidRPr="00426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монополий. </w:t>
      </w:r>
      <w:r w:rsidR="00426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</w:t>
      </w:r>
      <w:r w:rsidR="00426896" w:rsidRPr="00426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ез</w:t>
      </w:r>
      <w:r w:rsidR="00426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которое время после начала реформ</w:t>
      </w:r>
      <w:r w:rsidR="00426896" w:rsidRPr="00426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нтимонопольное законодательство остро нуждалось в совершенствовании. Появилась необходимость в обновлении всей правовой базы, </w:t>
      </w:r>
      <w:r w:rsidR="00426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воляющей надё</w:t>
      </w:r>
      <w:r w:rsidR="00426896" w:rsidRPr="00426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нее пресекать з</w:t>
      </w:r>
      <w:r w:rsidR="00426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употребления рыночной властью и</w:t>
      </w:r>
      <w:r w:rsidR="00426896" w:rsidRPr="00426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щемление интересов хозяйствующих субъектов, применять штрафные санкции к </w:t>
      </w:r>
      <w:r w:rsidR="00426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идическим и физическим лицам и т.д. Так в 1999 году</w:t>
      </w:r>
      <w:r w:rsidR="00426896" w:rsidRPr="00426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езультате </w:t>
      </w:r>
      <w:r w:rsidR="00426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ой </w:t>
      </w:r>
      <w:r w:rsidR="00426896" w:rsidRPr="00426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обходимости, правительством </w:t>
      </w:r>
      <w:r w:rsidR="00426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Ф </w:t>
      </w:r>
      <w:r w:rsidR="00426896" w:rsidRPr="00426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о создано Министерство по антимонопольной политике и подде</w:t>
      </w:r>
      <w:r w:rsidR="00426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жке предпринимательства (МАП). В России основным</w:t>
      </w:r>
      <w:r w:rsidR="00743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окументами, которые</w:t>
      </w:r>
      <w:r w:rsidR="00426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743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ламентирую</w:t>
      </w:r>
      <w:r w:rsidR="00426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деятельность</w:t>
      </w:r>
      <w:r w:rsidR="00743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нополий, являются Федеральный закон от 17.08.1995 № 147</w:t>
      </w:r>
      <w:r w:rsidR="00CA3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43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CA3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43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З «О естественных монополиях» и Федеральный закон от 26.07.2006 № 135</w:t>
      </w:r>
      <w:r w:rsidR="00CA3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43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CA3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43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З «О защите конкуренции».</w:t>
      </w:r>
      <w:r w:rsidR="003A35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2004 году</w:t>
      </w:r>
      <w:r w:rsidR="003A35E0" w:rsidRPr="003A35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35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ё</w:t>
      </w:r>
      <w:r w:rsidR="003A35E0" w:rsidRPr="003A35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ся Федеральная антимонопольная служба (ФАС), задачей которой </w:t>
      </w:r>
      <w:r w:rsidR="003A35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вляется </w:t>
      </w:r>
      <w:r w:rsidR="003A35E0" w:rsidRPr="003A35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политики поддержки конкуренции</w:t>
      </w:r>
      <w:r w:rsidR="003A35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оведение политики, направленной</w:t>
      </w:r>
      <w:r w:rsidR="003A35E0" w:rsidRPr="003A35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участие антимонопольных органов в формировании государственной промышленной политики в России.</w:t>
      </w:r>
      <w:r w:rsidR="003A35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C57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 России не вступает в единоборство с крупными монополистами, пытаясь расчленить эти структуры. Политика по отношению к этим структурам имеет менее конфликтную форму. ФАС предупреждает любые действия, которые ограничивают конкуренцию или проявления недобросовестной конкуренции</w:t>
      </w:r>
      <w:r w:rsidR="002B6D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осуществляет контроль за слияниями и поглощениями предприятий.</w:t>
      </w:r>
      <w:r w:rsidR="001C57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6D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объединение нескольких предприятий в совокупной доле на рынке составляет более 35%, то ФАС имеет право запретить подобное слияние. </w:t>
      </w:r>
      <w:r w:rsidR="00954649" w:rsidRP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активной деятельности ФАС можно судить по выигранному делу в Высшем арбитражном суде Антимонопольной службы над нефтяниками. В числе побежденных «Лукойл», российско-британская ТНК-ВР, государственные «Роснефть» и «Газпром нефть». Решение суда кас</w:t>
      </w:r>
      <w:r w:rsidR="00CA3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ется лишь штрафа в 1,1 млрд р</w:t>
      </w:r>
      <w:r w:rsidR="00954649" w:rsidRP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с ТНК-ВР. Нефтяников наказали за манипулирование ценами на бензин. </w:t>
      </w:r>
    </w:p>
    <w:p w:rsidR="00CE0B15" w:rsidRDefault="00CE0B15" w:rsidP="000B7F3C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E0B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особенностям процесса монополизации экономики современной России относятся:</w:t>
      </w:r>
    </w:p>
    <w:p w:rsidR="00CE0B15" w:rsidRDefault="00CE0B15" w:rsidP="0015173A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E0B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еформированный характер конкуренции в отечествен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 промышленности, который проявляется в</w:t>
      </w:r>
      <w:r w:rsidRPr="00CE0B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держке неформальных связей, тенденции к сращиванию крупного бизнеса с органами государственной в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CE0B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едоставлении государством льгот и привилегий отдельным предприятия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</w:t>
      </w:r>
      <w:r w:rsidRPr="00CE0B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тан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тной этике деловых отношений, которая может допускать прямой обман или</w:t>
      </w:r>
      <w:r w:rsidRPr="00CE0B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иминальное давление на конкурент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E0B15" w:rsidRDefault="002B6D70" w:rsidP="0015173A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D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енность исполнительных органов государственной власти в процесс приобретения монопольного положения отдельными хозяйствующими субъектами;</w:t>
      </w:r>
    </w:p>
    <w:p w:rsidR="002B6D70" w:rsidRDefault="002B6D70" w:rsidP="0015173A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D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ие административные барьеры, усиливающие регионализацию и локализацию товарных рынк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B6D70" w:rsidRDefault="002B6D70" w:rsidP="0015173A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D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кализация региональных рынков, сохранение территориальных монополий 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B6D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явление дополнительных источников для моноп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зации на региональном уровне, которые вызваны</w:t>
      </w:r>
      <w:r w:rsidRPr="002B6D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особленностью регионов современной России как субъектов, высо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 уровнем транспортных издержек и неразвитой инфраструктурой.</w:t>
      </w:r>
    </w:p>
    <w:p w:rsidR="000E7BBA" w:rsidRPr="000E7BBA" w:rsidRDefault="000E7BBA" w:rsidP="000B7F3C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0E7B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ень развития конкуренции в нашей стране явно недостаточен. Специалисты называют причины невысокого уровня развития конкуренции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и</w:t>
      </w:r>
      <w:r w:rsidRPr="000E7B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приватизация не привела к появлению эф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ктивных собственников</w:t>
      </w:r>
      <w:r w:rsidRPr="000E7B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принудительная реорганизация предприятий не была использована долж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м образом</w:t>
      </w:r>
      <w:r w:rsidRPr="000E7B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малый бизнес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получил должного развития. </w:t>
      </w:r>
      <w:r w:rsidRPr="000E7B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 многих стран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развитой рыночной экономикой </w:t>
      </w:r>
      <w:r w:rsidRPr="000E7B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лый бизнес является естественной осново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Pr="000E7B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я конкурентной сред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0E7B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показывает зарубежный опыт, чем выше доля малых предприятий в общем числе хозяйствующих субъектов, тем выше конкуренция. Для развития малого бизнеса необходимы доступные кре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ы и льготное налогообложение</w:t>
      </w:r>
      <w:r w:rsidRPr="000E7B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вовлечение малых предприятий в новые сферы деятельности. Специалисты по антимонопольной политик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Ф </w:t>
      </w:r>
      <w:r w:rsidRPr="000E7B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лагают следующие меры для демонополизации экономики и развития конкуренции:</w:t>
      </w:r>
    </w:p>
    <w:p w:rsidR="000E7BBA" w:rsidRPr="000E7BBA" w:rsidRDefault="000E7BBA" w:rsidP="0015173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7B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аладить антимонопольный контроль за проведением конкурсов, торгов, аукционов;</w:t>
      </w:r>
    </w:p>
    <w:p w:rsidR="000E7BBA" w:rsidRDefault="000E7BBA" w:rsidP="0015173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7B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ршенствовать правовое регулирование использования государственных средств для расширения конкурентной среды, снижения концентрации производства; </w:t>
      </w:r>
    </w:p>
    <w:p w:rsidR="000E7BBA" w:rsidRPr="000E7BBA" w:rsidRDefault="000E7BBA" w:rsidP="0015173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7B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вести жесткие меры против действий региональных властей, препятствующих свободе перемещения товаров и капитала по всей Росс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0E7BBA" w:rsidRPr="000E7BBA" w:rsidRDefault="000E7BBA" w:rsidP="0015173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7B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овать антимонопольное законодательство стран СНГ, адаптировать их конкурентную политику к международным принципам и правилам.</w:t>
      </w:r>
    </w:p>
    <w:p w:rsidR="00663C7A" w:rsidRPr="00663C7A" w:rsidRDefault="00663C7A" w:rsidP="000B7F3C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3C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я не избежала н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тивного воздействия отраслей –</w:t>
      </w:r>
      <w:r w:rsidRPr="00663C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стественных монополий в условиях рынк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63C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ром естественных монополистов в Росс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вляются </w:t>
      </w:r>
      <w:r w:rsidRPr="00663C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жде всего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О «Газпро</w:t>
      </w:r>
      <w:r w:rsidRPr="00663C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» и Министерство путей сообщения.</w:t>
      </w:r>
      <w:r w:rsid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D1F51" w:rsidRP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стрый и значительный рост цен в электроэнергетике, газовой промышленности, отраслях связи и на железнодорожном транспорте обусловил необходимость постановки вопроса об обоснованности издержек и о соответствии качества предлагаемых продукции и услуг уровню цен. Во всех отраслях,</w:t>
      </w:r>
      <w:r w:rsid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ые содержат</w:t>
      </w:r>
      <w:r w:rsidR="009D1F51" w:rsidRP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стественно-монопольные сегменты, заработная плата превышала среднюю по экономике, и их работники пользовались большими социальными льготами</w:t>
      </w:r>
      <w:r w:rsid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9D1F51" w:rsidRP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временное время в РФ определились два взаимозаменяемых подхода к реформированию естественных монополий. Сторонники одного предполагают появление конкурентной борьбы не только основным требованием, но и уровнем успешной работы самой экономики. Считается возможным разделение транспортных сетей, которые являются монопольными</w:t>
      </w:r>
      <w:r w:rsid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9D1F51" w:rsidRP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угой способ состоит в трансформационных затратах, так как разд</w:t>
      </w:r>
      <w:r w:rsid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ение крупных корпораций, как П</w:t>
      </w:r>
      <w:r w:rsidR="009D1F51" w:rsidRP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О «Газпром</w:t>
      </w:r>
      <w:r w:rsid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9D1F51" w:rsidRP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жет способствовать не появлению </w:t>
      </w:r>
      <w:r w:rsid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ентной борьбы</w:t>
      </w:r>
      <w:r w:rsidR="009D1F51" w:rsidRP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 к</w:t>
      </w:r>
      <w:r w:rsidR="009D1F51" w:rsidRP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зрастанию тр</w:t>
      </w:r>
      <w:r w:rsid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сакционных затрат в экономике и</w:t>
      </w:r>
      <w:r w:rsidR="009D1F51" w:rsidRP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величению тарифов при уменьшении инвестиций. В </w:t>
      </w:r>
      <w:r w:rsid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е президента от 28.04.1997</w:t>
      </w:r>
      <w:r w:rsidR="009D1F51" w:rsidRP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426 «Об Основных положениях структурной реформы в сферах естественных монополий» </w:t>
      </w:r>
      <w:r w:rsidR="009D1F51" w:rsidRP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тражены</w:t>
      </w:r>
      <w:r w:rsid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D1F51" w:rsidRP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рмативные основы реструктуризации естественных монопол</w:t>
      </w:r>
      <w:r w:rsid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й. В нё</w:t>
      </w:r>
      <w:r w:rsidR="009D1F51" w:rsidRP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 указано, что реформа в области естественных монополий считается главным фактором увеличения качества их функционирования, разумного распределения возм</w:t>
      </w:r>
      <w:r w:rsid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жностей производства и создания</w:t>
      </w:r>
      <w:r w:rsidR="009D1F51" w:rsidRP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куренции</w:t>
      </w:r>
      <w:r w:rsid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9D1F51" w:rsidRP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ношение к естественным монополиям достаточно противоречиво. Это связано</w:t>
      </w:r>
      <w:r w:rsid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тем, что, с одной стороны, естественные монополии</w:t>
      </w:r>
      <w:r w:rsidR="009D1F51" w:rsidRP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виняют в непрерывном повышении цен и тарифов,</w:t>
      </w:r>
      <w:r w:rsid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</w:t>
      </w:r>
      <w:r w:rsidR="009D1F51" w:rsidRP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другой стороны, </w:t>
      </w:r>
      <w:r w:rsid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ни </w:t>
      </w:r>
      <w:r w:rsidR="009D1F51" w:rsidRP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атриваются как существенные элементы стабильной и конкурентоспособной экономики</w:t>
      </w:r>
      <w:r w:rsidR="009D1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7220A4" w:rsidRDefault="000E7BBA" w:rsidP="000B7F3C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0E7B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ыми важными из вс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 мер антимонопольной политики РФ являются </w:t>
      </w:r>
      <w:r w:rsidRPr="000E7B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раничительные мер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220A4" w:rsidRP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и предусмотрены законом "О конкуренции"</w:t>
      </w:r>
      <w:r w:rsid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220A4" w:rsidRP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о запреты на монополистическую деятельность и недобросовестную конкуренцию, на действия органов власти и управления, </w:t>
      </w:r>
      <w:r w:rsid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благоприятно сказывающиеся на развитие конкуренции. Так же он</w:t>
      </w:r>
      <w:r w:rsidR="007220A4" w:rsidRP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рещает устанавливать монопольно высокие или монопольно низкие цены, навязывать контрагенту услови</w:t>
      </w:r>
      <w:r w:rsid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договора, невыгодные для него. </w:t>
      </w:r>
      <w:r w:rsidR="007220A4" w:rsidRP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же применяется контроль за экономической концентрацией. </w:t>
      </w:r>
      <w:r w:rsid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ируются: создание и</w:t>
      </w:r>
      <w:r w:rsidR="007220A4" w:rsidRP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ияние коммерч</w:t>
      </w:r>
      <w:r w:rsid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ких организаций и объединений</w:t>
      </w:r>
      <w:r w:rsidR="007220A4" w:rsidRP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если их</w:t>
      </w:r>
      <w:r w:rsid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ктивы превышают 100 тыс. МРОТ. Ликвидируются и разделяются государственные и муниципальные унитарные предприятия</w:t>
      </w:r>
      <w:r w:rsidR="007220A4" w:rsidRP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ктивы</w:t>
      </w:r>
      <w:r w:rsid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торых превышают 50 тыс. МРОТ. </w:t>
      </w:r>
      <w:r w:rsid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</w:t>
      </w:r>
      <w:r w:rsidR="007220A4" w:rsidRP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оссийском законодательстве существуют запреты на действия органов власти и управления, которые могут неблагоприятно повлиять на конкуренцию. Таким образом, закон запрещает должностным лицам государственной власти и управления: </w:t>
      </w:r>
      <w:r w:rsid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дение</w:t>
      </w:r>
      <w:r w:rsidR="007220A4" w:rsidRP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и</w:t>
      </w:r>
      <w:r w:rsid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еса, иметь в собственности предприятие</w:t>
      </w:r>
      <w:r w:rsidR="007220A4" w:rsidRP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совмещение функций органов исполнительной власти и местного самоуправления </w:t>
      </w:r>
      <w:r w:rsid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функциями </w:t>
      </w:r>
      <w:r w:rsidR="007220A4" w:rsidRP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зяйствующих субъектов</w:t>
      </w:r>
      <w:r w:rsid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220A4" w:rsidRP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ополнение</w:t>
      </w:r>
      <w:r w:rsid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этим мерам, в политике РФ</w:t>
      </w:r>
      <w:r w:rsidR="007220A4" w:rsidRP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широко используется реестр как инструмент антимонопольного контроля. </w:t>
      </w:r>
      <w:r w:rsid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еестр обязательно попадают предприятия, которые являю</w:t>
      </w:r>
      <w:r w:rsidR="007220A4" w:rsidRP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ся единственным</w:t>
      </w:r>
      <w:r w:rsid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в России производителями</w:t>
      </w:r>
      <w:r w:rsidR="007220A4" w:rsidRP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дельных видов продукции.</w:t>
      </w:r>
      <w:r w:rsid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</w:t>
      </w:r>
      <w:r w:rsidR="007220A4" w:rsidRP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пример, машиностроительный завод в </w:t>
      </w:r>
      <w:r w:rsidR="007220A4" w:rsidRP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Брянске (</w:t>
      </w:r>
      <w:r w:rsid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гоны изотермические</w:t>
      </w:r>
      <w:r w:rsid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  <w:r w:rsidR="007220A4" w:rsidRP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естр составляется для того, чтобы иметь </w:t>
      </w:r>
      <w:r w:rsid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ую базу об основных субъектах рынка и контролировать</w:t>
      </w:r>
      <w:r w:rsidR="007220A4" w:rsidRP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людение ими</w:t>
      </w:r>
      <w:r w:rsidR="007220A4" w:rsidRPr="00722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нтимонопольного законодательства.</w:t>
      </w:r>
    </w:p>
    <w:p w:rsidR="00954649" w:rsidRDefault="00954649" w:rsidP="000B7F3C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современном этапе российско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тимонопольное </w:t>
      </w:r>
      <w:r w:rsidRP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онодательств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уется. С</w:t>
      </w:r>
      <w:r w:rsidRP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л перениматься зарубежный опыт борьбы с монополиями, стали проникать принципы европейского законодательст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оссийское.</w:t>
      </w:r>
      <w:r w:rsidRP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нтябре 2007 года</w:t>
      </w:r>
      <w:r w:rsidRP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а завершена двухгодичная программа сотрудничества между Россией и ЕС в сфере развития а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монопольного законодательства. В результате</w:t>
      </w:r>
      <w:r w:rsidRP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лись конкретные поправки</w:t>
      </w:r>
      <w:r w:rsidRP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одекс об административных правонарушениях и в Федеральный закон «О защите конкурен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 Р</w:t>
      </w:r>
      <w:r w:rsidRP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сийское антимонопольное законодательство на деле сблизилось с европейским. Из европейского опыта было заимствовано: взимание штрафов в привязке к финанс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му обороту компании и </w:t>
      </w:r>
      <w:r w:rsidRP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вобождение от наказания за сотрудничество с Федеральной антимонопольной службой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54649" w:rsidRPr="002B6D70" w:rsidRDefault="00954649" w:rsidP="000B7F3C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сегодняшний день</w:t>
      </w:r>
      <w:r w:rsidR="000A71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ществую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двиги</w:t>
      </w:r>
      <w:r w:rsidRP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азвитии антим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ольного регулирования в РФ, однако антимонопольная политика</w:t>
      </w:r>
      <w:r w:rsidR="000A71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оссии ещё не</w:t>
      </w:r>
      <w:r w:rsidRP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аточно хорошо</w:t>
      </w:r>
      <w:r w:rsidR="000A719A" w:rsidRPr="000A71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A719A" w:rsidRP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а</w:t>
      </w:r>
      <w:r w:rsidR="000A71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о</w:t>
      </w:r>
      <w:r w:rsidRP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A71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утствуют</w:t>
      </w:r>
      <w:r w:rsidR="000A719A" w:rsidRP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нденции к дальнейшему</w:t>
      </w:r>
      <w:r w:rsidR="000A71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ершенствованию этой сферы</w:t>
      </w:r>
      <w:r w:rsidRPr="0095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A35E0" w:rsidRPr="003A35E0" w:rsidRDefault="001C5798" w:rsidP="00F67059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</w:p>
    <w:p w:rsidR="00996A2F" w:rsidRPr="00E7776F" w:rsidRDefault="00743AAD" w:rsidP="00F67059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70121" w:rsidRDefault="00C70121" w:rsidP="00F67059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70121" w:rsidRDefault="00C7012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C70121" w:rsidRPr="00601C43" w:rsidRDefault="00C70121" w:rsidP="00C701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1C43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70121" w:rsidRPr="00601C43" w:rsidRDefault="00C70121" w:rsidP="00C701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0121" w:rsidRPr="00601C43" w:rsidRDefault="00C70121" w:rsidP="00C7012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C43">
        <w:rPr>
          <w:rFonts w:ascii="Times New Roman" w:hAnsi="Times New Roman" w:cs="Times New Roman"/>
          <w:sz w:val="28"/>
          <w:szCs w:val="28"/>
        </w:rPr>
        <w:t>В странах с рыночной экономической системой монополизация экономики связанна с приобретением монополистами рыночной власти, концентрацией в руках предприятий доли продаж, позволяющих им навязать обществу и другим экономическим субъектам свои интересы. Поэтому антимонопольная политика, которая исследуется в данной курсовой работе, является методом государственного регулирования экономики. В целях антимонопольной политики обозначается достижение и поддержание конкурентной среды с использованием разнообразных методов и приёмов управления. В создании благоприятной конкурентной среды на рынке решающую роль играют антимонопольное законодательство и антимонопольные органы.</w:t>
      </w:r>
    </w:p>
    <w:p w:rsidR="00C70121" w:rsidRPr="00601C43" w:rsidRDefault="00C70121" w:rsidP="00C7012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C43">
        <w:rPr>
          <w:rFonts w:ascii="Times New Roman" w:hAnsi="Times New Roman" w:cs="Times New Roman"/>
          <w:sz w:val="28"/>
          <w:szCs w:val="28"/>
        </w:rPr>
        <w:t xml:space="preserve">Монополия – это крупное объединение, возникшее на основе концентрации капитала с целью установления господства в какой-либо области хозяйства и получения максимальной прибыли. Благодаря исследованиям мы выяснили причины возникновения монополий, которые связаны с концентрацией и централизацией капитала, изменениями в технологическом способе производства и трансформацией индивидуальной частной собственности. Существуют естественные, легальные и искусственные виды монополий. В частности, искусственные монополии выступают во множестве организационных форм. Конкуренция порождает монополии, но в условиях монополии конкуренция отсутствует, что является негативным последствием монопольной деятельности. </w:t>
      </w:r>
    </w:p>
    <w:p w:rsidR="00C70121" w:rsidRPr="00601C43" w:rsidRDefault="00C70121" w:rsidP="00C70121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C43">
        <w:rPr>
          <w:rFonts w:ascii="Times New Roman" w:hAnsi="Times New Roman" w:cs="Times New Roman"/>
          <w:sz w:val="28"/>
          <w:szCs w:val="28"/>
        </w:rPr>
        <w:t xml:space="preserve">Монополизм становится болезнью экономики, поэтому государство берёт на себя функции контроля за деятельностью монополий. Под антимонопольной политикой понимают </w:t>
      </w:r>
      <w:r w:rsidRPr="00601C43">
        <w:rPr>
          <w:rFonts w:ascii="Times New Roman" w:hAnsi="Times New Roman" w:cs="Times New Roman"/>
          <w:bCs/>
          <w:sz w:val="28"/>
          <w:szCs w:val="28"/>
        </w:rPr>
        <w:t>политику</w:t>
      </w:r>
      <w:r w:rsidRPr="00601C43">
        <w:rPr>
          <w:rFonts w:ascii="Times New Roman" w:hAnsi="Times New Roman" w:cs="Times New Roman"/>
          <w:sz w:val="28"/>
          <w:szCs w:val="28"/>
        </w:rPr>
        <w:t xml:space="preserve"> государства, направленную на ограничение и регулирование монополий, слияний, поглощений, картелей и противоконкурентных действий. Нам удалось выявить следующие цели антимонопольной политики: обеспечение и сохранение конкуренции; </w:t>
      </w:r>
      <w:r w:rsidRPr="00601C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циональное использование ресурсов для производства; стремление к экономической эффективности; справедливое распределение доходов; оптимизация поведения экономических агентов; защита интересов потребителя; улучшение функционирования общества в целом и достижение стабильности в обществе. </w:t>
      </w:r>
      <w:r w:rsidRPr="00601C43">
        <w:rPr>
          <w:rFonts w:ascii="Times New Roman" w:hAnsi="Times New Roman" w:cs="Times New Roman"/>
          <w:sz w:val="28"/>
          <w:szCs w:val="28"/>
        </w:rPr>
        <w:t xml:space="preserve"> </w:t>
      </w:r>
      <w:r w:rsidRPr="00601C43">
        <w:rPr>
          <w:rFonts w:ascii="Times New Roman" w:hAnsi="Times New Roman" w:cs="Times New Roman"/>
          <w:bCs/>
          <w:sz w:val="28"/>
          <w:szCs w:val="28"/>
        </w:rPr>
        <w:t xml:space="preserve">Выделяют такие методы антимонопольной политики, как прямой и косвенный методы. </w:t>
      </w:r>
    </w:p>
    <w:p w:rsidR="00C70121" w:rsidRPr="00601C43" w:rsidRDefault="00C70121" w:rsidP="00C7012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C43">
        <w:rPr>
          <w:rFonts w:ascii="Times New Roman" w:hAnsi="Times New Roman" w:cs="Times New Roman"/>
          <w:sz w:val="28"/>
          <w:szCs w:val="28"/>
        </w:rPr>
        <w:t xml:space="preserve">Особенностями монополизации в современном мире являются её скрытный и международный характер, </w:t>
      </w:r>
      <w:r w:rsidRPr="00601C43">
        <w:rPr>
          <w:rFonts w:ascii="Times New Roman" w:hAnsi="Times New Roman" w:cs="Times New Roman"/>
          <w:bCs/>
          <w:sz w:val="28"/>
          <w:szCs w:val="28"/>
        </w:rPr>
        <w:t>усиление централизации капитала и перераспределения собственности и деформация хозяйственных отношений и процессов.</w:t>
      </w:r>
      <w:r w:rsidRPr="00601C43">
        <w:rPr>
          <w:rFonts w:ascii="Times New Roman" w:hAnsi="Times New Roman" w:cs="Times New Roman"/>
          <w:sz w:val="28"/>
          <w:szCs w:val="28"/>
        </w:rPr>
        <w:t xml:space="preserve"> Антимонопольная политика в развитых зарубежных странах представляется как гибкая система постоянно действующих, мобильно перестраиваемых мер и санкций, носящих запретительный, ограничительный и поощрительный характер. Существует два основных типа антимонопольного законодательства: американское, которое отвергает любую форму монополистического союза, и западноевропейское, предполагающее контроль за монополиями в целях недопущения ими злоупотреблений своим господствующим положением на рынке. Во всех странах антимонопольную политику проводят органы исполнительной власти. В большинстве своём российские монополии являются естественными, которые остались в наследство от государственного монополизма социалистической экономики СССР. Формировалась антимонопольная политика Российской Федерации по иному пути, нежели зарубежные. Однако </w:t>
      </w:r>
      <w:r w:rsidRPr="00601C43">
        <w:rPr>
          <w:rFonts w:ascii="Times New Roman" w:hAnsi="Times New Roman" w:cs="Times New Roman"/>
          <w:bCs/>
          <w:sz w:val="28"/>
          <w:szCs w:val="28"/>
        </w:rPr>
        <w:t xml:space="preserve">антимонопольная практика нашей страны </w:t>
      </w:r>
      <w:r w:rsidRPr="00601C43">
        <w:rPr>
          <w:rFonts w:ascii="Times New Roman" w:hAnsi="Times New Roman" w:cs="Times New Roman"/>
          <w:sz w:val="28"/>
          <w:szCs w:val="28"/>
        </w:rPr>
        <w:t xml:space="preserve">больше тяготеет к европейской модели антимонопольного регулирования. Основу антимонопольного законодательства РФ составляют: Конституция РФ, Закон РСФСР "О конкуренции и ограничении монополистической деятельности на товарных рынках" 1991 года, а также изданные в соответствии с ними федеральные законы, указы Президента, постановления и распоряжения правительства. </w:t>
      </w:r>
    </w:p>
    <w:p w:rsidR="00C70121" w:rsidRPr="00A4225D" w:rsidRDefault="00C70121" w:rsidP="00C701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9AA" w:rsidRDefault="00CB39AA" w:rsidP="00F67059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3188B" w:rsidRDefault="00CB39AA" w:rsidP="00CB39AA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CB39AA" w:rsidRDefault="00CB39AA" w:rsidP="00CB39AA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A3485" w:rsidRDefault="007A3485" w:rsidP="005C72AB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3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ул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7A3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.Б.</w:t>
      </w:r>
      <w:r w:rsidR="00EA1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A6A67" w:rsidRPr="004A6A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ория экономической организации [</w:t>
      </w:r>
      <w:r w:rsidR="004A6A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4A6A67" w:rsidRPr="004A6A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 w:rsidR="004A6A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учебное пособие</w:t>
      </w:r>
      <w:r w:rsidR="00EA1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</w:t>
      </w:r>
      <w:r w:rsidR="004A6A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</w:t>
      </w:r>
      <w:r w:rsidR="00151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4A6A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линта</w:t>
      </w:r>
      <w:r w:rsidR="00151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1</w:t>
      </w:r>
      <w:r w:rsidR="00EA1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–</w:t>
      </w:r>
      <w:r w:rsidR="004A6A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48 </w:t>
      </w:r>
      <w:r w:rsidR="00EA17A8" w:rsidRPr="00EA1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EA1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A17A8" w:rsidRPr="00EA1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C0ACA" w:rsidRDefault="00334E73" w:rsidP="005C72AB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рисов</w:t>
      </w:r>
      <w:r w:rsidR="00AC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33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. Ф.</w:t>
      </w:r>
      <w:r w:rsidR="00AC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0ACA" w:rsidRPr="00AC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ономика</w:t>
      </w:r>
      <w:r w:rsidR="004A6A67" w:rsidRPr="004A6A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</w:t>
      </w:r>
      <w:r w:rsidR="004A6A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4A6A67" w:rsidRPr="004A6A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 w:rsidR="00AC0ACA" w:rsidRPr="00AC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учебник для бакалавров</w:t>
      </w:r>
      <w:r w:rsidR="00AC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 </w:t>
      </w:r>
      <w:r w:rsidR="00AC0ACA" w:rsidRPr="00AC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. Ф. Борисов,</w:t>
      </w:r>
      <w:r w:rsidR="00AC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 А. </w:t>
      </w:r>
      <w:r w:rsidR="00AC0ACA" w:rsidRPr="00AC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ров, Т. Е.</w:t>
      </w:r>
      <w:r w:rsidR="00AC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0ACA" w:rsidRPr="00AC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резкина</w:t>
      </w:r>
      <w:r w:rsidR="00AC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М.: Проспект, 2016. – 269 с.</w:t>
      </w:r>
      <w:r w:rsidR="00AC0ACA" w:rsidRPr="00433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AC0321" w:rsidRDefault="00AC0321" w:rsidP="005C72AB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3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яинова, Л.В. Экономика [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Pr="00AC03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]: учебно-методическое пособие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М.</w:t>
      </w:r>
      <w:r w:rsidRPr="00AC03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Евраз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ский открытый институт, 2011. –</w:t>
      </w:r>
      <w:r w:rsidRPr="00AC03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47 с.</w:t>
      </w:r>
    </w:p>
    <w:p w:rsidR="00EA17A8" w:rsidRDefault="00EA17A8" w:rsidP="005C72AB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1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мн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EA1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.Н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A1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ая экономическая наука</w:t>
      </w:r>
      <w:r w:rsidR="004A6A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A6A67" w:rsidRPr="004A6A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4A6A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4A6A67" w:rsidRPr="004A6A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 w:rsidRPr="00EA1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учебное пособ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 </w:t>
      </w:r>
      <w:r w:rsidR="004700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.Н. </w:t>
      </w:r>
      <w:r w:rsidR="00470028" w:rsidRPr="004700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мная</w:t>
      </w:r>
      <w:r w:rsidR="004700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470028" w:rsidRPr="004700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.П.</w:t>
      </w:r>
      <w:r w:rsidR="004700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70028" w:rsidRPr="004700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колаева</w:t>
      </w:r>
      <w:r w:rsidR="004700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70028" w:rsidRPr="004700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700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470028" w:rsidRPr="004700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: Юнити-Дана, 2012</w:t>
      </w:r>
      <w:r w:rsidR="004700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535 с. </w:t>
      </w:r>
    </w:p>
    <w:p w:rsidR="00433D12" w:rsidRDefault="00AC0ACA" w:rsidP="005C72AB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юков</w:t>
      </w:r>
      <w:r w:rsidR="00433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AC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 Л. </w:t>
      </w:r>
      <w:r w:rsidR="00433D12" w:rsidRPr="00433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монополизация в России</w:t>
      </w:r>
      <w:r w:rsidR="00433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основные аспекты и </w:t>
      </w:r>
      <w:r w:rsidR="00433D12" w:rsidRPr="00433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ия</w:t>
      </w:r>
      <w:r w:rsidR="00433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</w:t>
      </w:r>
      <w:r w:rsidR="00433D12" w:rsidRPr="00433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: Лаборатория книги, 2012</w:t>
      </w:r>
      <w:r w:rsidR="00433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106 с.</w:t>
      </w:r>
    </w:p>
    <w:p w:rsidR="005B2E66" w:rsidRDefault="005B2E66" w:rsidP="005C72AB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2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 РФ от 26.07.2006 № 135 «О защите конкуренции»</w:t>
      </w:r>
    </w:p>
    <w:p w:rsidR="00433D12" w:rsidRDefault="00433D12" w:rsidP="005C72AB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33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юляе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433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. 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33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экономика: продвинутый уровень</w:t>
      </w:r>
      <w:r w:rsid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C72AB" w:rsidRP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5C72AB" w:rsidRP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 w:rsidRPr="00433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учебное пособ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</w:t>
      </w:r>
      <w:r w:rsidRPr="00433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ошкар-Ола: ПГТУ, 201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172 с.</w:t>
      </w:r>
    </w:p>
    <w:p w:rsidR="00CA4E40" w:rsidRDefault="00CA4E40" w:rsidP="005C72AB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язева, И. В.  Антимонопольная политика государства</w:t>
      </w:r>
      <w:r w:rsid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C72AB" w:rsidRP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5C72AB" w:rsidRP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 w:rsid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учебное пособие.</w:t>
      </w:r>
      <w:r w:rsidR="00ED7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Новосибирск: СИУ, 2014. – 219 с.</w:t>
      </w:r>
    </w:p>
    <w:p w:rsidR="005C72AB" w:rsidRDefault="005C72AB" w:rsidP="005C72AB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от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в, М.В. Экономическая история </w:t>
      </w:r>
      <w:r w:rsidRP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P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]: учебник / М.В. Конотопов, С.И. Сметанин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М.</w:t>
      </w:r>
      <w:r w:rsidRP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Издательско-торговая 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порация «Дашков и К°», 2015. –</w:t>
      </w:r>
      <w:r w:rsidRP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04 с.</w:t>
      </w:r>
    </w:p>
    <w:p w:rsidR="00B5490D" w:rsidRPr="00B5490D" w:rsidRDefault="00B5490D" w:rsidP="005C72AB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4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колае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B54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И. П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4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ономическая теория</w:t>
      </w:r>
      <w:r w:rsid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C72AB" w:rsidRP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5C72AB" w:rsidRP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 w:rsidRPr="00B54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ебное пособие / </w:t>
      </w:r>
      <w:r w:rsidRPr="00B54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. П.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колаева</w:t>
      </w:r>
      <w:r w:rsidRPr="00B54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 В. Ф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54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ас</w:t>
      </w:r>
      <w:r w:rsidRPr="00B54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 Р. 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54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бликова</w:t>
      </w:r>
      <w:r w:rsidRPr="00B54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. 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ойникова</w:t>
      </w:r>
      <w:r w:rsidRPr="00B54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 И. Э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4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лоусо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</w:t>
      </w:r>
      <w:r w:rsidRPr="00B54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: Юнити-Дана, 201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496 с.</w:t>
      </w:r>
      <w:r w:rsidRPr="00B54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B5490D" w:rsidRPr="00ED7567" w:rsidRDefault="00ED7567" w:rsidP="005C72AB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7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ралие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. У. Экономика / </w:t>
      </w:r>
      <w:r w:rsidRPr="00ED7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 У. Нуралиев, Д. С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D7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ралие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</w:t>
      </w:r>
      <w:r w:rsidRPr="00ED7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: Издательско-торговая корпорация «Дашков и К°», 201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431 с.</w:t>
      </w:r>
      <w:r w:rsidRPr="00ED7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D7567" w:rsidRDefault="00ED7567" w:rsidP="005C72AB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7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еано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ED7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. К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ономика</w:t>
      </w:r>
      <w:r w:rsid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C72AB" w:rsidRP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5C72AB" w:rsidRP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 w:rsid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учебни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</w:t>
      </w:r>
      <w:r w:rsidRPr="00ED7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: Проспект, 201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647 с. </w:t>
      </w:r>
    </w:p>
    <w:p w:rsidR="007E0AD0" w:rsidRPr="007E0AD0" w:rsidRDefault="007E0AD0" w:rsidP="005C72AB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0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енк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7E0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К. 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E0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монопольное (конкурентное) право</w:t>
      </w:r>
      <w:r w:rsid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</w:t>
      </w:r>
      <w:r w:rsidRPr="007E0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. А.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енко,</w:t>
      </w:r>
      <w:r w:rsidRPr="007E0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И. А.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нделиани</w:t>
      </w:r>
      <w:r w:rsidRPr="007E0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 Б. Г.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дмаев</w:t>
      </w:r>
      <w:r w:rsidRPr="007E0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. В.Казарян</w:t>
      </w:r>
      <w:r w:rsidR="005C7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Pr="007E0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: Российский государственный университет правосудия, 201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420 с.</w:t>
      </w:r>
      <w:r w:rsidRPr="007E0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970D29" w:rsidRDefault="00970D29" w:rsidP="005C72AB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0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ыбина, З.В. Экономи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70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Pr="00970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: учебное пособ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М.: Директ-Медиа, 2012. –</w:t>
      </w:r>
      <w:r w:rsidRPr="00970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97 с.</w:t>
      </w:r>
    </w:p>
    <w:p w:rsidR="00AC0321" w:rsidRDefault="00AC0321" w:rsidP="005C72AB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3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дариков, С.А. Экономическая оптимизация. Теория и практика / С.А. Судариков, Н.Г. Грек, К.А. Бахреньков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Минск</w:t>
      </w:r>
      <w:r w:rsidRPr="00AC03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ТетраСистемс, 2012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AC03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0 с.</w:t>
      </w:r>
    </w:p>
    <w:p w:rsidR="0015173A" w:rsidRPr="0015173A" w:rsidRDefault="0015173A" w:rsidP="005C72AB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1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-управленческий портал [Электронный ресурс]. – Режим доступа: http://www.aup.ru (дата обращения – 01.12.2016).</w:t>
      </w:r>
    </w:p>
    <w:p w:rsidR="0015173A" w:rsidRPr="0015173A" w:rsidRDefault="0015173A" w:rsidP="005C72AB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1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ИИК [Электронный ресурс]. – Режим доступа: http://briik.ru (дата обращения – 26.11.2016).</w:t>
      </w:r>
    </w:p>
    <w:p w:rsidR="0015173A" w:rsidRPr="0015173A" w:rsidRDefault="0015173A" w:rsidP="005C72AB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1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уманитарно-правовой портал [Электронный ресурс]. – Режим доступа: http://psyera.ru (дата обращения – 22.11.2016).  </w:t>
      </w:r>
    </w:p>
    <w:p w:rsidR="0015173A" w:rsidRDefault="0015173A" w:rsidP="005C72AB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кономический словарь </w:t>
      </w:r>
      <w:r w:rsidRPr="00ED7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ED7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Режим доступа: </w:t>
      </w:r>
      <w:r w:rsidRPr="00ED7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ttp://www.ekoslovar.ru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та обращения – 16.11.2016).</w:t>
      </w:r>
    </w:p>
    <w:p w:rsidR="0015173A" w:rsidRPr="004934A0" w:rsidRDefault="0015173A" w:rsidP="004934A0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1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кономический справочник [Электронный ресурс]. – Режим доступа: http://econtool.com (дата обращения – 10.12.2016).   </w:t>
      </w:r>
    </w:p>
    <w:sectPr w:rsidR="0015173A" w:rsidRPr="004934A0" w:rsidSect="00CD709B">
      <w:footerReference w:type="default" r:id="rId9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52C" w:rsidRDefault="00BA252C" w:rsidP="00812E6C">
      <w:pPr>
        <w:spacing w:line="240" w:lineRule="auto"/>
      </w:pPr>
      <w:r>
        <w:separator/>
      </w:r>
    </w:p>
  </w:endnote>
  <w:endnote w:type="continuationSeparator" w:id="0">
    <w:p w:rsidR="00BA252C" w:rsidRDefault="00BA252C" w:rsidP="00812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313918"/>
      <w:docPartObj>
        <w:docPartGallery w:val="Page Numbers (Bottom of Page)"/>
        <w:docPartUnique/>
      </w:docPartObj>
    </w:sdtPr>
    <w:sdtContent>
      <w:p w:rsidR="00CD709B" w:rsidRDefault="00CD70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12E6C" w:rsidRDefault="00812E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52C" w:rsidRDefault="00BA252C" w:rsidP="00812E6C">
      <w:pPr>
        <w:spacing w:line="240" w:lineRule="auto"/>
      </w:pPr>
      <w:r>
        <w:separator/>
      </w:r>
    </w:p>
  </w:footnote>
  <w:footnote w:type="continuationSeparator" w:id="0">
    <w:p w:rsidR="00BA252C" w:rsidRDefault="00BA252C" w:rsidP="00812E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A72"/>
    <w:multiLevelType w:val="hybridMultilevel"/>
    <w:tmpl w:val="CC94F114"/>
    <w:lvl w:ilvl="0" w:tplc="09509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5CD"/>
    <w:multiLevelType w:val="hybridMultilevel"/>
    <w:tmpl w:val="61DC8B3E"/>
    <w:lvl w:ilvl="0" w:tplc="81FE8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1A63"/>
    <w:multiLevelType w:val="hybridMultilevel"/>
    <w:tmpl w:val="0336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6ED4"/>
    <w:multiLevelType w:val="hybridMultilevel"/>
    <w:tmpl w:val="385230D6"/>
    <w:lvl w:ilvl="0" w:tplc="81FE8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04D7"/>
    <w:multiLevelType w:val="hybridMultilevel"/>
    <w:tmpl w:val="C498A722"/>
    <w:lvl w:ilvl="0" w:tplc="095091A6">
      <w:start w:val="1"/>
      <w:numFmt w:val="bullet"/>
      <w:lvlText w:val=""/>
      <w:lvlJc w:val="left"/>
      <w:pPr>
        <w:ind w:left="795" w:hanging="8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FEF6B52"/>
    <w:multiLevelType w:val="hybridMultilevel"/>
    <w:tmpl w:val="ACF0E612"/>
    <w:lvl w:ilvl="0" w:tplc="9E887906">
      <w:start w:val="1"/>
      <w:numFmt w:val="decimal"/>
      <w:lvlText w:val="2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54534E9"/>
    <w:multiLevelType w:val="hybridMultilevel"/>
    <w:tmpl w:val="FADC7434"/>
    <w:lvl w:ilvl="0" w:tplc="81FE8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53042"/>
    <w:multiLevelType w:val="hybridMultilevel"/>
    <w:tmpl w:val="26525C1C"/>
    <w:lvl w:ilvl="0" w:tplc="81FE8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C61FE"/>
    <w:multiLevelType w:val="multilevel"/>
    <w:tmpl w:val="16B0D91E"/>
    <w:lvl w:ilvl="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9" w15:restartNumberingAfterBreak="0">
    <w:nsid w:val="25207E09"/>
    <w:multiLevelType w:val="multilevel"/>
    <w:tmpl w:val="E9BA20B2"/>
    <w:lvl w:ilvl="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0" w15:restartNumberingAfterBreak="0">
    <w:nsid w:val="2B8267EB"/>
    <w:multiLevelType w:val="multilevel"/>
    <w:tmpl w:val="E16A22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462210"/>
    <w:multiLevelType w:val="hybridMultilevel"/>
    <w:tmpl w:val="ED881DBE"/>
    <w:lvl w:ilvl="0" w:tplc="81FE8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E476B"/>
    <w:multiLevelType w:val="hybridMultilevel"/>
    <w:tmpl w:val="0ED69952"/>
    <w:lvl w:ilvl="0" w:tplc="81FE8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2A8B"/>
    <w:multiLevelType w:val="hybridMultilevel"/>
    <w:tmpl w:val="7DD4B4BC"/>
    <w:lvl w:ilvl="0" w:tplc="81FE83E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B6D4A29"/>
    <w:multiLevelType w:val="multilevel"/>
    <w:tmpl w:val="9CAE44BA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5" w15:restartNumberingAfterBreak="0">
    <w:nsid w:val="4D3A5CA9"/>
    <w:multiLevelType w:val="hybridMultilevel"/>
    <w:tmpl w:val="123E174A"/>
    <w:lvl w:ilvl="0" w:tplc="81FE8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A45D3"/>
    <w:multiLevelType w:val="hybridMultilevel"/>
    <w:tmpl w:val="C2744C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4E2629"/>
    <w:multiLevelType w:val="hybridMultilevel"/>
    <w:tmpl w:val="72E06FEE"/>
    <w:lvl w:ilvl="0" w:tplc="81FE8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A3433"/>
    <w:multiLevelType w:val="hybridMultilevel"/>
    <w:tmpl w:val="8FD8C4D2"/>
    <w:lvl w:ilvl="0" w:tplc="55808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E408C"/>
    <w:multiLevelType w:val="hybridMultilevel"/>
    <w:tmpl w:val="1D721400"/>
    <w:lvl w:ilvl="0" w:tplc="81FE8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B1200"/>
    <w:multiLevelType w:val="multilevel"/>
    <w:tmpl w:val="6CECFEA6"/>
    <w:lvl w:ilvl="0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1" w15:restartNumberingAfterBreak="0">
    <w:nsid w:val="58643FCC"/>
    <w:multiLevelType w:val="hybridMultilevel"/>
    <w:tmpl w:val="674ADD3C"/>
    <w:lvl w:ilvl="0" w:tplc="81FE8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349FF"/>
    <w:multiLevelType w:val="hybridMultilevel"/>
    <w:tmpl w:val="17B4D2AE"/>
    <w:lvl w:ilvl="0" w:tplc="81FE8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E45A7"/>
    <w:multiLevelType w:val="hybridMultilevel"/>
    <w:tmpl w:val="999C6DFC"/>
    <w:lvl w:ilvl="0" w:tplc="09509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13C9D"/>
    <w:multiLevelType w:val="hybridMultilevel"/>
    <w:tmpl w:val="1FF20626"/>
    <w:lvl w:ilvl="0" w:tplc="81FE8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B4B17"/>
    <w:multiLevelType w:val="hybridMultilevel"/>
    <w:tmpl w:val="F10AB2BE"/>
    <w:lvl w:ilvl="0" w:tplc="558088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2F4A57"/>
    <w:multiLevelType w:val="hybridMultilevel"/>
    <w:tmpl w:val="4E080520"/>
    <w:lvl w:ilvl="0" w:tplc="81FE83E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47C0DB1"/>
    <w:multiLevelType w:val="hybridMultilevel"/>
    <w:tmpl w:val="DC1CACA0"/>
    <w:lvl w:ilvl="0" w:tplc="81FE8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A16F7"/>
    <w:multiLevelType w:val="hybridMultilevel"/>
    <w:tmpl w:val="5C6C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51529"/>
    <w:multiLevelType w:val="hybridMultilevel"/>
    <w:tmpl w:val="1318BF7C"/>
    <w:lvl w:ilvl="0" w:tplc="81FE8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F3E63"/>
    <w:multiLevelType w:val="hybridMultilevel"/>
    <w:tmpl w:val="20A0E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40EDA"/>
    <w:multiLevelType w:val="multilevel"/>
    <w:tmpl w:val="F08E0F90"/>
    <w:lvl w:ilvl="0">
      <w:start w:val="1"/>
      <w:numFmt w:val="decimal"/>
      <w:lvlText w:val="3.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32" w15:restartNumberingAfterBreak="0">
    <w:nsid w:val="7FBF16E6"/>
    <w:multiLevelType w:val="hybridMultilevel"/>
    <w:tmpl w:val="580E9C9C"/>
    <w:lvl w:ilvl="0" w:tplc="81FE8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0"/>
  </w:num>
  <w:num w:numId="4">
    <w:abstractNumId w:val="26"/>
  </w:num>
  <w:num w:numId="5">
    <w:abstractNumId w:val="25"/>
  </w:num>
  <w:num w:numId="6">
    <w:abstractNumId w:val="15"/>
  </w:num>
  <w:num w:numId="7">
    <w:abstractNumId w:val="18"/>
  </w:num>
  <w:num w:numId="8">
    <w:abstractNumId w:val="24"/>
  </w:num>
  <w:num w:numId="9">
    <w:abstractNumId w:val="1"/>
  </w:num>
  <w:num w:numId="10">
    <w:abstractNumId w:val="12"/>
  </w:num>
  <w:num w:numId="11">
    <w:abstractNumId w:val="7"/>
  </w:num>
  <w:num w:numId="12">
    <w:abstractNumId w:val="14"/>
  </w:num>
  <w:num w:numId="13">
    <w:abstractNumId w:val="22"/>
  </w:num>
  <w:num w:numId="14">
    <w:abstractNumId w:val="3"/>
  </w:num>
  <w:num w:numId="15">
    <w:abstractNumId w:val="32"/>
  </w:num>
  <w:num w:numId="16">
    <w:abstractNumId w:val="8"/>
  </w:num>
  <w:num w:numId="17">
    <w:abstractNumId w:val="13"/>
  </w:num>
  <w:num w:numId="18">
    <w:abstractNumId w:val="19"/>
  </w:num>
  <w:num w:numId="19">
    <w:abstractNumId w:val="21"/>
  </w:num>
  <w:num w:numId="20">
    <w:abstractNumId w:val="27"/>
  </w:num>
  <w:num w:numId="21">
    <w:abstractNumId w:val="6"/>
  </w:num>
  <w:num w:numId="22">
    <w:abstractNumId w:val="11"/>
  </w:num>
  <w:num w:numId="23">
    <w:abstractNumId w:val="4"/>
  </w:num>
  <w:num w:numId="24">
    <w:abstractNumId w:val="2"/>
  </w:num>
  <w:num w:numId="25">
    <w:abstractNumId w:val="0"/>
  </w:num>
  <w:num w:numId="26">
    <w:abstractNumId w:val="28"/>
  </w:num>
  <w:num w:numId="27">
    <w:abstractNumId w:val="23"/>
  </w:num>
  <w:num w:numId="28">
    <w:abstractNumId w:val="30"/>
  </w:num>
  <w:num w:numId="29">
    <w:abstractNumId w:val="9"/>
  </w:num>
  <w:num w:numId="30">
    <w:abstractNumId w:val="16"/>
  </w:num>
  <w:num w:numId="31">
    <w:abstractNumId w:val="5"/>
  </w:num>
  <w:num w:numId="32">
    <w:abstractNumId w:val="31"/>
  </w:num>
  <w:num w:numId="3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6E"/>
    <w:rsid w:val="00013145"/>
    <w:rsid w:val="00026A03"/>
    <w:rsid w:val="00027333"/>
    <w:rsid w:val="00035457"/>
    <w:rsid w:val="000671DE"/>
    <w:rsid w:val="00072898"/>
    <w:rsid w:val="000801AC"/>
    <w:rsid w:val="00085A4C"/>
    <w:rsid w:val="000925D3"/>
    <w:rsid w:val="000A00E5"/>
    <w:rsid w:val="000A719A"/>
    <w:rsid w:val="000B6FED"/>
    <w:rsid w:val="000B7F3C"/>
    <w:rsid w:val="000C7A66"/>
    <w:rsid w:val="000E5133"/>
    <w:rsid w:val="000E7BBA"/>
    <w:rsid w:val="00106501"/>
    <w:rsid w:val="00115C7D"/>
    <w:rsid w:val="00120A6D"/>
    <w:rsid w:val="0015173A"/>
    <w:rsid w:val="001569E1"/>
    <w:rsid w:val="00176208"/>
    <w:rsid w:val="001A0CF6"/>
    <w:rsid w:val="001B51CC"/>
    <w:rsid w:val="001C5798"/>
    <w:rsid w:val="001C614A"/>
    <w:rsid w:val="001C648C"/>
    <w:rsid w:val="001D342D"/>
    <w:rsid w:val="001F0B91"/>
    <w:rsid w:val="001F7BA9"/>
    <w:rsid w:val="0021267F"/>
    <w:rsid w:val="00223348"/>
    <w:rsid w:val="002302FD"/>
    <w:rsid w:val="00232C65"/>
    <w:rsid w:val="00235483"/>
    <w:rsid w:val="00236BAC"/>
    <w:rsid w:val="002423F3"/>
    <w:rsid w:val="00297438"/>
    <w:rsid w:val="002A30DF"/>
    <w:rsid w:val="002A6AE7"/>
    <w:rsid w:val="002B367D"/>
    <w:rsid w:val="002B5846"/>
    <w:rsid w:val="002B6D70"/>
    <w:rsid w:val="002C7EBC"/>
    <w:rsid w:val="002D1DFB"/>
    <w:rsid w:val="002E0425"/>
    <w:rsid w:val="003179E2"/>
    <w:rsid w:val="00320F9C"/>
    <w:rsid w:val="0033188B"/>
    <w:rsid w:val="00334E73"/>
    <w:rsid w:val="003466B4"/>
    <w:rsid w:val="003466EE"/>
    <w:rsid w:val="003514CC"/>
    <w:rsid w:val="00353360"/>
    <w:rsid w:val="00353DF1"/>
    <w:rsid w:val="00354103"/>
    <w:rsid w:val="00363CC6"/>
    <w:rsid w:val="003752B8"/>
    <w:rsid w:val="00384029"/>
    <w:rsid w:val="003855CC"/>
    <w:rsid w:val="0038618D"/>
    <w:rsid w:val="00393DCA"/>
    <w:rsid w:val="003A35E0"/>
    <w:rsid w:val="003A5C53"/>
    <w:rsid w:val="003B5179"/>
    <w:rsid w:val="003C1735"/>
    <w:rsid w:val="003C41BD"/>
    <w:rsid w:val="003E4F5C"/>
    <w:rsid w:val="00411AE0"/>
    <w:rsid w:val="0042232E"/>
    <w:rsid w:val="00426896"/>
    <w:rsid w:val="00433D12"/>
    <w:rsid w:val="004534BA"/>
    <w:rsid w:val="00453FDD"/>
    <w:rsid w:val="00466F1B"/>
    <w:rsid w:val="00470028"/>
    <w:rsid w:val="004934A0"/>
    <w:rsid w:val="004A4126"/>
    <w:rsid w:val="004A6A67"/>
    <w:rsid w:val="004D0D8F"/>
    <w:rsid w:val="004F556F"/>
    <w:rsid w:val="0050568C"/>
    <w:rsid w:val="0051714E"/>
    <w:rsid w:val="00526014"/>
    <w:rsid w:val="00535CAD"/>
    <w:rsid w:val="00545C84"/>
    <w:rsid w:val="00546EE9"/>
    <w:rsid w:val="00552D4E"/>
    <w:rsid w:val="00563B8C"/>
    <w:rsid w:val="00565B27"/>
    <w:rsid w:val="0057233F"/>
    <w:rsid w:val="0059419F"/>
    <w:rsid w:val="005B2E66"/>
    <w:rsid w:val="005B494D"/>
    <w:rsid w:val="005B5B85"/>
    <w:rsid w:val="005C1DAA"/>
    <w:rsid w:val="005C72AB"/>
    <w:rsid w:val="005D225C"/>
    <w:rsid w:val="005D3B03"/>
    <w:rsid w:val="005D4862"/>
    <w:rsid w:val="005D6FDB"/>
    <w:rsid w:val="005E0E5B"/>
    <w:rsid w:val="005F0720"/>
    <w:rsid w:val="005F76DB"/>
    <w:rsid w:val="00614181"/>
    <w:rsid w:val="00633470"/>
    <w:rsid w:val="00642944"/>
    <w:rsid w:val="00663C7A"/>
    <w:rsid w:val="00670781"/>
    <w:rsid w:val="00680EAB"/>
    <w:rsid w:val="00682D64"/>
    <w:rsid w:val="0069099F"/>
    <w:rsid w:val="006E30E1"/>
    <w:rsid w:val="00701EBF"/>
    <w:rsid w:val="007050A1"/>
    <w:rsid w:val="00721BEB"/>
    <w:rsid w:val="007220A4"/>
    <w:rsid w:val="00722E1C"/>
    <w:rsid w:val="00723DC0"/>
    <w:rsid w:val="007306C8"/>
    <w:rsid w:val="00734BF9"/>
    <w:rsid w:val="00743AAD"/>
    <w:rsid w:val="007458E7"/>
    <w:rsid w:val="00750FDF"/>
    <w:rsid w:val="007548CC"/>
    <w:rsid w:val="00777FFA"/>
    <w:rsid w:val="00792B17"/>
    <w:rsid w:val="007A3485"/>
    <w:rsid w:val="007A5E49"/>
    <w:rsid w:val="007B0477"/>
    <w:rsid w:val="007B7ACC"/>
    <w:rsid w:val="007C718C"/>
    <w:rsid w:val="007E0AD0"/>
    <w:rsid w:val="007F2FF4"/>
    <w:rsid w:val="00810864"/>
    <w:rsid w:val="00812E6C"/>
    <w:rsid w:val="00813906"/>
    <w:rsid w:val="00825CB9"/>
    <w:rsid w:val="00826C16"/>
    <w:rsid w:val="008554E8"/>
    <w:rsid w:val="008560AD"/>
    <w:rsid w:val="0085732F"/>
    <w:rsid w:val="0086166C"/>
    <w:rsid w:val="00866571"/>
    <w:rsid w:val="0087254B"/>
    <w:rsid w:val="0089199A"/>
    <w:rsid w:val="00893C4C"/>
    <w:rsid w:val="00894225"/>
    <w:rsid w:val="008A4263"/>
    <w:rsid w:val="008B24DE"/>
    <w:rsid w:val="008D33E2"/>
    <w:rsid w:val="008E7CE9"/>
    <w:rsid w:val="008F5353"/>
    <w:rsid w:val="00905E4C"/>
    <w:rsid w:val="00907CC6"/>
    <w:rsid w:val="009102D6"/>
    <w:rsid w:val="00917B49"/>
    <w:rsid w:val="009230D2"/>
    <w:rsid w:val="009323FB"/>
    <w:rsid w:val="00935DAE"/>
    <w:rsid w:val="0093701E"/>
    <w:rsid w:val="00937801"/>
    <w:rsid w:val="00954649"/>
    <w:rsid w:val="00956015"/>
    <w:rsid w:val="009664DB"/>
    <w:rsid w:val="00970D29"/>
    <w:rsid w:val="0097573E"/>
    <w:rsid w:val="00985AA5"/>
    <w:rsid w:val="00991117"/>
    <w:rsid w:val="009920CE"/>
    <w:rsid w:val="00996A2F"/>
    <w:rsid w:val="009A1CD5"/>
    <w:rsid w:val="009A7ECA"/>
    <w:rsid w:val="009C66A8"/>
    <w:rsid w:val="009D1F51"/>
    <w:rsid w:val="009D2AF7"/>
    <w:rsid w:val="009F3C7F"/>
    <w:rsid w:val="009F6F0D"/>
    <w:rsid w:val="00A14957"/>
    <w:rsid w:val="00A50243"/>
    <w:rsid w:val="00A615AD"/>
    <w:rsid w:val="00A7777E"/>
    <w:rsid w:val="00A9192A"/>
    <w:rsid w:val="00A94DE4"/>
    <w:rsid w:val="00A95AB5"/>
    <w:rsid w:val="00AA1AA2"/>
    <w:rsid w:val="00AB13D4"/>
    <w:rsid w:val="00AC0321"/>
    <w:rsid w:val="00AC0ACA"/>
    <w:rsid w:val="00AC1F80"/>
    <w:rsid w:val="00AE0A76"/>
    <w:rsid w:val="00AE0BDF"/>
    <w:rsid w:val="00AE3378"/>
    <w:rsid w:val="00AF58A0"/>
    <w:rsid w:val="00B1581C"/>
    <w:rsid w:val="00B16C34"/>
    <w:rsid w:val="00B33ACA"/>
    <w:rsid w:val="00B45BC5"/>
    <w:rsid w:val="00B50275"/>
    <w:rsid w:val="00B530C0"/>
    <w:rsid w:val="00B53431"/>
    <w:rsid w:val="00B5490D"/>
    <w:rsid w:val="00B75A29"/>
    <w:rsid w:val="00B77364"/>
    <w:rsid w:val="00B92A4F"/>
    <w:rsid w:val="00BA252C"/>
    <w:rsid w:val="00BA27E7"/>
    <w:rsid w:val="00BA6328"/>
    <w:rsid w:val="00BA7E3B"/>
    <w:rsid w:val="00BB432D"/>
    <w:rsid w:val="00BB4CF9"/>
    <w:rsid w:val="00BC7085"/>
    <w:rsid w:val="00BD1EA0"/>
    <w:rsid w:val="00BF3AA9"/>
    <w:rsid w:val="00BF6D9D"/>
    <w:rsid w:val="00C109C1"/>
    <w:rsid w:val="00C62772"/>
    <w:rsid w:val="00C70121"/>
    <w:rsid w:val="00C73341"/>
    <w:rsid w:val="00C737D0"/>
    <w:rsid w:val="00C93FCC"/>
    <w:rsid w:val="00C974DD"/>
    <w:rsid w:val="00CA3D33"/>
    <w:rsid w:val="00CA4E40"/>
    <w:rsid w:val="00CB1461"/>
    <w:rsid w:val="00CB39AA"/>
    <w:rsid w:val="00CB5BA6"/>
    <w:rsid w:val="00CD5ED3"/>
    <w:rsid w:val="00CD709B"/>
    <w:rsid w:val="00CE0B15"/>
    <w:rsid w:val="00CE5DF4"/>
    <w:rsid w:val="00CF77B3"/>
    <w:rsid w:val="00D01B81"/>
    <w:rsid w:val="00D11F7E"/>
    <w:rsid w:val="00D4055B"/>
    <w:rsid w:val="00D419A2"/>
    <w:rsid w:val="00D422D4"/>
    <w:rsid w:val="00D74667"/>
    <w:rsid w:val="00D80A7D"/>
    <w:rsid w:val="00D8305B"/>
    <w:rsid w:val="00D85869"/>
    <w:rsid w:val="00DA37F6"/>
    <w:rsid w:val="00DA3B2B"/>
    <w:rsid w:val="00DA6187"/>
    <w:rsid w:val="00DA6316"/>
    <w:rsid w:val="00DB1D65"/>
    <w:rsid w:val="00DC3DFD"/>
    <w:rsid w:val="00DC7674"/>
    <w:rsid w:val="00DC7A7B"/>
    <w:rsid w:val="00DF4076"/>
    <w:rsid w:val="00E03E2D"/>
    <w:rsid w:val="00E447AA"/>
    <w:rsid w:val="00E7776F"/>
    <w:rsid w:val="00EA17A8"/>
    <w:rsid w:val="00EB6D05"/>
    <w:rsid w:val="00EC7E0A"/>
    <w:rsid w:val="00ED3E0D"/>
    <w:rsid w:val="00ED7567"/>
    <w:rsid w:val="00F10836"/>
    <w:rsid w:val="00F2550D"/>
    <w:rsid w:val="00F45318"/>
    <w:rsid w:val="00F54306"/>
    <w:rsid w:val="00F57683"/>
    <w:rsid w:val="00F6003D"/>
    <w:rsid w:val="00F67059"/>
    <w:rsid w:val="00F77A9E"/>
    <w:rsid w:val="00F8141A"/>
    <w:rsid w:val="00F97118"/>
    <w:rsid w:val="00FB1257"/>
    <w:rsid w:val="00FC1D6E"/>
    <w:rsid w:val="00FC59A1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14F641-E485-460D-807C-525C57D1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DD"/>
  </w:style>
  <w:style w:type="paragraph" w:styleId="1">
    <w:name w:val="heading 1"/>
    <w:basedOn w:val="a"/>
    <w:next w:val="a"/>
    <w:link w:val="10"/>
    <w:uiPriority w:val="9"/>
    <w:qFormat/>
    <w:rsid w:val="00AC0A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D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B1D6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7078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109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7B7ACC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7ACC"/>
    <w:rPr>
      <w:rFonts w:ascii="Consolas" w:hAnsi="Consolas" w:cs="Consolas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34E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4E7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0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812E6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2E6C"/>
  </w:style>
  <w:style w:type="paragraph" w:styleId="aa">
    <w:name w:val="footer"/>
    <w:basedOn w:val="a"/>
    <w:link w:val="ab"/>
    <w:uiPriority w:val="99"/>
    <w:unhideWhenUsed/>
    <w:rsid w:val="00812E6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student/ekonomicheskaya-teoriya/izderzhki-proizvodstv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23CA-1E45-4E3B-8CFE-F68D0E74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45</Pages>
  <Words>11646</Words>
  <Characters>6638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16-12-19T17:36:00Z</cp:lastPrinted>
  <dcterms:created xsi:type="dcterms:W3CDTF">2016-11-20T15:45:00Z</dcterms:created>
  <dcterms:modified xsi:type="dcterms:W3CDTF">2018-04-17T16:55:00Z</dcterms:modified>
</cp:coreProperties>
</file>